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97" w:rsidRDefault="00862997" w:rsidP="0086299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Курумканский район»</w:t>
      </w:r>
    </w:p>
    <w:p w:rsidR="00862997" w:rsidRDefault="00862997" w:rsidP="0086299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умканское РУО</w:t>
      </w:r>
    </w:p>
    <w:p w:rsidR="00862997" w:rsidRDefault="00862997" w:rsidP="0086299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862997" w:rsidRDefault="00862997" w:rsidP="0086299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люнханская средняя общеобразовательная школа</w:t>
      </w:r>
    </w:p>
    <w:p w:rsidR="00862997" w:rsidRDefault="00862997" w:rsidP="0086299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997" w:rsidRPr="007B4B53" w:rsidRDefault="00862997" w:rsidP="00862997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гласовано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«Согласовано»                                                          «Утверждено»                                         </w:t>
      </w:r>
    </w:p>
    <w:p w:rsidR="00862997" w:rsidRPr="005F1FE6" w:rsidRDefault="00862997" w:rsidP="00862997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ru-RU"/>
        </w:rPr>
      </w:pPr>
      <w:r w:rsidRPr="007B4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М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Заместитель директора по УВР              </w:t>
      </w:r>
      <w:r w:rsidR="005F1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Директор школ</w:t>
      </w:r>
      <w:r w:rsidR="005F1FE6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ru-RU"/>
        </w:rPr>
        <w:t>ы</w:t>
      </w:r>
    </w:p>
    <w:p w:rsidR="00862997" w:rsidRDefault="00862997" w:rsidP="00862997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/______________/                                                  _________/ ________________/                                  _________/______________/</w:t>
      </w:r>
    </w:p>
    <w:p w:rsidR="00862997" w:rsidRDefault="00862997" w:rsidP="00862997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О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proofErr w:type="gramEnd"/>
    </w:p>
    <w:p w:rsidR="00862997" w:rsidRDefault="00862997" w:rsidP="00862997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№_____от                                                        </w:t>
      </w:r>
      <w:r w:rsidR="005F1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_______»______________201</w:t>
      </w:r>
      <w:r w:rsidR="005F1FE6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                      Приказ №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862997" w:rsidRPr="007B4B53" w:rsidRDefault="00862997" w:rsidP="00862997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____</w:t>
      </w:r>
      <w:r w:rsidR="005F1F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1</w:t>
      </w:r>
      <w:r w:rsidR="005F1FE6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                                                          </w:t>
      </w:r>
      <w:r w:rsidR="005F1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______»________________201</w:t>
      </w:r>
      <w:r w:rsidR="005F1FE6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62997" w:rsidRPr="007B4B53" w:rsidRDefault="00862997" w:rsidP="0086299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2997" w:rsidRDefault="00862997" w:rsidP="008629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B53">
        <w:rPr>
          <w:rFonts w:ascii="Times New Roman" w:hAnsi="Times New Roman" w:cs="Times New Roman"/>
          <w:b/>
          <w:bCs/>
          <w:sz w:val="28"/>
          <w:szCs w:val="28"/>
        </w:rPr>
        <w:t xml:space="preserve">Рабочая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а:</w:t>
      </w:r>
    </w:p>
    <w:p w:rsidR="00862997" w:rsidRDefault="00862997" w:rsidP="00862997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B53">
        <w:rPr>
          <w:rFonts w:ascii="Times New Roman" w:hAnsi="Times New Roman" w:cs="Times New Roman"/>
          <w:sz w:val="28"/>
          <w:szCs w:val="28"/>
        </w:rPr>
        <w:t>Учебный курс:</w:t>
      </w:r>
      <w:r>
        <w:rPr>
          <w:rFonts w:ascii="Times New Roman" w:hAnsi="Times New Roman" w:cs="Times New Roman"/>
          <w:sz w:val="28"/>
          <w:szCs w:val="28"/>
        </w:rPr>
        <w:t xml:space="preserve"> Бурятская литература</w:t>
      </w:r>
    </w:p>
    <w:p w:rsidR="00862997" w:rsidRDefault="00B72CB2" w:rsidP="0086299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ровень обу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9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62997">
        <w:rPr>
          <w:rFonts w:ascii="Times New Roman" w:hAnsi="Times New Roman" w:cs="Times New Roman"/>
          <w:sz w:val="28"/>
          <w:szCs w:val="28"/>
        </w:rPr>
        <w:t xml:space="preserve"> класс:</w:t>
      </w:r>
      <w:r w:rsidR="00862997">
        <w:rPr>
          <w:rFonts w:ascii="Times New Roman" w:hAnsi="Times New Roman" w:cs="Times New Roman"/>
          <w:sz w:val="28"/>
          <w:szCs w:val="28"/>
          <w:u w:val="single"/>
        </w:rPr>
        <w:t xml:space="preserve"> основное общее, 8</w:t>
      </w:r>
      <w:r w:rsidR="00862997" w:rsidRPr="00F11710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</w:p>
    <w:p w:rsidR="00862997" w:rsidRDefault="00862997" w:rsidP="00862997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710">
        <w:rPr>
          <w:rFonts w:ascii="Times New Roman" w:hAnsi="Times New Roman" w:cs="Times New Roman"/>
          <w:sz w:val="28"/>
          <w:szCs w:val="28"/>
        </w:rPr>
        <w:t>ФИО</w:t>
      </w:r>
      <w:r w:rsidR="005F1FE6">
        <w:rPr>
          <w:rFonts w:ascii="Times New Roman" w:hAnsi="Times New Roman" w:cs="Times New Roman"/>
          <w:sz w:val="28"/>
          <w:szCs w:val="28"/>
        </w:rPr>
        <w:t xml:space="preserve"> разработчика: </w:t>
      </w:r>
      <w:r w:rsidR="005F1FE6">
        <w:rPr>
          <w:rFonts w:ascii="Times New Roman" w:hAnsi="Times New Roman" w:cs="Times New Roman"/>
          <w:sz w:val="28"/>
          <w:szCs w:val="28"/>
          <w:lang w:val="mn-MN"/>
        </w:rPr>
        <w:t>Бубеева М.В</w:t>
      </w:r>
      <w:r>
        <w:rPr>
          <w:rFonts w:ascii="Times New Roman" w:hAnsi="Times New Roman" w:cs="Times New Roman"/>
          <w:sz w:val="28"/>
          <w:szCs w:val="28"/>
        </w:rPr>
        <w:t>., учитель бурятского языка и литературы</w:t>
      </w:r>
    </w:p>
    <w:p w:rsidR="00862997" w:rsidRDefault="00862997" w:rsidP="0086299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программы: </w:t>
      </w:r>
      <w:r w:rsidRPr="00F11710">
        <w:rPr>
          <w:rFonts w:ascii="Times New Roman" w:hAnsi="Times New Roman" w:cs="Times New Roman"/>
          <w:sz w:val="28"/>
          <w:szCs w:val="28"/>
          <w:u w:val="single"/>
        </w:rPr>
        <w:t>1 год</w:t>
      </w:r>
    </w:p>
    <w:p w:rsidR="00862997" w:rsidRDefault="00862997" w:rsidP="0086299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62997" w:rsidRDefault="00862997" w:rsidP="008629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2997" w:rsidRDefault="00862997" w:rsidP="005F3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2997" w:rsidRDefault="00862997" w:rsidP="005F3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2997" w:rsidRDefault="00862997" w:rsidP="005F3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2997" w:rsidRDefault="00862997" w:rsidP="005F3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2997" w:rsidRPr="005F1FE6" w:rsidRDefault="005F1FE6" w:rsidP="00712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3</w:t>
      </w:r>
    </w:p>
    <w:p w:rsidR="005F35F9" w:rsidRDefault="005F35F9" w:rsidP="008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ru-RU"/>
        </w:rPr>
      </w:pPr>
      <w:r w:rsidRPr="00FE2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5F1FE6" w:rsidRPr="005F1FE6" w:rsidRDefault="005F1FE6" w:rsidP="008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ru-RU"/>
        </w:rPr>
      </w:pPr>
    </w:p>
    <w:p w:rsidR="005F1FE6" w:rsidRPr="005F1FE6" w:rsidRDefault="005F1FE6" w:rsidP="005F1F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FE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</w:t>
      </w:r>
      <w:r w:rsidRPr="005F1F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бурятской литературе составлена на основе: </w:t>
      </w:r>
    </w:p>
    <w:p w:rsidR="005F1FE6" w:rsidRPr="005F1FE6" w:rsidRDefault="005F1FE6" w:rsidP="005F1FE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F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- Закона РФ  «Об образовании» (в действующей редакции);</w:t>
      </w:r>
    </w:p>
    <w:p w:rsidR="005F1FE6" w:rsidRPr="005F1FE6" w:rsidRDefault="005F1FE6" w:rsidP="005F1FE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F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едерального базисного учебного плана для образовательных учреждений, реализующих программы общего образования, утвержденного  приказом МО и Н РФ №1312 от 09 марта 2004г.;</w:t>
      </w:r>
    </w:p>
    <w:p w:rsidR="005F1FE6" w:rsidRPr="005F1FE6" w:rsidRDefault="005F1FE6" w:rsidP="005F1FE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F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Приказа МО и Н РФ №241 от 20.08.2008 «О внесении изменений в </w:t>
      </w:r>
      <w:proofErr w:type="gramStart"/>
      <w:r w:rsidRPr="005F1F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й</w:t>
      </w:r>
      <w:proofErr w:type="gramEnd"/>
      <w:r w:rsidRPr="005F1F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УП и примерные учебные планы для ОУ РФ, реализующих программы общего образования МО РФ от 09.03.2004 № 1312»;</w:t>
      </w:r>
    </w:p>
    <w:p w:rsidR="005F1FE6" w:rsidRPr="005F1FE6" w:rsidRDefault="005F1FE6" w:rsidP="005F1FE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F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каза МО и Н РБ №1168 от 03.09.2008 «Об утверждении регионального базисного учебного плана и примерных учебных планов для ОУ РБ, реализующих программы общего образования»;</w:t>
      </w:r>
    </w:p>
    <w:p w:rsidR="005F1FE6" w:rsidRPr="005F1FE6" w:rsidRDefault="005F1FE6" w:rsidP="005F1FE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F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каза  МО и Н РФ № 1994 от 03 июня 2011 года «О внесении изменений в федеральный базисный учебный план и примерные учебные планы для образовательных учреждений, реализующих программы общего образования»;</w:t>
      </w:r>
    </w:p>
    <w:p w:rsidR="005F1FE6" w:rsidRPr="005F1FE6" w:rsidRDefault="005F1FE6" w:rsidP="005F1FE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F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каза МО и Н РБ № 1093 от 12 июля 2011 года  «О внесении изменений в региональный базисный учебный план примерные учебные планы для образовательных учреждений, реализующих программы общего образования»;</w:t>
      </w:r>
    </w:p>
    <w:p w:rsidR="005F1FE6" w:rsidRPr="005F1FE6" w:rsidRDefault="005F1FE6" w:rsidP="005F1FE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1F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Приказа МО и Н РФ от 1 февраля </w:t>
      </w:r>
      <w:smartTag w:uri="urn:schemas-microsoft-com:office:smarttags" w:element="metricconverter">
        <w:smartTagPr>
          <w:attr w:name="ProductID" w:val="2012 г"/>
        </w:smartTagPr>
        <w:r w:rsidRPr="005F1FE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2012 г</w:t>
        </w:r>
      </w:smartTag>
      <w:r w:rsidRPr="005F1FE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№74 «Изменения, которые вносятся в федеральный БУП и примерные учебные планы для ОУ РФ, реализующих программы общего образования, утвержденные приказом МО и Н РФ от 9 марта 2004г. №1312»;</w:t>
      </w:r>
      <w:proofErr w:type="gramEnd"/>
    </w:p>
    <w:p w:rsidR="005F1FE6" w:rsidRPr="005F1FE6" w:rsidRDefault="005F1FE6" w:rsidP="005F1FE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F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Приказа МО и Н РФ от 19 декабря 2012 года №1067 «Об утверждении федеральных перечней учебников, рекомендованных (допущенных) к использованию в образовательном процессе в ОУ, реализующих образовательные программы общего образования и имеющих государственную аккредитацию, на 2013-2014уч.г.»;</w:t>
      </w:r>
    </w:p>
    <w:p w:rsidR="005F1FE6" w:rsidRPr="005F1FE6" w:rsidRDefault="005F1FE6" w:rsidP="005F1FE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color w:val="000000"/>
          <w:spacing w:val="5"/>
          <w:sz w:val="24"/>
          <w:szCs w:val="24"/>
          <w:lang w:eastAsia="ru-RU"/>
        </w:rPr>
      </w:pPr>
      <w:r w:rsidRPr="005F1F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5F1FE6">
        <w:rPr>
          <w:rFonts w:ascii="Times New Roman" w:eastAsiaTheme="minorEastAsia" w:hAnsi="Times New Roman" w:cs="Times New Roman"/>
          <w:color w:val="000000"/>
          <w:spacing w:val="5"/>
          <w:sz w:val="24"/>
          <w:szCs w:val="24"/>
          <w:lang w:eastAsia="ru-RU"/>
        </w:rPr>
        <w:t>«Санитарно-гигиенических       требований       к       условиям        обучения        в общеобразовательных     учреждениях» (Постановление    Главного    государственного    санитарного врача Российской Федерации от 29  декабря  2010 года № 189);</w:t>
      </w:r>
    </w:p>
    <w:p w:rsidR="005F1FE6" w:rsidRPr="005F1FE6" w:rsidRDefault="005F1FE6" w:rsidP="005F1FE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F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разовательной программы МБОУ «Улюнханская СОШ» на 2013-2014 уч.г.;</w:t>
      </w:r>
    </w:p>
    <w:p w:rsidR="005F1FE6" w:rsidRPr="005F1FE6" w:rsidRDefault="005F1FE6" w:rsidP="005F1FE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F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Устава МБОУ «Улюнханская СОШ»;</w:t>
      </w:r>
    </w:p>
    <w:p w:rsidR="005F1FE6" w:rsidRPr="005F1FE6" w:rsidRDefault="005F1FE6" w:rsidP="005F1FE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F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каза № 1 по школе от  30 августа 2013 года «Об утверждении учебного плана школы на 2013-2014 уч.г.»</w:t>
      </w:r>
    </w:p>
    <w:p w:rsidR="005F35F9" w:rsidRPr="00FE27B0" w:rsidRDefault="00D31A0A" w:rsidP="005F35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ассчитан на 2</w:t>
      </w:r>
      <w:r w:rsidR="005F35F9"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а в неделю (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  часов</w:t>
      </w:r>
      <w:r w:rsidR="005F35F9"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год) и реализуется в рамках национально-регионального компонента образовательного учреждения. </w:t>
      </w:r>
    </w:p>
    <w:p w:rsidR="005F35F9" w:rsidRPr="00FE27B0" w:rsidRDefault="005F35F9" w:rsidP="005F35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данной программы используется УМК</w:t>
      </w:r>
      <w:r w:rsidR="00665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уряад литература » Учебник.  Хрестомати </w:t>
      </w:r>
      <w:r w:rsidR="00D31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(</w:t>
      </w:r>
      <w:r w:rsidR="00D31A0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аганов В.Ж., Жигжитова М.С., Цыбанова С.Ц.)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ан - Удэ, Буряад номой хэблэл, 1993 он</w:t>
      </w:r>
      <w:r w:rsidR="00665BAF"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1FE6" w:rsidRDefault="005F1FE6" w:rsidP="005F35F9">
      <w:pPr>
        <w:spacing w:line="240" w:lineRule="auto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mn-MN" w:eastAsia="ru-RU"/>
        </w:rPr>
      </w:pPr>
    </w:p>
    <w:p w:rsidR="005F1FE6" w:rsidRDefault="005F1FE6" w:rsidP="005F35F9">
      <w:pPr>
        <w:spacing w:line="240" w:lineRule="auto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mn-MN" w:eastAsia="ru-RU"/>
        </w:rPr>
      </w:pPr>
    </w:p>
    <w:p w:rsidR="005F35F9" w:rsidRPr="005F1FE6" w:rsidRDefault="005F35F9" w:rsidP="005F1FE6">
      <w:pPr>
        <w:spacing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5F1FE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lastRenderedPageBreak/>
        <w:t>ОБЩАЯ ХАРАКТЕРИСТИКА ПРЕДМЕТА</w:t>
      </w:r>
      <w:r w:rsidRPr="005F1FE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 «БУРЯТСКАЯ ЛИТЕРАТУРА»</w:t>
      </w:r>
    </w:p>
    <w:p w:rsidR="005F35F9" w:rsidRPr="00FE27B0" w:rsidRDefault="005F35F9" w:rsidP="005F3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Бурятская литература входит в общеобразовательную область «Язык </w:t>
      </w:r>
      <w:r w:rsidRPr="00FE27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 литература».</w:t>
      </w:r>
    </w:p>
    <w:p w:rsidR="005F35F9" w:rsidRPr="00FE27B0" w:rsidRDefault="005F35F9" w:rsidP="005F3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урятская литература является одним из главных элементов культу</w:t>
      </w:r>
      <w:r w:rsidRPr="00FE27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FE27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ы бурятского народа - носителя данного языка.</w:t>
      </w:r>
      <w:r w:rsidRPr="00FE27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Он открывает учащимся непосредственный доступ к </w:t>
      </w:r>
      <w:r w:rsidRPr="00FE27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духовному богатству бурятского народа, повышает уровень их общего гума</w:t>
      </w:r>
      <w:r w:rsidRPr="00FE27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FE27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тарного образования, а также является средством межкультурной коммуникации. Поэтому ему отводится существенная роль </w:t>
      </w:r>
      <w:r w:rsidRPr="00FE27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в решении важных задач, стоящих перед современной школой в плане </w:t>
      </w:r>
      <w:r w:rsidRPr="00FE27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формирования толерантной личности, развития  ее  национального самосознания.</w:t>
      </w:r>
    </w:p>
    <w:p w:rsidR="005F35F9" w:rsidRPr="00FE27B0" w:rsidRDefault="005F35F9" w:rsidP="005F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Цели и задачи обучения бурятской литературе</w:t>
      </w:r>
    </w:p>
    <w:p w:rsidR="005F35F9" w:rsidRPr="00FE27B0" w:rsidRDefault="005F35F9" w:rsidP="005F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бурятскому языку  на ступени основного общего образова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аправлено на достижение следующих целей:</w:t>
      </w:r>
    </w:p>
    <w:p w:rsidR="005F35F9" w:rsidRPr="00FE27B0" w:rsidRDefault="005F35F9" w:rsidP="005F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-воспитание </w:t>
      </w:r>
      <w:r w:rsidRPr="00FE27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уховно развитой личности, формирование гуманистического мировоззрения, гражданского</w:t>
      </w:r>
      <w:r w:rsidRPr="00FE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нания, чувства патриотизма, любви и уважения к литературе;</w:t>
      </w:r>
    </w:p>
    <w:p w:rsidR="005F35F9" w:rsidRPr="00FE27B0" w:rsidRDefault="005F35F9" w:rsidP="005F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E2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</w:t>
      </w:r>
      <w:r w:rsidRPr="00FE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</w:t>
      </w:r>
    </w:p>
    <w:p w:rsidR="005F35F9" w:rsidRPr="00FE27B0" w:rsidRDefault="005F35F9" w:rsidP="005F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</w:t>
      </w:r>
      <w:r w:rsidRPr="00FE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ых представлений о специфике литературы в самостоятельном чтении художественных  произведений; </w:t>
      </w:r>
    </w:p>
    <w:p w:rsidR="005F35F9" w:rsidRPr="00FE27B0" w:rsidRDefault="005F35F9" w:rsidP="005F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е </w:t>
      </w:r>
      <w:r w:rsidRPr="00FE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ной и письменной речи учащихся </w:t>
      </w:r>
    </w:p>
    <w:p w:rsidR="005F35F9" w:rsidRPr="00FE27B0" w:rsidRDefault="005F35F9" w:rsidP="005F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E2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</w:t>
      </w:r>
      <w:r w:rsidRPr="00FE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ов художественных произведений в единстве формы и содержания, основных историко-литературных понятий;</w:t>
      </w:r>
    </w:p>
    <w:p w:rsidR="005F35F9" w:rsidRPr="00FE27B0" w:rsidRDefault="005F35F9" w:rsidP="005F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E2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</w:t>
      </w:r>
      <w:r w:rsidRPr="00FE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литературного языка при создании собственных устных и письменных высказываний.</w:t>
      </w:r>
    </w:p>
    <w:p w:rsidR="005F35F9" w:rsidRPr="00FE27B0" w:rsidRDefault="005F35F9" w:rsidP="005F35F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5F9" w:rsidRPr="00FE27B0" w:rsidRDefault="005F35F9" w:rsidP="005F3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 бурятской литературы  на ступени основного общего образова</w:t>
      </w:r>
      <w:r w:rsidRPr="00FE2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я направлено на достижение следующих целей:</w:t>
      </w:r>
    </w:p>
    <w:p w:rsidR="005F35F9" w:rsidRPr="00FE27B0" w:rsidRDefault="005F35F9" w:rsidP="005F35F9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развитие коммуникативной компетенции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рятском языке в совокупн</w:t>
      </w:r>
      <w:r w:rsidRPr="00FE27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ти ее составляющих - речевой, языковой, социокультурной, ком</w:t>
      </w:r>
      <w:r w:rsidRPr="00FE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саторной, учебно-познавательной;</w:t>
      </w:r>
    </w:p>
    <w:p w:rsidR="005F35F9" w:rsidRPr="00FE27B0" w:rsidRDefault="005F35F9" w:rsidP="005F35F9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речевая компетенция</w:t>
      </w:r>
      <w:r w:rsidRPr="00FE27B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- </w:t>
      </w:r>
      <w:r w:rsidRPr="00FE27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звитие коммуникативных умений в</w:t>
      </w:r>
      <w:r w:rsidRPr="00FE27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  <w:t>четырех основных видах речевой деятельности (говорении, аудирова</w:t>
      </w:r>
      <w:r w:rsidRPr="00FE27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ии, чтении, письме);</w:t>
      </w:r>
    </w:p>
    <w:p w:rsidR="005F35F9" w:rsidRPr="00FE27B0" w:rsidRDefault="005F35F9" w:rsidP="005F35F9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E27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циокультурная компетенция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общение учащихся к куль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E27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уре, традициям  бурятского народа, с учетом социально-экономических, этнокультурных, этнонациональных и других особенностей региона, </w:t>
      </w:r>
      <w:r w:rsidRPr="00FE27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рамках тем, сфер и ситуаций общения, отвечающих опыту, интере</w:t>
      </w:r>
      <w:r w:rsidRPr="00FE27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FE27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сам, психологическим особенностям учащихся основной школы на </w:t>
      </w:r>
      <w:r w:rsidRPr="00FE27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азных ее этапах (V-VII и VIII-IX классы); формирование умения пред</w:t>
      </w:r>
      <w:r w:rsidRPr="00FE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ть свою республику, культуру ее народов в условиях  межкуль</w:t>
      </w:r>
      <w:r w:rsidRPr="00FE27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урного общения;</w:t>
      </w:r>
      <w:proofErr w:type="gramEnd"/>
    </w:p>
    <w:p w:rsidR="005F35F9" w:rsidRPr="00FE27B0" w:rsidRDefault="005F35F9" w:rsidP="005F35F9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компенсаторная компетенция</w:t>
      </w:r>
      <w:r w:rsidRPr="00FE27B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-</w:t>
      </w:r>
      <w:r w:rsidRPr="00FE27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развитие умений выходить из</w:t>
      </w:r>
      <w:r w:rsidRPr="00FE27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FE27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ложения в условиях дефицита языковых сре</w:t>
      </w:r>
      <w:proofErr w:type="gramStart"/>
      <w:r w:rsidRPr="00FE27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ств пр</w:t>
      </w:r>
      <w:proofErr w:type="gramEnd"/>
      <w:r w:rsidRPr="00FE27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получении и </w:t>
      </w:r>
      <w:r w:rsidRPr="00FE27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ередаче информации;</w:t>
      </w:r>
    </w:p>
    <w:p w:rsidR="005F35F9" w:rsidRPr="00FE27B0" w:rsidRDefault="005F35F9" w:rsidP="005F35F9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о-познавательная компетенция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альнейшее развитие об</w:t>
      </w:r>
      <w:r w:rsidRPr="00FE27B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щих и специальных учебных умений; ознакомление с доступными </w:t>
      </w:r>
      <w:r w:rsidRPr="00FE27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учащимся способами и приемами самостоятельного изучения языков </w:t>
      </w:r>
      <w:r w:rsidRPr="00FE27B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и культур, в том числе с использованием новых информационных </w:t>
      </w:r>
      <w:r w:rsidRPr="00FE27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ехнологий;</w:t>
      </w:r>
    </w:p>
    <w:p w:rsidR="005F35F9" w:rsidRPr="00FE27B0" w:rsidRDefault="005F35F9" w:rsidP="005F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•ценностно-смысловые компетенции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етенции в сфере мировоззрения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     </w:t>
      </w:r>
    </w:p>
    <w:p w:rsidR="005F35F9" w:rsidRPr="00FE27B0" w:rsidRDefault="005F35F9" w:rsidP="005F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развитие и воспитание </w:t>
      </w:r>
      <w:r w:rsidRPr="00FE27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нимания у школьников важности изу</w:t>
      </w:r>
      <w:r w:rsidRPr="00FE27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ения  бурятского языка в современных условиях развития нашего общества и потребности пользо</w:t>
      </w:r>
      <w:r w:rsidRPr="00FE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ся им как средством общения, познания, самореализации и соци</w:t>
      </w:r>
      <w:r w:rsidRPr="00FE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FE27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льной адаптации; воспитание каче</w:t>
      </w:r>
      <w:proofErr w:type="gramStart"/>
      <w:r w:rsidRPr="00FE27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тв гр</w:t>
      </w:r>
      <w:proofErr w:type="gramEnd"/>
      <w:r w:rsidRPr="00FE27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жданина, патриота; разви</w:t>
      </w:r>
      <w:r w:rsidRPr="00FE27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FE27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ие национального самосознания, стремления к взаимопониманию ме</w:t>
      </w:r>
      <w:r w:rsidRPr="00FE27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FE27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ду людьми разных национальностей, толерантного отношения к проявле</w:t>
      </w:r>
      <w:r w:rsidRPr="00FE27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иям иной культуры.</w:t>
      </w:r>
    </w:p>
    <w:p w:rsidR="005F35F9" w:rsidRPr="00FE27B0" w:rsidRDefault="005F35F9" w:rsidP="005F35F9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валеологические: </w:t>
      </w:r>
    </w:p>
    <w:p w:rsidR="005F35F9" w:rsidRPr="00FE27B0" w:rsidRDefault="005F35F9" w:rsidP="005F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адлежащей  обстановки и гигиенических условий в классе</w:t>
      </w:r>
    </w:p>
    <w:p w:rsidR="005F35F9" w:rsidRPr="00FE27B0" w:rsidRDefault="005F35F9" w:rsidP="005F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чередование количества и видов преподавания (</w:t>
      </w:r>
      <w:proofErr w:type="gramStart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</w:t>
      </w:r>
      <w:proofErr w:type="gramEnd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глядный, аудиовизуальный, самостоятельная работа и т.д.)</w:t>
      </w:r>
    </w:p>
    <w:p w:rsidR="005F35F9" w:rsidRPr="00FE27B0" w:rsidRDefault="005F35F9" w:rsidP="005F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длительности применения ТСО (в соответствии с гигиеническими нормами)</w:t>
      </w:r>
    </w:p>
    <w:p w:rsidR="005F35F9" w:rsidRPr="00FE27B0" w:rsidRDefault="005F35F9" w:rsidP="005F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план урока оздоровительных моментов на уроке: физкультминутки, динамические паузы, минуты релаксации, дыхательная гимнастика, гимнастика для глаз.</w:t>
      </w:r>
    </w:p>
    <w:p w:rsidR="005F35F9" w:rsidRPr="00FE27B0" w:rsidRDefault="005F35F9" w:rsidP="005F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комфортного психологического климата на уроке.</w:t>
      </w:r>
    </w:p>
    <w:p w:rsidR="005F35F9" w:rsidRPr="00FE27B0" w:rsidRDefault="005F35F9" w:rsidP="005F3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здоровый психологический климат на уроках, повышать мотивацию учащихся.</w:t>
      </w:r>
    </w:p>
    <w:p w:rsidR="005F35F9" w:rsidRPr="00FE27B0" w:rsidRDefault="005F35F9" w:rsidP="005F35F9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 принципы.</w:t>
      </w:r>
    </w:p>
    <w:p w:rsidR="005F35F9" w:rsidRPr="00FE27B0" w:rsidRDefault="005F35F9" w:rsidP="005F35F9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дидактических принципов:</w:t>
      </w:r>
    </w:p>
    <w:p w:rsidR="005F35F9" w:rsidRPr="00FE27B0" w:rsidRDefault="005F35F9" w:rsidP="005F35F9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ринцип воспитывающего обучения (создание условий формулирования личности в целом);</w:t>
      </w:r>
    </w:p>
    <w:p w:rsidR="005F35F9" w:rsidRPr="00FE27B0" w:rsidRDefault="005F35F9" w:rsidP="005F35F9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цип научност</w:t>
      </w:r>
      <w:proofErr w:type="gramStart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 должно отражать современное состояние науки, изучающей литературы -                    литературоведения, литературной критики.</w:t>
      </w:r>
    </w:p>
    <w:p w:rsidR="005F35F9" w:rsidRPr="00FE27B0" w:rsidRDefault="005F35F9" w:rsidP="005F35F9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 необходимо школьников обучать элементам  научного поиска, основам исследовательской деятельности);</w:t>
      </w:r>
      <w:proofErr w:type="gramEnd"/>
    </w:p>
    <w:p w:rsidR="005F35F9" w:rsidRPr="00FE27B0" w:rsidRDefault="005F35F9" w:rsidP="005F35F9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Принцип связи обучения с практикой (использование уч-ся знаний в решении практических задач; применение полученных знаний в      жизни; формирование собственной точки зрения, развитие у школьников устойчивости к информационному потоку, формирование критического мышления);</w:t>
      </w:r>
    </w:p>
    <w:p w:rsidR="005F35F9" w:rsidRPr="00FE27B0" w:rsidRDefault="005F35F9" w:rsidP="005F35F9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системности и последовательност</w:t>
      </w:r>
      <w:r w:rsidR="00862997"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воспитание  в определенной системе, логическое построение содержания и процесса обучения);</w:t>
      </w:r>
    </w:p>
    <w:p w:rsidR="005F35F9" w:rsidRPr="00FE27B0" w:rsidRDefault="005F35F9" w:rsidP="005F35F9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 доступности (учёт особенностей развития учащихся, организация обучения, исключающая возможность </w:t>
      </w:r>
      <w:proofErr w:type="gramStart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-физических</w:t>
      </w:r>
      <w:proofErr w:type="gramEnd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грузок уч-ся);</w:t>
      </w:r>
    </w:p>
    <w:p w:rsidR="005F35F9" w:rsidRPr="00FE27B0" w:rsidRDefault="005F35F9" w:rsidP="005F35F9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 наглядности (целесообразное и эффективное привлечение органов чувств  к восприятию уч. материала через ТСО и </w:t>
      </w:r>
      <w:proofErr w:type="gramStart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ИК-технологии</w:t>
      </w:r>
      <w:proofErr w:type="gramEnd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F35F9" w:rsidRPr="00FE27B0" w:rsidRDefault="005F35F9" w:rsidP="005F35F9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сознательности и активности учащихся при направляющей и организующей роли учител</w:t>
      </w:r>
      <w:proofErr w:type="gramStart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е уч-ся цели обучения, самостоятельности школьников в планировании и организации своей деятельности ; самоконтроль учеников, интерес к знаниям , самостоятельная постановка проблемы и поиск её решения);</w:t>
      </w:r>
    </w:p>
    <w:p w:rsidR="005F35F9" w:rsidRPr="00FE27B0" w:rsidRDefault="005F35F9" w:rsidP="005F35F9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нцип прочности (прочное усвоение знаний, переход знаний в умения и навыки на основе активности уч-ся, правильной организации повторения изученного</w:t>
      </w:r>
      <w:proofErr w:type="gramStart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а индивидуальных особенностей уч-ся, структурирования материала с выделением главного  и соблюдения логических связей, контроля результатов обучения ими их оценки);</w:t>
      </w:r>
    </w:p>
    <w:p w:rsidR="005F35F9" w:rsidRPr="00FE27B0" w:rsidRDefault="005F35F9" w:rsidP="005F1FE6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</w:p>
    <w:p w:rsidR="005F35F9" w:rsidRPr="00FE27B0" w:rsidRDefault="005F35F9" w:rsidP="005F3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Национально-региональный компонент</w:t>
      </w:r>
      <w:r w:rsidRPr="00FE27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программы представлен  развитием  письменной  речи на обычаях и традициях бурятского народа   и составляет 10% от общего количества часов.</w:t>
      </w:r>
    </w:p>
    <w:p w:rsidR="00B72CB2" w:rsidRPr="005F1FE6" w:rsidRDefault="00B72CB2" w:rsidP="00B72CB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mn-MN" w:eastAsia="ru-RU"/>
        </w:rPr>
      </w:pPr>
    </w:p>
    <w:p w:rsidR="00032B88" w:rsidRDefault="00B72CB2" w:rsidP="00B72C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="00032B88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ий план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708"/>
        <w:gridCol w:w="2694"/>
        <w:gridCol w:w="2693"/>
        <w:gridCol w:w="2551"/>
        <w:gridCol w:w="1843"/>
        <w:gridCol w:w="2126"/>
      </w:tblGrid>
      <w:tr w:rsidR="00032B88" w:rsidTr="002712BE">
        <w:tc>
          <w:tcPr>
            <w:tcW w:w="534" w:type="dxa"/>
          </w:tcPr>
          <w:p w:rsidR="00032B88" w:rsidRPr="00C806B3" w:rsidRDefault="00032B88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032B88" w:rsidRPr="00C806B3" w:rsidRDefault="00032B88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B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51" w:type="dxa"/>
          </w:tcPr>
          <w:p w:rsidR="00032B88" w:rsidRDefault="00032B88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</w:p>
          <w:p w:rsidR="00032B88" w:rsidRPr="00342EEB" w:rsidRDefault="00032B88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чески проведено</w:t>
            </w:r>
          </w:p>
        </w:tc>
        <w:tc>
          <w:tcPr>
            <w:tcW w:w="708" w:type="dxa"/>
          </w:tcPr>
          <w:p w:rsidR="00032B88" w:rsidRPr="00342EEB" w:rsidRDefault="00032B88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</w:tcPr>
          <w:p w:rsidR="00032B88" w:rsidRPr="00342EEB" w:rsidRDefault="00032B88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032B88" w:rsidRPr="00342EEB" w:rsidRDefault="00032B88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1" w:type="dxa"/>
          </w:tcPr>
          <w:p w:rsidR="00032B88" w:rsidRPr="00342EEB" w:rsidRDefault="00032B88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Система заданий</w:t>
            </w:r>
          </w:p>
        </w:tc>
        <w:tc>
          <w:tcPr>
            <w:tcW w:w="1843" w:type="dxa"/>
          </w:tcPr>
          <w:p w:rsidR="00032B88" w:rsidRPr="00342EEB" w:rsidRDefault="00032B88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Понятийный минимум</w:t>
            </w:r>
          </w:p>
        </w:tc>
        <w:tc>
          <w:tcPr>
            <w:tcW w:w="2126" w:type="dxa"/>
          </w:tcPr>
          <w:p w:rsidR="00032B88" w:rsidRPr="00342EEB" w:rsidRDefault="00032B88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32B88" w:rsidRPr="00342EEB" w:rsidTr="002712BE">
        <w:tc>
          <w:tcPr>
            <w:tcW w:w="534" w:type="dxa"/>
          </w:tcPr>
          <w:p w:rsidR="00032B88" w:rsidRPr="00342EEB" w:rsidRDefault="00032B88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32B88" w:rsidRPr="00342EEB" w:rsidRDefault="00032B88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32B88" w:rsidRPr="00342EEB" w:rsidRDefault="00032B88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32B88" w:rsidRPr="00342EEB" w:rsidRDefault="00032B88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32B88" w:rsidRPr="00342EEB" w:rsidRDefault="00032B88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32B88" w:rsidRPr="00342EEB" w:rsidRDefault="00032B88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032B88" w:rsidRPr="00342EEB" w:rsidRDefault="00032B88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32B88" w:rsidRPr="00342EEB" w:rsidRDefault="00032B88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32B88" w:rsidRPr="00342EEB" w:rsidRDefault="00032B88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32B88" w:rsidRPr="004061E5" w:rsidRDefault="00032B88" w:rsidP="00032B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э 1. </w:t>
      </w:r>
      <w:r w:rsidR="00A51983">
        <w:rPr>
          <w:rFonts w:ascii="Times New Roman" w:hAnsi="Times New Roman" w:cs="Times New Roman"/>
          <w:sz w:val="24"/>
          <w:szCs w:val="24"/>
        </w:rPr>
        <w:t xml:space="preserve">Арадай аман зохёол(9ч)  </w:t>
      </w:r>
    </w:p>
    <w:tbl>
      <w:tblPr>
        <w:tblStyle w:val="a3"/>
        <w:tblW w:w="31677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710"/>
        <w:gridCol w:w="2692"/>
        <w:gridCol w:w="2691"/>
        <w:gridCol w:w="2549"/>
        <w:gridCol w:w="1842"/>
        <w:gridCol w:w="2068"/>
        <w:gridCol w:w="3378"/>
        <w:gridCol w:w="3378"/>
        <w:gridCol w:w="3378"/>
        <w:gridCol w:w="3378"/>
        <w:gridCol w:w="3378"/>
      </w:tblGrid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D212F9" w:rsidRDefault="00CA1E41" w:rsidP="008C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F9">
              <w:rPr>
                <w:rFonts w:ascii="Times New Roman" w:hAnsi="Times New Roman" w:cs="Times New Roman"/>
                <w:sz w:val="24"/>
                <w:szCs w:val="24"/>
              </w:rPr>
              <w:t xml:space="preserve">Аман зохёол  тухай 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DC">
              <w:rPr>
                <w:rFonts w:ascii="Times New Roman" w:hAnsi="Times New Roman" w:cs="Times New Roman"/>
                <w:sz w:val="24"/>
                <w:szCs w:val="24"/>
              </w:rPr>
              <w:t xml:space="preserve">Арад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н зохёол тухай </w:t>
            </w:r>
          </w:p>
          <w:p w:rsidR="00CA1E41" w:rsidRPr="000040DC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дай баян аман зохёолой амта мэдэрхэ </w:t>
            </w:r>
          </w:p>
        </w:tc>
        <w:tc>
          <w:tcPr>
            <w:tcW w:w="2549" w:type="dxa"/>
          </w:tcPr>
          <w:p w:rsidR="00CA1E41" w:rsidRPr="008C74F5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DC">
              <w:rPr>
                <w:rFonts w:ascii="Times New Roman" w:hAnsi="Times New Roman" w:cs="Times New Roman"/>
                <w:sz w:val="24"/>
                <w:szCs w:val="24"/>
              </w:rPr>
              <w:t xml:space="preserve">Арад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н зохёол тухай </w:t>
            </w:r>
            <w:r w:rsidRPr="00D212F9">
              <w:rPr>
                <w:rFonts w:ascii="Times New Roman" w:hAnsi="Times New Roman" w:cs="Times New Roman"/>
                <w:sz w:val="24"/>
                <w:szCs w:val="24"/>
              </w:rPr>
              <w:t>ойлг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хэ</w:t>
            </w:r>
          </w:p>
        </w:tc>
        <w:tc>
          <w:tcPr>
            <w:tcW w:w="1842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DC">
              <w:rPr>
                <w:rFonts w:ascii="Times New Roman" w:hAnsi="Times New Roman" w:cs="Times New Roman"/>
                <w:sz w:val="24"/>
                <w:szCs w:val="24"/>
              </w:rPr>
              <w:t xml:space="preserve">Арад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н зохёол</w:t>
            </w:r>
          </w:p>
        </w:tc>
        <w:tc>
          <w:tcPr>
            <w:tcW w:w="2068" w:type="dxa"/>
          </w:tcPr>
          <w:p w:rsidR="00CA1E41" w:rsidRPr="00D72FE5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румхаанай 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э мэдэхэ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D212F9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2F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эй жанрнууд З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гэй жанрнууд</w:t>
            </w:r>
          </w:p>
        </w:tc>
        <w:tc>
          <w:tcPr>
            <w:tcW w:w="2691" w:type="dxa"/>
          </w:tcPr>
          <w:p w:rsidR="00CA1E41" w:rsidRPr="000040DC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DC">
              <w:rPr>
                <w:rFonts w:ascii="Times New Roman" w:hAnsi="Times New Roman" w:cs="Times New Roman"/>
                <w:sz w:val="24"/>
                <w:szCs w:val="24"/>
              </w:rPr>
              <w:t>Жанрну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эдэнэй илгануудые ойлгохо</w:t>
            </w:r>
          </w:p>
        </w:tc>
        <w:tc>
          <w:tcPr>
            <w:tcW w:w="2549" w:type="dxa"/>
          </w:tcPr>
          <w:p w:rsidR="00CA1E41" w:rsidRDefault="00CA1E41" w:rsidP="0093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нуудай илгануудые ойлгохо</w:t>
            </w:r>
          </w:p>
        </w:tc>
        <w:tc>
          <w:tcPr>
            <w:tcW w:w="1842" w:type="dxa"/>
          </w:tcPr>
          <w:p w:rsidR="00CA1E41" w:rsidRPr="00972763" w:rsidRDefault="00CA1E41" w:rsidP="00D7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2F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эй З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гэй жанрнууд</w:t>
            </w:r>
          </w:p>
        </w:tc>
        <w:tc>
          <w:tcPr>
            <w:tcW w:w="2068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2F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эй жанрнуудай нэгэ хуби сээжэлдэхэ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CC44EC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эр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91" w:type="dxa"/>
          </w:tcPr>
          <w:p w:rsidR="00CA1E41" w:rsidRPr="000040DC" w:rsidRDefault="00CA1E41" w:rsidP="0093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яад арадай баялиг - 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эрнүүдэй удха тайлбарилха </w:t>
            </w:r>
          </w:p>
        </w:tc>
        <w:tc>
          <w:tcPr>
            <w:tcW w:w="2549" w:type="dxa"/>
          </w:tcPr>
          <w:p w:rsidR="00CA1E41" w:rsidRPr="00631FB5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эр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эй гол удхыень тайлбарилха</w:t>
            </w:r>
          </w:p>
        </w:tc>
        <w:tc>
          <w:tcPr>
            <w:tcW w:w="1842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эр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68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хэхэ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 (Учебник)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CA1E41" w:rsidRDefault="00CA1E41" w:rsidP="0028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1" w:type="dxa"/>
          </w:tcPr>
          <w:p w:rsidR="00CA1E41" w:rsidRDefault="00CA1E41" w:rsidP="006B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CC44EC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Үльгэршэд</w:t>
            </w:r>
          </w:p>
        </w:tc>
        <w:tc>
          <w:tcPr>
            <w:tcW w:w="2691" w:type="dxa"/>
          </w:tcPr>
          <w:p w:rsidR="00CA1E41" w:rsidRPr="009332D7" w:rsidRDefault="00CA1E41" w:rsidP="0093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эдээжэ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 w:rsidRPr="000040DC">
              <w:rPr>
                <w:rFonts w:ascii="Times New Roman" w:hAnsi="Times New Roman" w:cs="Times New Roman"/>
                <w:sz w:val="24"/>
                <w:szCs w:val="24"/>
              </w:rPr>
              <w:t>льгэршэ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эй танилсуулха</w:t>
            </w:r>
          </w:p>
        </w:tc>
        <w:tc>
          <w:tcPr>
            <w:tcW w:w="2549" w:type="dxa"/>
          </w:tcPr>
          <w:p w:rsidR="00CA1E41" w:rsidRPr="00642420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 w:rsidRPr="000040DC">
              <w:rPr>
                <w:rFonts w:ascii="Times New Roman" w:hAnsi="Times New Roman" w:cs="Times New Roman"/>
                <w:sz w:val="24"/>
                <w:szCs w:val="24"/>
              </w:rPr>
              <w:t>льгэршэ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й зохё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эр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е  зохёохо</w:t>
            </w:r>
          </w:p>
        </w:tc>
        <w:tc>
          <w:tcPr>
            <w:tcW w:w="1842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эдээжэ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 w:rsidRPr="000040DC">
              <w:rPr>
                <w:rFonts w:ascii="Times New Roman" w:hAnsi="Times New Roman" w:cs="Times New Roman"/>
                <w:sz w:val="24"/>
                <w:szCs w:val="24"/>
              </w:rPr>
              <w:t>льгэршэ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эдэжэ, хадуун абаха</w:t>
            </w:r>
          </w:p>
        </w:tc>
        <w:tc>
          <w:tcPr>
            <w:tcW w:w="2068" w:type="dxa"/>
          </w:tcPr>
          <w:p w:rsidR="00CA1E41" w:rsidRPr="00642420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 дураар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 w:rsidRPr="000040DC">
              <w:rPr>
                <w:rFonts w:ascii="Times New Roman" w:hAnsi="Times New Roman" w:cs="Times New Roman"/>
                <w:sz w:val="24"/>
                <w:szCs w:val="24"/>
              </w:rPr>
              <w:t>льг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энэй намтараар реферат бэшэхэ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A1E41" w:rsidRDefault="00CA1E41" w:rsidP="0028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1" w:type="dxa"/>
          </w:tcPr>
          <w:p w:rsidR="00CA1E41" w:rsidRDefault="00CA1E41" w:rsidP="006B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CC44EC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эсэр – буряад арад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ос</w:t>
            </w:r>
          </w:p>
        </w:tc>
        <w:tc>
          <w:tcPr>
            <w:tcW w:w="2691" w:type="dxa"/>
          </w:tcPr>
          <w:p w:rsidR="00CA1E41" w:rsidRPr="000040DC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сэр – буряад арадай </w:t>
            </w:r>
            <w:r w:rsidRPr="00004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ос</w:t>
            </w:r>
          </w:p>
        </w:tc>
        <w:tc>
          <w:tcPr>
            <w:tcW w:w="2549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а уншаха, стр.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дай эпосэй темыень ойлгохо</w:t>
            </w:r>
          </w:p>
        </w:tc>
        <w:tc>
          <w:tcPr>
            <w:tcW w:w="1842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адай эпосэ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ень ойлгохо</w:t>
            </w:r>
          </w:p>
        </w:tc>
        <w:tc>
          <w:tcPr>
            <w:tcW w:w="2068" w:type="dxa"/>
          </w:tcPr>
          <w:p w:rsidR="00CA1E41" w:rsidRPr="00642420" w:rsidRDefault="00CA1E41" w:rsidP="0064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gramStart"/>
            <w:r w:rsidRPr="0064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 w:rsidRPr="00642420">
              <w:rPr>
                <w:rFonts w:ascii="Times New Roman" w:hAnsi="Times New Roman" w:cs="Times New Roman"/>
                <w:sz w:val="24"/>
                <w:szCs w:val="24"/>
              </w:rPr>
              <w:t>алаа унша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38-45</w:t>
            </w:r>
          </w:p>
          <w:p w:rsidR="00CA1E41" w:rsidRPr="00642420" w:rsidRDefault="00CA1E41" w:rsidP="006424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CC44EC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тэ ехэ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эр </w:t>
            </w:r>
          </w:p>
        </w:tc>
        <w:tc>
          <w:tcPr>
            <w:tcW w:w="2691" w:type="dxa"/>
          </w:tcPr>
          <w:p w:rsidR="00CA1E41" w:rsidRDefault="00CA1E41" w:rsidP="006424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0DC">
              <w:rPr>
                <w:rFonts w:ascii="Times New Roman" w:hAnsi="Times New Roman" w:cs="Times New Roman"/>
                <w:sz w:val="24"/>
                <w:szCs w:val="24"/>
              </w:rPr>
              <w:t>Гэсэр – буряад арадай эпос</w:t>
            </w:r>
          </w:p>
        </w:tc>
        <w:tc>
          <w:tcPr>
            <w:tcW w:w="2549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ор ажал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рэнэй удха ойлгожо,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жэлхэ</w:t>
            </w:r>
          </w:p>
        </w:tc>
        <w:tc>
          <w:tcPr>
            <w:tcW w:w="1842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эрэй удха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Pr="0064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 w:rsidRPr="00642420">
              <w:rPr>
                <w:rFonts w:ascii="Times New Roman" w:hAnsi="Times New Roman" w:cs="Times New Roman"/>
                <w:sz w:val="24"/>
                <w:szCs w:val="24"/>
              </w:rPr>
              <w:t>алаа унша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.47 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CC44EC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EC">
              <w:rPr>
                <w:rFonts w:ascii="Times New Roman" w:hAnsi="Times New Roman" w:cs="Times New Roman"/>
                <w:sz w:val="24"/>
                <w:szCs w:val="24"/>
              </w:rPr>
              <w:t>Үльгэрэй гол удха</w:t>
            </w:r>
          </w:p>
        </w:tc>
        <w:tc>
          <w:tcPr>
            <w:tcW w:w="2691" w:type="dxa"/>
          </w:tcPr>
          <w:p w:rsidR="00CA1E41" w:rsidRPr="000040DC" w:rsidRDefault="00CA1E41" w:rsidP="0064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EC">
              <w:rPr>
                <w:rFonts w:ascii="Times New Roman" w:hAnsi="Times New Roman" w:cs="Times New Roman"/>
                <w:sz w:val="24"/>
                <w:szCs w:val="24"/>
              </w:rPr>
              <w:t>Үльгэр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 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а Гэсэрэй 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 б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г </w:t>
            </w:r>
          </w:p>
        </w:tc>
        <w:tc>
          <w:tcPr>
            <w:tcW w:w="2549" w:type="dxa"/>
          </w:tcPr>
          <w:p w:rsidR="00CA1E41" w:rsidRDefault="00CA1E41" w:rsidP="0064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конспект тэрэниие шэнжэлхэ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эсэр арадай баатар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атар тухай бэшэхэ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CC44EC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EC">
              <w:rPr>
                <w:rFonts w:ascii="Times New Roman" w:hAnsi="Times New Roman" w:cs="Times New Roman"/>
                <w:sz w:val="24"/>
                <w:szCs w:val="24"/>
              </w:rPr>
              <w:t xml:space="preserve">Абай-Гэсэ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эй 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4EC">
              <w:rPr>
                <w:rFonts w:ascii="Times New Roman" w:hAnsi="Times New Roman" w:cs="Times New Roman"/>
                <w:sz w:val="24"/>
                <w:szCs w:val="24"/>
              </w:rPr>
              <w:t xml:space="preserve">Абай-Гэсэ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эй 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</w:t>
            </w:r>
          </w:p>
        </w:tc>
        <w:tc>
          <w:tcPr>
            <w:tcW w:w="2549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2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42420">
              <w:rPr>
                <w:rFonts w:ascii="Times New Roman" w:hAnsi="Times New Roman" w:cs="Times New Roman"/>
                <w:sz w:val="24"/>
                <w:szCs w:val="24"/>
              </w:rPr>
              <w:t>ала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й удха тобшахоноор тайлбарилха</w:t>
            </w:r>
          </w:p>
        </w:tc>
        <w:tc>
          <w:tcPr>
            <w:tcW w:w="1842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дай баатар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хаарнь зураг зураха 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CC44EC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Үльгэрэй байгуулга, уран арга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Үльгэрэй байгуулга, уран аргануудые илгаха </w:t>
            </w:r>
          </w:p>
        </w:tc>
        <w:tc>
          <w:tcPr>
            <w:tcW w:w="2549" w:type="dxa"/>
          </w:tcPr>
          <w:p w:rsidR="00CA1E41" w:rsidRPr="00F71768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дай аман зохёол соо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эр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э</w:t>
            </w:r>
          </w:p>
        </w:tc>
        <w:tc>
          <w:tcPr>
            <w:tcW w:w="1842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Үльгэрэй байгуулга,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н арга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эсэр -  арадай баатар (найруулга)</w:t>
            </w:r>
          </w:p>
        </w:tc>
      </w:tr>
      <w:tr w:rsidR="00CA1E41" w:rsidTr="00A51983">
        <w:tc>
          <w:tcPr>
            <w:tcW w:w="14787" w:type="dxa"/>
            <w:gridSpan w:val="9"/>
          </w:tcPr>
          <w:p w:rsidR="00CA1E41" w:rsidRPr="007E767B" w:rsidRDefault="003F2BA7" w:rsidP="00A5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Буряад литература(40</w:t>
            </w:r>
            <w:r w:rsidR="00CA1E4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3378" w:type="dxa"/>
            <w:tcBorders>
              <w:top w:val="nil"/>
            </w:tcBorders>
          </w:tcPr>
          <w:p w:rsidR="00CA1E41" w:rsidRDefault="00CA1E41"/>
        </w:tc>
        <w:tc>
          <w:tcPr>
            <w:tcW w:w="3378" w:type="dxa"/>
          </w:tcPr>
          <w:p w:rsidR="00CA1E41" w:rsidRDefault="00CA1E41"/>
        </w:tc>
        <w:tc>
          <w:tcPr>
            <w:tcW w:w="3378" w:type="dxa"/>
          </w:tcPr>
          <w:p w:rsidR="00CA1E41" w:rsidRDefault="00CA1E41"/>
        </w:tc>
        <w:tc>
          <w:tcPr>
            <w:tcW w:w="3378" w:type="dxa"/>
          </w:tcPr>
          <w:p w:rsidR="00CA1E41" w:rsidRDefault="00CA1E41"/>
        </w:tc>
        <w:tc>
          <w:tcPr>
            <w:tcW w:w="3378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5B1">
              <w:rPr>
                <w:rFonts w:ascii="Times New Roman" w:hAnsi="Times New Roman" w:cs="Times New Roman"/>
                <w:sz w:val="24"/>
                <w:szCs w:val="24"/>
              </w:rPr>
              <w:t>Х.Н.Намсар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 творчество  ба ажабайдал шэнжэлхэ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CA1E41" w:rsidRDefault="00CA1E41" w:rsidP="00A5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CA1E41" w:rsidRPr="00A51983" w:rsidRDefault="00CA1E41" w:rsidP="00A5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9" w:type="dxa"/>
          </w:tcPr>
          <w:p w:rsidR="00CA1E41" w:rsidRPr="007E767B" w:rsidRDefault="00CA1E41" w:rsidP="00A5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CA1E41" w:rsidRPr="007E767B" w:rsidRDefault="00CA1E41" w:rsidP="00A5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8" w:type="dxa"/>
          </w:tcPr>
          <w:p w:rsidR="00CA1E41" w:rsidRPr="007E767B" w:rsidRDefault="00CA1E41" w:rsidP="00A5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1845B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B1">
              <w:rPr>
                <w:rFonts w:ascii="Times New Roman" w:hAnsi="Times New Roman" w:cs="Times New Roman"/>
                <w:sz w:val="24"/>
                <w:szCs w:val="24"/>
              </w:rPr>
              <w:t>Х.Н.Намсар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 творчество  ба ажабайдал 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соо зураглаг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 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гшэдые илгаха </w:t>
            </w:r>
          </w:p>
        </w:tc>
        <w:tc>
          <w:tcPr>
            <w:tcW w:w="2549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B1">
              <w:rPr>
                <w:rFonts w:ascii="Times New Roman" w:hAnsi="Times New Roman" w:cs="Times New Roman"/>
                <w:sz w:val="24"/>
                <w:szCs w:val="24"/>
              </w:rPr>
              <w:t>Х.Н.Намсар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 намтартай танилсаха, конспект хэхэ стр. 66 (учебник)</w:t>
            </w:r>
          </w:p>
        </w:tc>
        <w:tc>
          <w:tcPr>
            <w:tcW w:w="1842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B1">
              <w:rPr>
                <w:rFonts w:ascii="Times New Roman" w:hAnsi="Times New Roman" w:cs="Times New Roman"/>
                <w:sz w:val="24"/>
                <w:szCs w:val="24"/>
              </w:rPr>
              <w:t>Х.Н.Намсараев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 ба ажабайдал</w:t>
            </w:r>
          </w:p>
        </w:tc>
        <w:tc>
          <w:tcPr>
            <w:tcW w:w="2068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н зохёолшын зохёолнуудаар конспект хэхэ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0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4A4017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0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4017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 w:rsidRPr="004A4017">
              <w:rPr>
                <w:rFonts w:ascii="Times New Roman" w:hAnsi="Times New Roman" w:cs="Times New Roman"/>
                <w:sz w:val="24"/>
                <w:szCs w:val="24"/>
              </w:rPr>
              <w:t>рэй тол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691" w:type="dxa"/>
          </w:tcPr>
          <w:p w:rsidR="00CA1E41" w:rsidRPr="00581076" w:rsidRDefault="00CA1E41" w:rsidP="004E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н зохёолшо зохёол соогоо зураг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гол удха </w:t>
            </w:r>
          </w:p>
        </w:tc>
        <w:tc>
          <w:tcPr>
            <w:tcW w:w="2549" w:type="dxa"/>
          </w:tcPr>
          <w:p w:rsidR="00CA1E41" w:rsidRPr="004E2B65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уншаха 1 б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 стр. 55</w:t>
            </w:r>
          </w:p>
        </w:tc>
        <w:tc>
          <w:tcPr>
            <w:tcW w:w="1842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данай ажабайдалай зураглал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шаха стр. 63-74, асуудалнуудта харюу бэлдэхэ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4A4017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соо зураглаг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 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шэд</w:t>
            </w:r>
          </w:p>
        </w:tc>
        <w:tc>
          <w:tcPr>
            <w:tcW w:w="2691" w:type="dxa"/>
          </w:tcPr>
          <w:p w:rsidR="00CA1E41" w:rsidRPr="00581076" w:rsidRDefault="00CA1E41" w:rsidP="004E2B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соо зураглаг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 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шэд Цыремпилэй 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</w:t>
            </w:r>
          </w:p>
        </w:tc>
        <w:tc>
          <w:tcPr>
            <w:tcW w:w="2549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ремпилэй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 бодол мэдэрх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бурууень илгаха</w:t>
            </w:r>
          </w:p>
        </w:tc>
        <w:tc>
          <w:tcPr>
            <w:tcW w:w="1842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шэд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мпилэй сэдьхэлэй байдал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ор ажал стр. 5-89, гол удхыень мэдэхэ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6274A9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A9">
              <w:rPr>
                <w:rFonts w:ascii="Times New Roman" w:hAnsi="Times New Roman" w:cs="Times New Roman"/>
                <w:sz w:val="24"/>
                <w:szCs w:val="24"/>
              </w:rPr>
              <w:t xml:space="preserve">Зохёолой гол удха 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017">
              <w:rPr>
                <w:rFonts w:ascii="Times New Roman" w:hAnsi="Times New Roman" w:cs="Times New Roman"/>
                <w:sz w:val="24"/>
                <w:szCs w:val="24"/>
              </w:rPr>
              <w:t>Цыремпилэй үз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долдо бо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жэлтэ дээрэ зохёолой гол уд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лгохо</w:t>
            </w:r>
          </w:p>
        </w:tc>
        <w:tc>
          <w:tcPr>
            <w:tcW w:w="2549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яад, ород ажалшадай 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</w:p>
          <w:p w:rsidR="00CA1E41" w:rsidRPr="004E2B65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ь соо баяд ноёдой байд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раглаха </w:t>
            </w:r>
          </w:p>
        </w:tc>
        <w:tc>
          <w:tcPr>
            <w:tcW w:w="1842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яд ноёдой байдал зураглаха 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хаарнь зураг зураха, Цыремпилэй 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 зураглаха 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4A4017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мпилэй 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. Цыремпилэй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 бодол</w:t>
            </w:r>
          </w:p>
        </w:tc>
        <w:tc>
          <w:tcPr>
            <w:tcW w:w="2691" w:type="dxa"/>
          </w:tcPr>
          <w:p w:rsidR="00CA1E41" w:rsidRPr="00581076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076">
              <w:rPr>
                <w:rFonts w:ascii="Times New Roman" w:hAnsi="Times New Roman" w:cs="Times New Roman"/>
                <w:sz w:val="24"/>
                <w:szCs w:val="24"/>
              </w:rPr>
              <w:t>Галша</w:t>
            </w:r>
            <w:proofErr w:type="gramStart"/>
            <w:r w:rsidRPr="0058107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581076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ёрой ажабайдалтай танилсаха </w:t>
            </w:r>
          </w:p>
        </w:tc>
        <w:tc>
          <w:tcPr>
            <w:tcW w:w="2549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ш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 хоёрые зураглаха, характеристикэ бэшэхэ</w:t>
            </w:r>
          </w:p>
        </w:tc>
        <w:tc>
          <w:tcPr>
            <w:tcW w:w="1842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данай сагай байдалай зэм </w:t>
            </w:r>
          </w:p>
        </w:tc>
        <w:tc>
          <w:tcPr>
            <w:tcW w:w="2068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оор ажал стр. 94-105 </w:t>
            </w:r>
          </w:p>
          <w:p w:rsidR="00CA1E41" w:rsidRPr="004F54B7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15б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г 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4A4017" w:rsidRDefault="00CA1E41" w:rsidP="00F71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17">
              <w:rPr>
                <w:rFonts w:ascii="Times New Roman" w:hAnsi="Times New Roman" w:cs="Times New Roman"/>
                <w:sz w:val="24"/>
                <w:szCs w:val="24"/>
              </w:rPr>
              <w:t>Цыремпилэй үз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долдо бо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жэлтэ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017">
              <w:rPr>
                <w:rFonts w:ascii="Times New Roman" w:hAnsi="Times New Roman" w:cs="Times New Roman"/>
                <w:sz w:val="24"/>
                <w:szCs w:val="24"/>
              </w:rPr>
              <w:t>«Үүрэй толон»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 гол удха </w:t>
            </w:r>
          </w:p>
        </w:tc>
        <w:tc>
          <w:tcPr>
            <w:tcW w:w="2549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иин хэлэнэй уран арганууд 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ай уранаар зохёон бэшэхэ шадабари</w:t>
            </w:r>
          </w:p>
        </w:tc>
        <w:tc>
          <w:tcPr>
            <w:tcW w:w="1842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017">
              <w:rPr>
                <w:rFonts w:ascii="Times New Roman" w:hAnsi="Times New Roman" w:cs="Times New Roman"/>
                <w:sz w:val="24"/>
                <w:szCs w:val="24"/>
              </w:rPr>
              <w:t>Цыремпилэ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долдо бо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жэлтэ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76-81 романаар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4A4017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017">
              <w:rPr>
                <w:rFonts w:ascii="Times New Roman" w:hAnsi="Times New Roman" w:cs="Times New Roman"/>
                <w:sz w:val="24"/>
                <w:szCs w:val="24"/>
              </w:rPr>
              <w:t>Галша</w:t>
            </w:r>
            <w:proofErr w:type="gramStart"/>
            <w:r w:rsidRPr="004A401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4A4017">
              <w:rPr>
                <w:rFonts w:ascii="Times New Roman" w:hAnsi="Times New Roman" w:cs="Times New Roman"/>
                <w:sz w:val="24"/>
                <w:szCs w:val="24"/>
              </w:rPr>
              <w:t>ари хоёрой д</w:t>
            </w:r>
            <w:r w:rsidRPr="004A4017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 w:rsidRPr="004A4017">
              <w:rPr>
                <w:rFonts w:ascii="Times New Roman" w:hAnsi="Times New Roman" w:cs="Times New Roman"/>
                <w:sz w:val="24"/>
                <w:szCs w:val="24"/>
              </w:rPr>
              <w:t>рэн</w:t>
            </w:r>
            <w:r w:rsidRPr="004A4017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 w:rsidRPr="004A40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91" w:type="dxa"/>
          </w:tcPr>
          <w:p w:rsidR="00CA1E41" w:rsidRPr="00A34197" w:rsidRDefault="00CA1E41" w:rsidP="00F717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017">
              <w:rPr>
                <w:rFonts w:ascii="Times New Roman" w:hAnsi="Times New Roman" w:cs="Times New Roman"/>
                <w:sz w:val="24"/>
                <w:szCs w:val="24"/>
              </w:rPr>
              <w:t>«Үүрэй толон»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хи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жэлтэ, эжы абын уйдхар </w:t>
            </w:r>
          </w:p>
        </w:tc>
        <w:tc>
          <w:tcPr>
            <w:tcW w:w="2549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ытэй арадай байдал зураглаха</w:t>
            </w:r>
          </w:p>
          <w:p w:rsidR="00CA1E41" w:rsidRPr="004F54B7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гай эрилтэ ямар бэ?</w:t>
            </w:r>
          </w:p>
        </w:tc>
        <w:tc>
          <w:tcPr>
            <w:tcW w:w="1842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ытэй арадай байдал</w:t>
            </w:r>
          </w:p>
          <w:p w:rsidR="00CA1E41" w:rsidRPr="004F54B7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б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 арад - буряадуут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 асуудалда харюу стр. 109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4A4017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017">
              <w:rPr>
                <w:rFonts w:ascii="Times New Roman" w:hAnsi="Times New Roman" w:cs="Times New Roman"/>
                <w:sz w:val="24"/>
                <w:szCs w:val="24"/>
              </w:rPr>
              <w:t>«Үүрэй толон» роман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017">
              <w:rPr>
                <w:rFonts w:ascii="Times New Roman" w:hAnsi="Times New Roman" w:cs="Times New Roman"/>
                <w:sz w:val="24"/>
                <w:szCs w:val="24"/>
              </w:rPr>
              <w:t>«Үүрэй толон»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 байдал ба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жэлтэ </w:t>
            </w:r>
          </w:p>
        </w:tc>
        <w:tc>
          <w:tcPr>
            <w:tcW w:w="2549" w:type="dxa"/>
          </w:tcPr>
          <w:p w:rsidR="00CA1E41" w:rsidRPr="00C56E15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н арадша ё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тухай мэдэсэ абаха стр.102, асуудал 1-3</w:t>
            </w:r>
          </w:p>
        </w:tc>
        <w:tc>
          <w:tcPr>
            <w:tcW w:w="1842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н арадша ё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тухай мэдэсэ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ор ажал стр. 112-127</w:t>
            </w:r>
          </w:p>
        </w:tc>
      </w:tr>
      <w:tr w:rsidR="003F2BA7" w:rsidTr="003F2BA7">
        <w:trPr>
          <w:gridAfter w:val="5"/>
          <w:wAfter w:w="16890" w:type="dxa"/>
          <w:trHeight w:val="2208"/>
        </w:trPr>
        <w:tc>
          <w:tcPr>
            <w:tcW w:w="534" w:type="dxa"/>
          </w:tcPr>
          <w:p w:rsidR="003F2BA7" w:rsidRDefault="003F2BA7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F2BA7" w:rsidRDefault="003F2BA7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2BA7" w:rsidRDefault="003F2BA7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3F2BA7" w:rsidRDefault="003F2BA7" w:rsidP="00F7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2BA7" w:rsidRDefault="003F2BA7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3F2BA7" w:rsidRDefault="003F2BA7" w:rsidP="00F7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F2BA7" w:rsidRDefault="003F2BA7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2BA7" w:rsidRDefault="003F2BA7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3F2BA7" w:rsidRPr="004A4017" w:rsidRDefault="003F2BA7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017">
              <w:rPr>
                <w:rFonts w:ascii="Times New Roman" w:hAnsi="Times New Roman" w:cs="Times New Roman"/>
                <w:sz w:val="24"/>
                <w:szCs w:val="24"/>
              </w:rPr>
              <w:t>«Үүрэй толон» роман</w:t>
            </w:r>
          </w:p>
          <w:p w:rsidR="003F2BA7" w:rsidRPr="004A4017" w:rsidRDefault="003F2BA7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3F2BA7" w:rsidRPr="00A34197" w:rsidRDefault="003F2BA7" w:rsidP="00F717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017">
              <w:rPr>
                <w:rFonts w:ascii="Times New Roman" w:hAnsi="Times New Roman" w:cs="Times New Roman"/>
                <w:sz w:val="24"/>
                <w:szCs w:val="24"/>
              </w:rPr>
              <w:t>Романай компози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жэлтэ</w:t>
            </w:r>
          </w:p>
          <w:p w:rsidR="003F2BA7" w:rsidRPr="00A34197" w:rsidRDefault="003F2BA7" w:rsidP="00F717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ай онсо янза </w:t>
            </w:r>
          </w:p>
        </w:tc>
        <w:tc>
          <w:tcPr>
            <w:tcW w:w="2549" w:type="dxa"/>
          </w:tcPr>
          <w:p w:rsidR="003F2BA7" w:rsidRPr="007E767B" w:rsidRDefault="003F2BA7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ай гол удха тухай хэлэхэ, уран уншалга. Романай нэрын удха </w:t>
            </w:r>
          </w:p>
          <w:p w:rsidR="003F2BA7" w:rsidRDefault="003F2BA7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йнуудта характеристикэ </w:t>
            </w:r>
          </w:p>
          <w:p w:rsidR="003F2BA7" w:rsidRDefault="003F2BA7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буруу таланууд </w:t>
            </w:r>
          </w:p>
          <w:p w:rsidR="003F2BA7" w:rsidRPr="007E767B" w:rsidRDefault="003F2BA7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этэ зохёол </w:t>
            </w:r>
          </w:p>
        </w:tc>
        <w:tc>
          <w:tcPr>
            <w:tcW w:w="1842" w:type="dxa"/>
          </w:tcPr>
          <w:p w:rsidR="003F2BA7" w:rsidRDefault="003F2BA7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ай нэрын удха</w:t>
            </w:r>
          </w:p>
          <w:p w:rsidR="003F2BA7" w:rsidRPr="007E767B" w:rsidRDefault="003F2BA7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адуудай урданай саг</w:t>
            </w:r>
          </w:p>
          <w:p w:rsidR="003F2BA7" w:rsidRDefault="003F2BA7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г  дуран Баян ба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ытэй </w:t>
            </w:r>
          </w:p>
          <w:p w:rsidR="003F2BA7" w:rsidRPr="007E767B" w:rsidRDefault="003F2BA7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йдхар гашуудал</w:t>
            </w:r>
          </w:p>
        </w:tc>
        <w:tc>
          <w:tcPr>
            <w:tcW w:w="2068" w:type="dxa"/>
          </w:tcPr>
          <w:p w:rsidR="003F2BA7" w:rsidRPr="007E767B" w:rsidRDefault="003F2BA7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шаха стр.127-140</w:t>
            </w:r>
          </w:p>
          <w:p w:rsidR="003F2BA7" w:rsidRDefault="003F2BA7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эшэмэл харюу </w:t>
            </w:r>
          </w:p>
          <w:p w:rsidR="003F2BA7" w:rsidRPr="007E767B" w:rsidRDefault="003F2BA7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мпилдэ характеристика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4A4017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017">
              <w:rPr>
                <w:rFonts w:ascii="Times New Roman" w:hAnsi="Times New Roman" w:cs="Times New Roman"/>
                <w:sz w:val="24"/>
                <w:szCs w:val="24"/>
              </w:rPr>
              <w:t xml:space="preserve">Романай композици 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минаци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9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ай байгуулга</w:t>
            </w:r>
          </w:p>
          <w:p w:rsidR="00CA1E41" w:rsidRPr="00874724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жа бэшэхэ</w:t>
            </w:r>
          </w:p>
        </w:tc>
        <w:tc>
          <w:tcPr>
            <w:tcW w:w="1842" w:type="dxa"/>
          </w:tcPr>
          <w:p w:rsidR="00CA1E41" w:rsidRDefault="00CA1E41" w:rsidP="0087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</w:t>
            </w:r>
          </w:p>
          <w:p w:rsidR="00CA1E41" w:rsidRDefault="00CA1E41" w:rsidP="0087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минаци</w:t>
            </w:r>
          </w:p>
          <w:p w:rsidR="00CA1E41" w:rsidRDefault="00CA1E41" w:rsidP="0087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хаарнь альбом гаргаха, зураг зураха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4A4017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Дашанимаев поэдэй творчество зам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Дашанимаев поэдэй творчество замтай танилсажа,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жэлхэ</w:t>
            </w:r>
          </w:p>
        </w:tc>
        <w:tc>
          <w:tcPr>
            <w:tcW w:w="2549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6, конспект</w:t>
            </w:r>
          </w:p>
          <w:p w:rsidR="00CA1E41" w:rsidRPr="00874724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ёон»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 уншаха</w:t>
            </w:r>
          </w:p>
        </w:tc>
        <w:tc>
          <w:tcPr>
            <w:tcW w:w="1842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Дашанимаев поэт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 сээжэлдэхэ, стр.125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FA1B1F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  теор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эй хэмж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эй хэмж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хын  анализ</w:t>
            </w:r>
          </w:p>
        </w:tc>
        <w:tc>
          <w:tcPr>
            <w:tcW w:w="2549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н уншал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эй удха тайлбарилха</w:t>
            </w:r>
          </w:p>
        </w:tc>
        <w:tc>
          <w:tcPr>
            <w:tcW w:w="1842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  теор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эй хэмж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эй хэмж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стр.129-130  буулгаха 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Default="00CA1E41" w:rsidP="0087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фа, ритм </w:t>
            </w:r>
          </w:p>
          <w:p w:rsidR="00F75714" w:rsidRDefault="00F75714" w:rsidP="00874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14" w:rsidRDefault="00F75714" w:rsidP="00874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14" w:rsidRDefault="00F75714" w:rsidP="00874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14" w:rsidRPr="00740FE3" w:rsidRDefault="00F75714" w:rsidP="00874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эй удха тайлбарилха, 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жэлхэ</w:t>
            </w:r>
          </w:p>
        </w:tc>
        <w:tc>
          <w:tcPr>
            <w:tcW w:w="2549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фа, ритм тухай ойлгосо абаха, конспект хэх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.129 </w:t>
            </w:r>
          </w:p>
        </w:tc>
        <w:tc>
          <w:tcPr>
            <w:tcW w:w="1842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фа, ритм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A1E41" w:rsidRPr="00874724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од уран зохёолшодой багахан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 анализ хэхэ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740FE3" w:rsidRDefault="00CA1E41" w:rsidP="00C0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ёон»  </w:t>
            </w:r>
            <w:r w:rsidRPr="0024625E">
              <w:rPr>
                <w:rFonts w:ascii="Times New Roman" w:hAnsi="Times New Roman" w:cs="Times New Roman"/>
                <w:sz w:val="24"/>
                <w:szCs w:val="24"/>
              </w:rPr>
              <w:t>шүлэг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ри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эй хэмж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549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хаарнь зураг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яад шахтёрнууд тухай материал </w:t>
            </w:r>
          </w:p>
        </w:tc>
        <w:tc>
          <w:tcPr>
            <w:tcW w:w="1842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ёон» 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гэй удха 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ёон» нэрын удха тухай бэшэхэ</w:t>
            </w:r>
          </w:p>
        </w:tc>
      </w:tr>
      <w:tr w:rsidR="00CA1E41" w:rsidTr="00F75714">
        <w:trPr>
          <w:gridAfter w:val="5"/>
          <w:wAfter w:w="16890" w:type="dxa"/>
        </w:trPr>
        <w:tc>
          <w:tcPr>
            <w:tcW w:w="534" w:type="dxa"/>
            <w:tcBorders>
              <w:top w:val="nil"/>
            </w:tcBorders>
          </w:tcPr>
          <w:p w:rsidR="00CA1E41" w:rsidRDefault="00F75714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</w:tcBorders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  <w:tcBorders>
              <w:top w:val="nil"/>
            </w:tcBorders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5E">
              <w:rPr>
                <w:rFonts w:ascii="Times New Roman" w:hAnsi="Times New Roman" w:cs="Times New Roman"/>
                <w:sz w:val="24"/>
                <w:szCs w:val="24"/>
              </w:rPr>
              <w:t>«Тоёон»  шүлэгэй удха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д зоной байдал 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алша буряад арад тухай </w:t>
            </w:r>
          </w:p>
        </w:tc>
        <w:tc>
          <w:tcPr>
            <w:tcW w:w="2549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Дашанимаев ямар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бэ?</w:t>
            </w:r>
          </w:p>
          <w:p w:rsidR="00CA1E41" w:rsidRPr="000D2B46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тухай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хэ </w:t>
            </w:r>
          </w:p>
        </w:tc>
        <w:tc>
          <w:tcPr>
            <w:tcW w:w="1842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ай арад зон эдлэхэ шадалтай </w:t>
            </w:r>
          </w:p>
        </w:tc>
        <w:tc>
          <w:tcPr>
            <w:tcW w:w="2068" w:type="dxa"/>
          </w:tcPr>
          <w:p w:rsidR="00CA1E41" w:rsidRPr="000D2B46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эй хэмж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эр багахан 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г зохёохо 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4076E2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="0069343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ри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эй хэмж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уута нуур урдань б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</w:p>
          <w:p w:rsidR="00CA1E41" w:rsidRPr="00C04460" w:rsidRDefault="00CA1E41" w:rsidP="00F717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энэ маяг тухай </w:t>
            </w:r>
          </w:p>
        </w:tc>
        <w:tc>
          <w:tcPr>
            <w:tcW w:w="2549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уун 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 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агта малтамалнууд</w:t>
            </w:r>
          </w:p>
          <w:p w:rsidR="00CA1E41" w:rsidRPr="00C04460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хай бэшэхэ </w:t>
            </w:r>
          </w:p>
        </w:tc>
        <w:tc>
          <w:tcPr>
            <w:tcW w:w="1842" w:type="dxa"/>
          </w:tcPr>
          <w:p w:rsidR="00CA1E41" w:rsidRDefault="00CA1E41" w:rsidP="00C0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уун 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 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агта малтамалнууд</w:t>
            </w:r>
          </w:p>
        </w:tc>
        <w:tc>
          <w:tcPr>
            <w:tcW w:w="2068" w:type="dxa"/>
          </w:tcPr>
          <w:p w:rsidR="00CA1E41" w:rsidRDefault="00CA1E41" w:rsidP="000D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уун 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 </w:t>
            </w:r>
          </w:p>
          <w:p w:rsidR="00CA1E41" w:rsidRPr="007E767B" w:rsidRDefault="00CA1E41" w:rsidP="000D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агта малтамалнууд манай нютагай баялиг (найруулга)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740FE3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Базароной зохёохы зам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Базароной зохёохы зам ба творчествотай танилсаха </w:t>
            </w:r>
          </w:p>
        </w:tc>
        <w:tc>
          <w:tcPr>
            <w:tcW w:w="2549" w:type="dxa"/>
          </w:tcPr>
          <w:p w:rsidR="00273057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57.</w:t>
            </w:r>
          </w:p>
        </w:tc>
        <w:tc>
          <w:tcPr>
            <w:tcW w:w="1842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Базароной зохёохы зам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ор ажал стр. 164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591A6F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элэнгын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 »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г 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эй удха</w:t>
            </w:r>
          </w:p>
          <w:p w:rsidR="00CA1E41" w:rsidRPr="00AE3FBE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элэнгын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»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эй анализ</w:t>
            </w:r>
          </w:p>
          <w:p w:rsidR="00CA1E41" w:rsidRPr="0072132D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энэ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42" w:type="dxa"/>
          </w:tcPr>
          <w:p w:rsidR="00CA1E41" w:rsidRDefault="00CA1E41" w:rsidP="0072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эй удха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A1E41" w:rsidRPr="00B246C0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э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г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гэй патриотическа удха 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 </w:t>
            </w:r>
          </w:p>
          <w:p w:rsidR="00CA1E41" w:rsidRPr="0072132D" w:rsidRDefault="00CA1E41" w:rsidP="00F717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хэ орон</w:t>
            </w:r>
          </w:p>
        </w:tc>
        <w:tc>
          <w:tcPr>
            <w:tcW w:w="2549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6E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76E2">
              <w:rPr>
                <w:rFonts w:ascii="Times New Roman" w:hAnsi="Times New Roman" w:cs="Times New Roman"/>
                <w:sz w:val="24"/>
                <w:szCs w:val="24"/>
              </w:rPr>
              <w:t>үлэ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й патриотическа удха мэдэрхэ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7</w:t>
            </w:r>
          </w:p>
        </w:tc>
        <w:tc>
          <w:tcPr>
            <w:tcW w:w="1842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лэ газар 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ютаг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хэ Орон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 удхатай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 олохо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галтын ажал </w:t>
            </w:r>
          </w:p>
        </w:tc>
        <w:tc>
          <w:tcPr>
            <w:tcW w:w="2691" w:type="dxa"/>
          </w:tcPr>
          <w:p w:rsidR="00CA1E41" w:rsidRPr="0072132D" w:rsidRDefault="00CA1E41" w:rsidP="0072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B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 w:rsidRPr="001C00B8">
              <w:rPr>
                <w:rFonts w:ascii="Times New Roman" w:hAnsi="Times New Roman" w:cs="Times New Roman"/>
                <w:sz w:val="24"/>
                <w:szCs w:val="24"/>
              </w:rPr>
              <w:t>хиб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эй 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шэл шалгалта </w:t>
            </w:r>
          </w:p>
        </w:tc>
        <w:tc>
          <w:tcPr>
            <w:tcW w:w="2549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уудалнуудта харюу</w:t>
            </w:r>
          </w:p>
        </w:tc>
        <w:tc>
          <w:tcPr>
            <w:tcW w:w="1842" w:type="dxa"/>
          </w:tcPr>
          <w:p w:rsidR="00CA1E41" w:rsidRPr="007E767B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уудалнуудта харюу</w:t>
            </w:r>
          </w:p>
        </w:tc>
        <w:tc>
          <w:tcPr>
            <w:tcW w:w="2068" w:type="dxa"/>
          </w:tcPr>
          <w:p w:rsidR="00CA1E41" w:rsidRPr="007E767B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бталга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740FE3" w:rsidRDefault="00CA1E41" w:rsidP="0072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ходто» ш</w:t>
            </w:r>
            <w:r w:rsidRPr="004076E2">
              <w:rPr>
                <w:rFonts w:ascii="Times New Roman" w:hAnsi="Times New Roman" w:cs="Times New Roman"/>
                <w:sz w:val="24"/>
                <w:szCs w:val="24"/>
              </w:rPr>
              <w:t>үлэгэ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ха 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C0">
              <w:rPr>
                <w:rFonts w:ascii="Times New Roman" w:hAnsi="Times New Roman" w:cs="Times New Roman"/>
                <w:sz w:val="24"/>
                <w:szCs w:val="24"/>
              </w:rPr>
              <w:t>Уран уншалга</w:t>
            </w:r>
          </w:p>
          <w:p w:rsidR="00CA1E41" w:rsidRPr="00B246C0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хыень тайлбарилга</w:t>
            </w:r>
          </w:p>
        </w:tc>
        <w:tc>
          <w:tcPr>
            <w:tcW w:w="2549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ор ажал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9</w:t>
            </w:r>
          </w:p>
        </w:tc>
        <w:tc>
          <w:tcPr>
            <w:tcW w:w="1842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хыень мэдэрхэ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энэ мэдэсэтэй болохо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076E2">
              <w:rPr>
                <w:rFonts w:ascii="Times New Roman" w:hAnsi="Times New Roman" w:cs="Times New Roman"/>
                <w:sz w:val="24"/>
                <w:szCs w:val="24"/>
              </w:rPr>
              <w:t>үлэгэ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ха дээрэ ажал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4076E2" w:rsidRDefault="00CA1E41" w:rsidP="0072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ходто» 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этэ зохёол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хёолой байгуулга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йнэ удха</w:t>
            </w:r>
          </w:p>
        </w:tc>
        <w:tc>
          <w:tcPr>
            <w:tcW w:w="2549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хаарнь зураг зураха</w:t>
            </w:r>
          </w:p>
        </w:tc>
        <w:tc>
          <w:tcPr>
            <w:tcW w:w="1842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э</w:t>
            </w:r>
          </w:p>
          <w:p w:rsidR="00CA1E41" w:rsidRPr="00752F3E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н хуби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 асуудалнуудта харюу стр. 169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Default="00CA1E41" w:rsidP="0072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Шадаев - фольклорист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Шадаев намтар фольклорист, шэнжэлэгшэ</w:t>
            </w:r>
          </w:p>
        </w:tc>
        <w:tc>
          <w:tcPr>
            <w:tcW w:w="2549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оор ажал стр. 166</w:t>
            </w:r>
          </w:p>
        </w:tc>
        <w:tc>
          <w:tcPr>
            <w:tcW w:w="1842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ист, шэнжэлэгшэ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хэхэ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Default="00CA1E41" w:rsidP="0072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н зохёолшын творческо зам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н зохёолшотой танилсаха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э мэдэрхэ</w:t>
            </w:r>
          </w:p>
        </w:tc>
        <w:tc>
          <w:tcPr>
            <w:tcW w:w="2549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зураха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уудалнуудые бэлдэхэ</w:t>
            </w:r>
          </w:p>
        </w:tc>
        <w:tc>
          <w:tcPr>
            <w:tcW w:w="1842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аеввай творчество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уудалнуудта харюу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Default="00CA1E41" w:rsidP="0072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мпии баабай» рассказ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мпии баабай» рассказай удха</w:t>
            </w:r>
          </w:p>
          <w:p w:rsidR="00CA1E41" w:rsidRPr="00354098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д зондо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э</w:t>
            </w:r>
          </w:p>
        </w:tc>
        <w:tc>
          <w:tcPr>
            <w:tcW w:w="2549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пии баабай танда ямар жэшээ болоноб?</w:t>
            </w:r>
          </w:p>
        </w:tc>
        <w:tc>
          <w:tcPr>
            <w:tcW w:w="1842" w:type="dxa"/>
          </w:tcPr>
          <w:p w:rsidR="00CA1E41" w:rsidRPr="00354098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д зондо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этэй ябадал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н уншалга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Default="00CA1E41" w:rsidP="0072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уур уншалга</w:t>
            </w:r>
          </w:p>
          <w:p w:rsidR="00CA1E41" w:rsidRPr="00740FE3" w:rsidRDefault="00CA1E41" w:rsidP="0072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ыгденовай зохёол 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мтар 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н зохёлошын </w:t>
            </w:r>
          </w:p>
        </w:tc>
        <w:tc>
          <w:tcPr>
            <w:tcW w:w="2549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н уншалга стр.444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хын байдал</w:t>
            </w:r>
          </w:p>
        </w:tc>
        <w:tc>
          <w:tcPr>
            <w:tcW w:w="1842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хын байдал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хын уйдхар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хаарнь зураг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4076E2" w:rsidRDefault="00CA1E41" w:rsidP="0072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шэ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казай нэрын удха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хаарнь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жэлэл</w:t>
            </w:r>
          </w:p>
          <w:p w:rsidR="00CA1E41" w:rsidRPr="00354098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ха дээрэ ажал </w:t>
            </w:r>
          </w:p>
        </w:tc>
        <w:tc>
          <w:tcPr>
            <w:tcW w:w="2549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шаха, стр.444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ха дээрэ ажал</w:t>
            </w:r>
          </w:p>
        </w:tc>
        <w:tc>
          <w:tcPr>
            <w:tcW w:w="1842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буруу таланууд</w:t>
            </w:r>
          </w:p>
        </w:tc>
        <w:tc>
          <w:tcPr>
            <w:tcW w:w="2068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ха дээрэ ажал </w:t>
            </w:r>
          </w:p>
          <w:p w:rsidR="00CA1E41" w:rsidRPr="00354098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буруу талануудые элир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хэ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4076E2" w:rsidRDefault="00CA1E41" w:rsidP="0072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ндэма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шэнэй ажабайдал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ндэма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шэнэй сэдьхэлэй байдал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ай зураглал</w:t>
            </w:r>
          </w:p>
        </w:tc>
        <w:tc>
          <w:tcPr>
            <w:tcW w:w="2549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н уншалга 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4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жэлэл</w:t>
            </w:r>
          </w:p>
          <w:p w:rsidR="00CA1E41" w:rsidRPr="00B34B1C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абайдал тухай мэдэсэ 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4076E2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ин хуур» х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гэй анализ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ыгденовай зохёолнуудай темэ ба зураглал</w:t>
            </w:r>
          </w:p>
        </w:tc>
        <w:tc>
          <w:tcPr>
            <w:tcW w:w="2549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ин хуур» х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гэй анализ дээрэ ажал стр. 444 </w:t>
            </w:r>
          </w:p>
        </w:tc>
        <w:tc>
          <w:tcPr>
            <w:tcW w:w="1842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абайдал 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ин хуур</w:t>
            </w:r>
          </w:p>
        </w:tc>
        <w:tc>
          <w:tcPr>
            <w:tcW w:w="2068" w:type="dxa"/>
          </w:tcPr>
          <w:p w:rsidR="00CA1E41" w:rsidRPr="008C377F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эб табиха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й  философско удха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ско удха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хёолой байгуулга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ай зураглал</w:t>
            </w:r>
          </w:p>
        </w:tc>
        <w:tc>
          <w:tcPr>
            <w:tcW w:w="2549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й  философско удха анализ хэхэ </w:t>
            </w:r>
          </w:p>
        </w:tc>
        <w:tc>
          <w:tcPr>
            <w:tcW w:w="1842" w:type="dxa"/>
          </w:tcPr>
          <w:p w:rsidR="00CA1E41" w:rsidRPr="008C377F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ой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энэй байдал</w:t>
            </w:r>
          </w:p>
        </w:tc>
        <w:tc>
          <w:tcPr>
            <w:tcW w:w="2068" w:type="dxa"/>
          </w:tcPr>
          <w:p w:rsidR="00CA1E41" w:rsidRPr="008C377F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уудалнуудта харюу (багшын бэлд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н)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AA0417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н уншалга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н уншалга шалгалта</w:t>
            </w:r>
          </w:p>
        </w:tc>
        <w:tc>
          <w:tcPr>
            <w:tcW w:w="2549" w:type="dxa"/>
          </w:tcPr>
          <w:p w:rsidR="00CA1E41" w:rsidRPr="00B13BFA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F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б</w:t>
            </w:r>
            <w:r w:rsidRPr="00B13BF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й ур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шалга анализ хэхэ</w:t>
            </w:r>
          </w:p>
        </w:tc>
        <w:tc>
          <w:tcPr>
            <w:tcW w:w="1842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шажа</w:t>
            </w:r>
          </w:p>
          <w:p w:rsidR="00CA1E41" w:rsidRPr="008C377F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жэ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аар унша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45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AA0417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э ажал</w:t>
            </w:r>
          </w:p>
        </w:tc>
        <w:tc>
          <w:tcPr>
            <w:tcW w:w="2691" w:type="dxa"/>
          </w:tcPr>
          <w:p w:rsidR="00CA1E41" w:rsidRPr="0072132D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B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 w:rsidRPr="001C00B8">
              <w:rPr>
                <w:rFonts w:ascii="Times New Roman" w:hAnsi="Times New Roman" w:cs="Times New Roman"/>
                <w:sz w:val="24"/>
                <w:szCs w:val="24"/>
              </w:rPr>
              <w:t>хиб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эй 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шэл шалгалта </w:t>
            </w:r>
          </w:p>
        </w:tc>
        <w:tc>
          <w:tcPr>
            <w:tcW w:w="2549" w:type="dxa"/>
          </w:tcPr>
          <w:p w:rsidR="00CA1E41" w:rsidRPr="007E767B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уудалнуудта харюу</w:t>
            </w:r>
          </w:p>
        </w:tc>
        <w:tc>
          <w:tcPr>
            <w:tcW w:w="1842" w:type="dxa"/>
          </w:tcPr>
          <w:p w:rsidR="00CA1E41" w:rsidRPr="007E767B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уудалнуудта харюу</w:t>
            </w:r>
          </w:p>
        </w:tc>
        <w:tc>
          <w:tcPr>
            <w:tcW w:w="2068" w:type="dxa"/>
          </w:tcPr>
          <w:p w:rsidR="00CA1E41" w:rsidRPr="007E767B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бталга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 xml:space="preserve">Ц.Дон. </w:t>
            </w:r>
          </w:p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Ажабайдал ба творчество</w:t>
            </w:r>
          </w:p>
          <w:p w:rsidR="00F75714" w:rsidRPr="00AA0417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«Хирт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»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н зохёолшын творчество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н зохёолтой танилсаха</w:t>
            </w:r>
          </w:p>
        </w:tc>
        <w:tc>
          <w:tcPr>
            <w:tcW w:w="2549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Ц. Дон</w:t>
            </w:r>
            <w:proofErr w:type="gramStart"/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жабайдал ба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энжэлхэ, таблица 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эхэ</w:t>
            </w:r>
          </w:p>
          <w:p w:rsidR="00CA1E41" w:rsidRPr="00563036" w:rsidRDefault="00CA1E41" w:rsidP="001C11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7</w:t>
            </w:r>
          </w:p>
        </w:tc>
        <w:tc>
          <w:tcPr>
            <w:tcW w:w="1842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Ц. Дон. Творчество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хёолнуудынь мэдэхэ</w:t>
            </w:r>
          </w:p>
        </w:tc>
        <w:tc>
          <w:tcPr>
            <w:tcW w:w="2068" w:type="dxa"/>
          </w:tcPr>
          <w:p w:rsidR="00CA1E41" w:rsidRDefault="00CA1E41" w:rsidP="0056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Ц. Дон.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 бэшэхэ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42443E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ан торхо хоёр б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эй анализ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ан торхо хоёр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рэ сагай эрилтэ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данай байдал </w:t>
            </w:r>
          </w:p>
        </w:tc>
        <w:tc>
          <w:tcPr>
            <w:tcW w:w="2549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ан торхо хоёр б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эй анализ дээрэ ажал</w:t>
            </w:r>
          </w:p>
        </w:tc>
        <w:tc>
          <w:tcPr>
            <w:tcW w:w="1842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ан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нын сээдьхэлэй байдал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асуудалда харюу стр. 155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42443E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малгын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бүлэгэй анализ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ха анализ 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ай зураглал</w:t>
            </w:r>
          </w:p>
        </w:tc>
        <w:tc>
          <w:tcPr>
            <w:tcW w:w="2549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малгын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бүлэгэ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эхэ </w:t>
            </w:r>
          </w:p>
        </w:tc>
        <w:tc>
          <w:tcPr>
            <w:tcW w:w="1842" w:type="dxa"/>
          </w:tcPr>
          <w:p w:rsidR="00CA1E41" w:rsidRPr="00563036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эй удха</w:t>
            </w:r>
          </w:p>
        </w:tc>
        <w:tc>
          <w:tcPr>
            <w:tcW w:w="2068" w:type="dxa"/>
          </w:tcPr>
          <w:p w:rsidR="00CA1E41" w:rsidRPr="00563036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хыень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хэ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CF5788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гаалганиие угталга 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алган зохёолой удхада</w:t>
            </w:r>
          </w:p>
          <w:p w:rsidR="00CA1E41" w:rsidRPr="00563036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га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 тухай </w:t>
            </w:r>
          </w:p>
        </w:tc>
        <w:tc>
          <w:tcPr>
            <w:tcW w:w="2549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FA">
              <w:rPr>
                <w:rFonts w:ascii="Times New Roman" w:hAnsi="Times New Roman" w:cs="Times New Roman"/>
                <w:sz w:val="24"/>
                <w:szCs w:val="24"/>
              </w:rPr>
              <w:t xml:space="preserve">Буряад арадай Сагаалганай удха </w:t>
            </w:r>
          </w:p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FA">
              <w:rPr>
                <w:rFonts w:ascii="Times New Roman" w:hAnsi="Times New Roman" w:cs="Times New Roman"/>
                <w:sz w:val="24"/>
                <w:szCs w:val="24"/>
              </w:rPr>
              <w:t>шанар мэдэрхэ</w:t>
            </w:r>
          </w:p>
          <w:p w:rsidR="00CA1E41" w:rsidRPr="00B13BFA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га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 тухай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талга 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уудалнуудта харюу бэлдэ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гшын)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AA0417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гаалганай </w:t>
            </w: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буряад арадай шэнэ жэл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алганай удха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дай шэнэ жэлэй угталга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CA1E41" w:rsidRPr="00B13BFA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FA">
              <w:rPr>
                <w:rFonts w:ascii="Times New Roman" w:hAnsi="Times New Roman" w:cs="Times New Roman"/>
                <w:sz w:val="24"/>
                <w:szCs w:val="24"/>
              </w:rPr>
              <w:t>Буряад арадай Сагаалганай удха шанар мэдэрхэ</w:t>
            </w:r>
          </w:p>
        </w:tc>
        <w:tc>
          <w:tcPr>
            <w:tcW w:w="1842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гаалган тухай </w:t>
            </w:r>
          </w:p>
        </w:tc>
        <w:tc>
          <w:tcPr>
            <w:tcW w:w="2068" w:type="dxa"/>
          </w:tcPr>
          <w:p w:rsidR="00CA1E41" w:rsidRPr="006913E3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гаалг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и гэр б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дэ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42443E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нын 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 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на зохёолой гол геройн 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</w:t>
            </w:r>
          </w:p>
          <w:p w:rsidR="00CA1E41" w:rsidRPr="006913E3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хёолой сюжет</w:t>
            </w:r>
          </w:p>
        </w:tc>
        <w:tc>
          <w:tcPr>
            <w:tcW w:w="2549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нын 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, тэрэнэй ажабайдал дээрэ анализ хэхэ стр. 161</w:t>
            </w:r>
          </w:p>
        </w:tc>
        <w:tc>
          <w:tcPr>
            <w:tcW w:w="1842" w:type="dxa"/>
          </w:tcPr>
          <w:p w:rsidR="00CA1E41" w:rsidRPr="006913E3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нын буруу тала</w:t>
            </w:r>
          </w:p>
        </w:tc>
        <w:tc>
          <w:tcPr>
            <w:tcW w:w="2068" w:type="dxa"/>
          </w:tcPr>
          <w:p w:rsidR="00CA1E41" w:rsidRPr="006913E3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на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эндэ характеристикэ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42443E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лгар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шэнэй </w:t>
            </w: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дүрэ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лгар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шэнэй </w:t>
            </w: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дүр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ээрэ эжынэрэй образ зураглаха</w:t>
            </w:r>
          </w:p>
          <w:p w:rsidR="00CA1E41" w:rsidRPr="001C1179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данай ажабайдал м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үнө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гтай жэшээлхэ</w:t>
            </w:r>
          </w:p>
        </w:tc>
        <w:tc>
          <w:tcPr>
            <w:tcW w:w="2549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лгар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шэнэй </w:t>
            </w:r>
            <w:r w:rsidRPr="0042443E">
              <w:rPr>
                <w:rFonts w:ascii="Times New Roman" w:hAnsi="Times New Roman" w:cs="Times New Roman"/>
                <w:sz w:val="24"/>
                <w:szCs w:val="24"/>
              </w:rPr>
              <w:t>дүр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ай байгуулгада </w:t>
            </w:r>
          </w:p>
        </w:tc>
        <w:tc>
          <w:tcPr>
            <w:tcW w:w="1842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данай ажабайдал м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үнө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гтай жэшээлхэ</w:t>
            </w:r>
          </w:p>
        </w:tc>
        <w:tc>
          <w:tcPr>
            <w:tcW w:w="2068" w:type="dxa"/>
          </w:tcPr>
          <w:p w:rsidR="00CA1E41" w:rsidRPr="00042A98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э 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э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хэ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 теори.</w:t>
            </w:r>
          </w:p>
          <w:p w:rsidR="00CA1E41" w:rsidRPr="00CF5788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ужын уран арганууд</w:t>
            </w:r>
          </w:p>
        </w:tc>
        <w:tc>
          <w:tcPr>
            <w:tcW w:w="2691" w:type="dxa"/>
          </w:tcPr>
          <w:p w:rsidR="00CA1E41" w:rsidRPr="001C1179" w:rsidRDefault="00CA1E41" w:rsidP="00F71768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хёол соо уран аргануудай 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</w:p>
        </w:tc>
        <w:tc>
          <w:tcPr>
            <w:tcW w:w="2549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 теори. </w:t>
            </w:r>
          </w:p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ужын уран аргануудые олохо</w:t>
            </w:r>
          </w:p>
          <w:p w:rsidR="00CA1E41" w:rsidRDefault="00CA1E41" w:rsidP="001C11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оор аж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44(учебник)</w:t>
            </w:r>
          </w:p>
        </w:tc>
        <w:tc>
          <w:tcPr>
            <w:tcW w:w="1842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н арганууд</w:t>
            </w:r>
          </w:p>
          <w:p w:rsidR="00CA1E41" w:rsidRPr="007E767B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хёолой удха  </w:t>
            </w:r>
          </w:p>
        </w:tc>
        <w:tc>
          <w:tcPr>
            <w:tcW w:w="2068" w:type="dxa"/>
          </w:tcPr>
          <w:p w:rsidR="00CA1E41" w:rsidRPr="00B11900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н арганууд олохо, 3б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 уншаха,  стр. 167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F75714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3C0C7C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нын гэр б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 (найруулга)</w:t>
            </w:r>
          </w:p>
        </w:tc>
        <w:tc>
          <w:tcPr>
            <w:tcW w:w="2691" w:type="dxa"/>
          </w:tcPr>
          <w:p w:rsidR="00CA1E41" w:rsidRDefault="00CA1E41" w:rsidP="00B1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нын досоохи байдал</w:t>
            </w:r>
          </w:p>
          <w:p w:rsidR="00CA1E41" w:rsidRPr="00B11900" w:rsidRDefault="00CA1E41" w:rsidP="00B1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 тэрэнэй гэр б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 </w:t>
            </w:r>
          </w:p>
        </w:tc>
        <w:tc>
          <w:tcPr>
            <w:tcW w:w="2549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нын гэр б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 (найруулга) тухай бэшэмэл ажал хэхэ</w:t>
            </w:r>
          </w:p>
        </w:tc>
        <w:tc>
          <w:tcPr>
            <w:tcW w:w="1842" w:type="dxa"/>
          </w:tcPr>
          <w:p w:rsidR="00CA1E41" w:rsidRPr="00B11900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эй 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жабайдалда ямар удха шанартайб? Сэхэ асуудалда харюу бэдэрхэ  </w:t>
            </w:r>
          </w:p>
        </w:tc>
        <w:tc>
          <w:tcPr>
            <w:tcW w:w="2068" w:type="dxa"/>
          </w:tcPr>
          <w:p w:rsidR="00CA1E41" w:rsidRPr="00B11900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нын 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 анализ хэхэ</w:t>
            </w:r>
          </w:p>
        </w:tc>
      </w:tr>
      <w:tr w:rsidR="00CA1E41" w:rsidTr="006B3E2E">
        <w:trPr>
          <w:gridAfter w:val="5"/>
          <w:wAfter w:w="16890" w:type="dxa"/>
        </w:trPr>
        <w:tc>
          <w:tcPr>
            <w:tcW w:w="14787" w:type="dxa"/>
            <w:gridSpan w:val="9"/>
          </w:tcPr>
          <w:p w:rsidR="00CA1E41" w:rsidRPr="00FE1F4E" w:rsidRDefault="00CA1E41" w:rsidP="000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Аман ба бэшэмэл хэлэ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ж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гэ(19ч)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CA1E41" w:rsidRDefault="00CA1E41" w:rsidP="00F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CA1E41" w:rsidRDefault="00CA1E41" w:rsidP="00F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9" w:type="dxa"/>
          </w:tcPr>
          <w:p w:rsidR="00CA1E41" w:rsidRDefault="00CA1E41" w:rsidP="00F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CA1E41" w:rsidRDefault="00CA1E41" w:rsidP="00F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8" w:type="dxa"/>
          </w:tcPr>
          <w:p w:rsidR="00CA1E41" w:rsidRDefault="00CA1E41" w:rsidP="00F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693433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Х.</w:t>
            </w:r>
          </w:p>
          <w:p w:rsidR="00CA1E41" w:rsidRPr="003C0C7C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нии эрхим 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эр»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хим 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эр гэжэ хэн бэ?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CA1E41" w:rsidRPr="00B13BFA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FA">
              <w:rPr>
                <w:rFonts w:ascii="Times New Roman" w:hAnsi="Times New Roman" w:cs="Times New Roman"/>
                <w:sz w:val="24"/>
                <w:szCs w:val="24"/>
              </w:rPr>
              <w:t>Аман ба бэшэмэл хэхэ х</w:t>
            </w:r>
            <w:r w:rsidRPr="00B13BF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 w:rsidRPr="00B13BFA">
              <w:rPr>
                <w:rFonts w:ascii="Times New Roman" w:hAnsi="Times New Roman" w:cs="Times New Roman"/>
                <w:sz w:val="24"/>
                <w:szCs w:val="24"/>
              </w:rPr>
              <w:t>гж</w:t>
            </w:r>
            <w:r w:rsidRPr="00B13BF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 w:rsidRPr="00B13BFA">
              <w:rPr>
                <w:rFonts w:ascii="Times New Roman" w:hAnsi="Times New Roman" w:cs="Times New Roman"/>
                <w:sz w:val="24"/>
                <w:szCs w:val="24"/>
              </w:rPr>
              <w:t>хэ</w:t>
            </w:r>
          </w:p>
        </w:tc>
        <w:tc>
          <w:tcPr>
            <w:tcW w:w="1842" w:type="dxa"/>
          </w:tcPr>
          <w:p w:rsidR="00CA1E41" w:rsidRPr="00B11900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мнаха,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элхэ хэрэгтэй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бэшэхэ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5F62BE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Дамдинов - манай уран зохёолшо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Г.Дамдиновай намтартай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илсаха</w:t>
            </w:r>
          </w:p>
          <w:p w:rsidR="00CA1E41" w:rsidRPr="00B11900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н зохёолнуудынь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жэлхэ</w:t>
            </w:r>
          </w:p>
        </w:tc>
        <w:tc>
          <w:tcPr>
            <w:tcW w:w="2549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Дамдинов - манай уран зохёолшо, творчество шудалха, конспект хэхэ стр.347</w:t>
            </w:r>
          </w:p>
        </w:tc>
        <w:tc>
          <w:tcPr>
            <w:tcW w:w="1842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Г.Дамдинов манай нютагай поэт, тэрэнэй зохёолнууд 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Дамдиновай намтараар реферат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дэй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е уран уншалга</w:t>
            </w:r>
          </w:p>
          <w:p w:rsidR="00CA1E41" w:rsidRPr="005F62BE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н уншалга шалгалга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хэлгэ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хыень тайлбарилха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дэй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е уран уншажа, удха дээрэ ажал</w:t>
            </w:r>
          </w:p>
          <w:p w:rsidR="00CA1E41" w:rsidRDefault="00CA1E41" w:rsidP="001C11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дэй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е мэдэхэ болохо</w:t>
            </w:r>
          </w:p>
        </w:tc>
        <w:tc>
          <w:tcPr>
            <w:tcW w:w="2068" w:type="dxa"/>
          </w:tcPr>
          <w:p w:rsidR="00CA1E41" w:rsidRPr="00895F84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г сээжэлдэхэ,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н дураар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яад арадай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гэ </w:t>
            </w:r>
          </w:p>
          <w:p w:rsidR="00CA1E41" w:rsidRPr="005F62BE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CA1E41" w:rsidRDefault="00CA1E41" w:rsidP="008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яад арадай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ын удха шанар тайлбарилх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адуун абаха.</w:t>
            </w:r>
          </w:p>
          <w:p w:rsidR="00CA1E41" w:rsidRPr="00895F84" w:rsidRDefault="00CA1E41" w:rsidP="0089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й онсо янза </w:t>
            </w:r>
          </w:p>
        </w:tc>
        <w:tc>
          <w:tcPr>
            <w:tcW w:w="2549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яад арадай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ын удха шанар мэдэхэ болохо</w:t>
            </w:r>
          </w:p>
          <w:p w:rsidR="00CA1E41" w:rsidRPr="00895F84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е зураха </w:t>
            </w:r>
          </w:p>
          <w:p w:rsidR="00CA1E41" w:rsidRDefault="00CA1E41" w:rsidP="0097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4E">
              <w:rPr>
                <w:rFonts w:ascii="Times New Roman" w:hAnsi="Times New Roman" w:cs="Times New Roman"/>
                <w:sz w:val="24"/>
                <w:szCs w:val="24"/>
              </w:rPr>
              <w:t>Номоор аж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риальная и духовная культура бурят», стр.18, </w:t>
            </w:r>
          </w:p>
          <w:p w:rsidR="00CA1E41" w:rsidRDefault="00CA1E41" w:rsidP="00972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2.</w:t>
            </w:r>
          </w:p>
        </w:tc>
        <w:tc>
          <w:tcPr>
            <w:tcW w:w="1842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эй удха шанар мэдэхэ</w:t>
            </w:r>
          </w:p>
          <w:p w:rsidR="00CA1E41" w:rsidRPr="00895F84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абайдалдаа хэрэглэжэ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ха 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е зураха, шэрдэхэ, удхыень бэшэхэ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AA0417" w:rsidRDefault="00CA1E41" w:rsidP="0097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3C0C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gramEnd"/>
            <w:r w:rsidRPr="003C0C7C">
              <w:rPr>
                <w:rFonts w:ascii="Times New Roman" w:hAnsi="Times New Roman" w:cs="Times New Roman"/>
                <w:sz w:val="24"/>
                <w:szCs w:val="24"/>
              </w:rPr>
              <w:t xml:space="preserve">аа гадуур уншалга </w:t>
            </w:r>
            <w:r w:rsidRPr="003C0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.Цыдендамбаевай шүлэг «Геройн эхэ» 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н уншалга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C7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3C0C7C">
              <w:rPr>
                <w:rFonts w:ascii="Times New Roman" w:hAnsi="Times New Roman" w:cs="Times New Roman"/>
                <w:sz w:val="24"/>
                <w:szCs w:val="24"/>
              </w:rPr>
              <w:t>үлэ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н гоёо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хэ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жын гашуудал мэдэрхэ</w:t>
            </w:r>
          </w:p>
          <w:p w:rsidR="00CA1E41" w:rsidRPr="00972236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йнай хатуу саг тухай </w:t>
            </w:r>
          </w:p>
        </w:tc>
        <w:tc>
          <w:tcPr>
            <w:tcW w:w="2549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.Цыдендамбаевай шүлэг «Геройн эхэ» </w:t>
            </w:r>
            <w:r w:rsidRPr="003C0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үлэ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хэхэ</w:t>
            </w:r>
          </w:p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83 ном  «Булагай эхин» </w:t>
            </w:r>
          </w:p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41" w:rsidRDefault="00CA1E41" w:rsidP="001C11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йнай саг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йдх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шуудал 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найрамдал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proofErr w:type="gramEnd"/>
            <w:r w:rsidRPr="003C0C7C">
              <w:rPr>
                <w:rFonts w:ascii="Times New Roman" w:hAnsi="Times New Roman" w:cs="Times New Roman"/>
                <w:sz w:val="24"/>
                <w:szCs w:val="24"/>
              </w:rPr>
              <w:t>үлэ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ээжэлдэх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83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AA0417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и туршалганууд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н гу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й эхин шата 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хан туршалгануудые хэхэ</w:t>
            </w:r>
          </w:p>
          <w:p w:rsidR="00CA1E41" w:rsidRPr="00972236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н гоёор хэлэжэ абаха </w:t>
            </w:r>
          </w:p>
        </w:tc>
        <w:tc>
          <w:tcPr>
            <w:tcW w:w="2549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и 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ын  туршалганууд</w:t>
            </w:r>
          </w:p>
        </w:tc>
        <w:tc>
          <w:tcPr>
            <w:tcW w:w="1842" w:type="dxa"/>
          </w:tcPr>
          <w:p w:rsidR="00CA1E41" w:rsidRPr="00512B67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н гоёор хэлэж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ха,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е з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эрэглэхэ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C7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3C0C7C">
              <w:rPr>
                <w:rFonts w:ascii="Times New Roman" w:hAnsi="Times New Roman" w:cs="Times New Roman"/>
                <w:sz w:val="24"/>
                <w:szCs w:val="24"/>
              </w:rPr>
              <w:t>үлэ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сказ бэшэхэ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Default="00CA1E41" w:rsidP="0051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н уншалга</w:t>
            </w:r>
          </w:p>
          <w:p w:rsidR="00CA1E41" w:rsidRPr="00AA0417" w:rsidRDefault="00CA1E41" w:rsidP="0051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эн эгээ  бэрхээр буряад литератураяа шудалнаб?»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б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эй дура сэдьхэл татаха</w:t>
            </w:r>
          </w:p>
          <w:p w:rsidR="00CA1E41" w:rsidRPr="00512B67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ад литературын баялиг мэ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хэ</w:t>
            </w:r>
          </w:p>
        </w:tc>
        <w:tc>
          <w:tcPr>
            <w:tcW w:w="2549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уудалнуудта харюу</w:t>
            </w:r>
          </w:p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н уншалга, удхыень хэлэхэ</w:t>
            </w:r>
          </w:p>
          <w:p w:rsidR="00CA1E41" w:rsidRPr="00512B67" w:rsidRDefault="00CA1E41" w:rsidP="001C11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дээрэ ажал (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б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элэхэ)</w:t>
            </w:r>
          </w:p>
        </w:tc>
        <w:tc>
          <w:tcPr>
            <w:tcW w:w="1842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ад литературын баялиг мэдэхэ</w:t>
            </w:r>
          </w:p>
          <w:p w:rsidR="00CA1E41" w:rsidRPr="00512B67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ад литература заата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хэрэгтэй</w:t>
            </w:r>
          </w:p>
        </w:tc>
        <w:tc>
          <w:tcPr>
            <w:tcW w:w="2068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н уншалга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б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 шэлэхэ), гэртэхиндээ уншуулха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адан.</w:t>
            </w:r>
          </w:p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ряад литература мэдэе!»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гаргалга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дай  баялиг хэлэн тухай мэдэсэ </w:t>
            </w:r>
          </w:p>
          <w:p w:rsidR="00CA1E41" w:rsidRPr="00A26294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 таалга</w:t>
            </w:r>
          </w:p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уудалнуудые бэлдэхэ</w:t>
            </w:r>
          </w:p>
          <w:p w:rsidR="00CA1E41" w:rsidRPr="00A26294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агаа 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лгэхэ </w:t>
            </w:r>
          </w:p>
        </w:tc>
        <w:tc>
          <w:tcPr>
            <w:tcW w:w="1842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уудалнуудта харюу </w:t>
            </w:r>
          </w:p>
        </w:tc>
        <w:tc>
          <w:tcPr>
            <w:tcW w:w="2068" w:type="dxa"/>
          </w:tcPr>
          <w:p w:rsidR="00CA1E41" w:rsidRPr="00A26294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яад литературын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э ямар бэ? Эжы абын 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мжаар асуудалда харюу 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BD36E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хошоо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эй баялиг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хошоо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эй баялиг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эсэн мэргэн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й удха 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жабайдалда хэрэглэлгэ</w:t>
            </w:r>
          </w:p>
        </w:tc>
        <w:tc>
          <w:tcPr>
            <w:tcW w:w="2549" w:type="dxa"/>
          </w:tcPr>
          <w:p w:rsidR="00CA1E41" w:rsidRDefault="00CA1E41" w:rsidP="00BD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е бэшэхэ, удхыень хэлэхэ</w:t>
            </w:r>
          </w:p>
          <w:p w:rsidR="00CA1E41" w:rsidRDefault="00CA1E41" w:rsidP="00BD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жы абынгаа  заабаринуудые бэшэхэ</w:t>
            </w:r>
          </w:p>
        </w:tc>
        <w:tc>
          <w:tcPr>
            <w:tcW w:w="1842" w:type="dxa"/>
          </w:tcPr>
          <w:p w:rsidR="00CA1E41" w:rsidRDefault="00CA1E41" w:rsidP="00BD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хошоо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эй баялиг тухай</w:t>
            </w:r>
          </w:p>
          <w:p w:rsidR="00CA1E41" w:rsidRDefault="00CA1E41" w:rsidP="00BD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м сахижа ябаха хэрэгтэй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хошоо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е сээжэлдэхэ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BD36E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дай сэсэ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гаалнууд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эсэн мэргэн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е тайлбарилха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ха дээрэ ажал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жабайдалда хэрэглэлгэ</w:t>
            </w:r>
          </w:p>
        </w:tc>
        <w:tc>
          <w:tcPr>
            <w:tcW w:w="2549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эсэн мэргэн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е мэдэхэ 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?</w:t>
            </w:r>
          </w:p>
          <w:p w:rsidR="00CA1E41" w:rsidRPr="00B509AA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е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элхэ ё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2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эсэн мэргэн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дэхэ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е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элхэ ё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шухала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жы абы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гада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аалнуудые бэшэхэ(5)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ампии баабай»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FA">
              <w:rPr>
                <w:rFonts w:ascii="Times New Roman" w:hAnsi="Times New Roman" w:cs="Times New Roman"/>
                <w:sz w:val="24"/>
                <w:szCs w:val="24"/>
              </w:rPr>
              <w:t>Аман ба бэшэмэл хэхэ х</w:t>
            </w:r>
            <w:r w:rsidRPr="00B13BF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 w:rsidRPr="00B13BFA">
              <w:rPr>
                <w:rFonts w:ascii="Times New Roman" w:hAnsi="Times New Roman" w:cs="Times New Roman"/>
                <w:sz w:val="24"/>
                <w:szCs w:val="24"/>
              </w:rPr>
              <w:t>гж</w:t>
            </w:r>
            <w:r w:rsidRPr="00B13BF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r w:rsidRPr="00B13BFA">
              <w:rPr>
                <w:rFonts w:ascii="Times New Roman" w:hAnsi="Times New Roman" w:cs="Times New Roman"/>
                <w:sz w:val="24"/>
                <w:szCs w:val="24"/>
              </w:rPr>
              <w:t>хэ</w:t>
            </w:r>
          </w:p>
        </w:tc>
        <w:tc>
          <w:tcPr>
            <w:tcW w:w="2549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ээр диктант</w:t>
            </w:r>
          </w:p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97</w:t>
            </w:r>
          </w:p>
        </w:tc>
        <w:tc>
          <w:tcPr>
            <w:tcW w:w="1842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уу бэшэхэ</w:t>
            </w:r>
          </w:p>
        </w:tc>
        <w:tc>
          <w:tcPr>
            <w:tcW w:w="2068" w:type="dxa"/>
          </w:tcPr>
          <w:p w:rsidR="00CA1E41" w:rsidRPr="00876F77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 мэдэхэ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CA1E41" w:rsidRDefault="00CA1E41" w:rsidP="006B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Pr="00876F77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Чойбоновай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н зохёолшын намтартай танилсаха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й удха </w:t>
            </w:r>
          </w:p>
        </w:tc>
        <w:tc>
          <w:tcPr>
            <w:tcW w:w="2549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хэхэ</w:t>
            </w:r>
          </w:p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н уншалга</w:t>
            </w:r>
          </w:p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 «Антология литературыБурят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F7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ка »</w:t>
            </w:r>
          </w:p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20.</w:t>
            </w:r>
          </w:p>
        </w:tc>
        <w:tc>
          <w:tcPr>
            <w:tcW w:w="1842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Чойбоновай ш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эй танилсажа, удха дээрэ ажал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г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е уншаха, стр. 420-424, Ном «Антология литературыБурят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F7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CA1E41" w:rsidRDefault="00CA1E41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CA1E41" w:rsidRDefault="00CA1E41" w:rsidP="006B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 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л хоерой илгаа</w:t>
            </w:r>
          </w:p>
          <w:p w:rsidR="00CA1E41" w:rsidRPr="00A81606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хэ эсэгын заабаринуу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гаалнууд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 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л хоёр илгаа Али талыень абаха хэрэгтэб?</w:t>
            </w:r>
          </w:p>
          <w:p w:rsidR="00CA1E41" w:rsidRPr="00AF7D6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и заяанда энэ хоёрой 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CA1E41" w:rsidRDefault="00CA1E41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 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эл хоёр гэжэ юуб? Тан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амжа</w:t>
            </w:r>
          </w:p>
          <w:p w:rsidR="00CA1E41" w:rsidRPr="00AF7D61" w:rsidRDefault="00CA1E41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ай хараа бодолнууд </w:t>
            </w:r>
          </w:p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 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л хоёрой илгаа</w:t>
            </w:r>
          </w:p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 хэхэ хэрэгтэй</w:t>
            </w:r>
          </w:p>
        </w:tc>
        <w:tc>
          <w:tcPr>
            <w:tcW w:w="2068" w:type="dxa"/>
          </w:tcPr>
          <w:p w:rsidR="00CA1E41" w:rsidRPr="00AF7D6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э 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даа буян эдлэхэ хэрэгтэй (найруулга)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CA1E41" w:rsidRDefault="00CA1E41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1" w:type="dxa"/>
          </w:tcPr>
          <w:p w:rsidR="00CA1E41" w:rsidRDefault="00CA1E41" w:rsidP="006B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э ажал</w:t>
            </w:r>
          </w:p>
        </w:tc>
        <w:tc>
          <w:tcPr>
            <w:tcW w:w="2691" w:type="dxa"/>
          </w:tcPr>
          <w:p w:rsidR="00CA1E41" w:rsidRPr="0072132D" w:rsidRDefault="00CA1E41" w:rsidP="006B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B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 w:rsidRPr="001C00B8">
              <w:rPr>
                <w:rFonts w:ascii="Times New Roman" w:hAnsi="Times New Roman" w:cs="Times New Roman"/>
                <w:sz w:val="24"/>
                <w:szCs w:val="24"/>
              </w:rPr>
              <w:t>хиб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эй 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шэл шалгалта </w:t>
            </w:r>
          </w:p>
        </w:tc>
        <w:tc>
          <w:tcPr>
            <w:tcW w:w="2549" w:type="dxa"/>
          </w:tcPr>
          <w:p w:rsidR="00CA1E41" w:rsidRPr="007E767B" w:rsidRDefault="00CA1E41" w:rsidP="006B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уудалнуудта харюу</w:t>
            </w:r>
          </w:p>
        </w:tc>
        <w:tc>
          <w:tcPr>
            <w:tcW w:w="1842" w:type="dxa"/>
          </w:tcPr>
          <w:p w:rsidR="00CA1E41" w:rsidRPr="007E767B" w:rsidRDefault="00CA1E41" w:rsidP="006B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уудалнуудта харюу</w:t>
            </w:r>
          </w:p>
        </w:tc>
        <w:tc>
          <w:tcPr>
            <w:tcW w:w="2068" w:type="dxa"/>
          </w:tcPr>
          <w:p w:rsidR="00CA1E41" w:rsidRPr="007E767B" w:rsidRDefault="00CA1E41" w:rsidP="006B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бталга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CA1E41" w:rsidRDefault="00CA1E41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</w:tcPr>
          <w:p w:rsidR="00CA1E41" w:rsidRDefault="00CA1E41" w:rsidP="006B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ад литературамнай баян даа!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ад литературын баялиг мэдэрхэ</w:t>
            </w:r>
          </w:p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да дурлаха </w:t>
            </w:r>
          </w:p>
        </w:tc>
        <w:tc>
          <w:tcPr>
            <w:tcW w:w="2549" w:type="dxa"/>
          </w:tcPr>
          <w:p w:rsidR="00CA1E41" w:rsidRPr="00A81606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дэхэ, таниха уран зохёолшодой список табиха. Хэн олоор мэдэнэб? (шанда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эхэ)</w:t>
            </w:r>
          </w:p>
        </w:tc>
        <w:tc>
          <w:tcPr>
            <w:tcW w:w="1842" w:type="dxa"/>
          </w:tcPr>
          <w:p w:rsidR="00CA1E41" w:rsidRPr="007E767B" w:rsidRDefault="00CA1E41" w:rsidP="00A8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яад уран зохёолшод-манай омогорхол </w:t>
            </w:r>
          </w:p>
        </w:tc>
        <w:tc>
          <w:tcPr>
            <w:tcW w:w="2068" w:type="dxa"/>
          </w:tcPr>
          <w:p w:rsidR="00CA1E41" w:rsidRPr="007E767B" w:rsidRDefault="00CA1E41" w:rsidP="00A8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ар материал суглуулха 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CA1E41" w:rsidRDefault="00CA1E41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</w:tcPr>
          <w:p w:rsidR="00CA1E41" w:rsidRDefault="00CA1E41" w:rsidP="006B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 «Баатаршалга»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B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 w:rsidRPr="001C00B8">
              <w:rPr>
                <w:rFonts w:ascii="Times New Roman" w:hAnsi="Times New Roman" w:cs="Times New Roman"/>
                <w:sz w:val="24"/>
                <w:szCs w:val="24"/>
              </w:rPr>
              <w:t>хиб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эй 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шэл шалгалта</w:t>
            </w:r>
          </w:p>
        </w:tc>
        <w:tc>
          <w:tcPr>
            <w:tcW w:w="2549" w:type="dxa"/>
          </w:tcPr>
          <w:p w:rsidR="00CA1E41" w:rsidRDefault="00CA1E41" w:rsidP="006B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уудалнуудта харюу</w:t>
            </w:r>
          </w:p>
          <w:p w:rsidR="00CA1E41" w:rsidRPr="007E767B" w:rsidRDefault="00CA1E41" w:rsidP="006B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ин суглуулбари. стр. 156.</w:t>
            </w:r>
          </w:p>
        </w:tc>
        <w:tc>
          <w:tcPr>
            <w:tcW w:w="1842" w:type="dxa"/>
          </w:tcPr>
          <w:p w:rsidR="00CA1E41" w:rsidRPr="007E767B" w:rsidRDefault="00CA1E41" w:rsidP="006B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уудалнуудта харюу</w:t>
            </w:r>
          </w:p>
        </w:tc>
        <w:tc>
          <w:tcPr>
            <w:tcW w:w="2068" w:type="dxa"/>
          </w:tcPr>
          <w:p w:rsidR="00CA1E41" w:rsidRPr="007E767B" w:rsidRDefault="00CA1E41" w:rsidP="006B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бталга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CA1E41" w:rsidRDefault="00CA1E41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51" w:type="dxa"/>
          </w:tcPr>
          <w:p w:rsidR="00CA1E41" w:rsidRDefault="00CA1E41" w:rsidP="006B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пии баабайн нюусанууд </w:t>
            </w:r>
          </w:p>
        </w:tc>
        <w:tc>
          <w:tcPr>
            <w:tcW w:w="2691" w:type="dxa"/>
          </w:tcPr>
          <w:p w:rsidR="00CA1E41" w:rsidRPr="00070C4C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да Шампии баабайн аша 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ухай </w:t>
            </w:r>
          </w:p>
        </w:tc>
        <w:tc>
          <w:tcPr>
            <w:tcW w:w="2549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дээрэ ажал стр. 275</w:t>
            </w:r>
          </w:p>
        </w:tc>
        <w:tc>
          <w:tcPr>
            <w:tcW w:w="1842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пии баабайн шулуунууд</w:t>
            </w:r>
          </w:p>
        </w:tc>
        <w:tc>
          <w:tcPr>
            <w:tcW w:w="2068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углуулха</w:t>
            </w:r>
          </w:p>
        </w:tc>
      </w:tr>
      <w:tr w:rsidR="00CA1E41" w:rsidTr="002712BE">
        <w:trPr>
          <w:gridAfter w:val="5"/>
          <w:wAfter w:w="16890" w:type="dxa"/>
        </w:trPr>
        <w:tc>
          <w:tcPr>
            <w:tcW w:w="534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CA1E41" w:rsidRDefault="00CA1E41" w:rsidP="00A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51" w:type="dxa"/>
          </w:tcPr>
          <w:p w:rsidR="00CA1E41" w:rsidRDefault="00CA1E41" w:rsidP="006B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10" w:type="dxa"/>
          </w:tcPr>
          <w:p w:rsidR="00CA1E41" w:rsidRDefault="00CA1E41" w:rsidP="00F7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элэй 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гаргалга</w:t>
            </w:r>
          </w:p>
          <w:p w:rsidR="00CA1E41" w:rsidRPr="00070C4C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рээ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 минии даабаринууд»</w:t>
            </w:r>
          </w:p>
        </w:tc>
        <w:tc>
          <w:tcPr>
            <w:tcW w:w="2691" w:type="dxa"/>
          </w:tcPr>
          <w:p w:rsidR="00CA1E41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эл соо мэдэх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 юумые бэхиж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гэ</w:t>
            </w:r>
          </w:p>
          <w:p w:rsidR="00CA1E41" w:rsidRPr="00070C4C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най амаралтын даабаринууд</w:t>
            </w:r>
          </w:p>
        </w:tc>
        <w:tc>
          <w:tcPr>
            <w:tcW w:w="2549" w:type="dxa"/>
          </w:tcPr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най амаралты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абаринуудые  абалга</w:t>
            </w:r>
          </w:p>
          <w:p w:rsidR="00CA1E41" w:rsidRDefault="00CA1E41" w:rsidP="001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нуудыень буулгаха </w:t>
            </w:r>
          </w:p>
        </w:tc>
        <w:tc>
          <w:tcPr>
            <w:tcW w:w="1842" w:type="dxa"/>
          </w:tcPr>
          <w:p w:rsidR="00CA1E41" w:rsidRPr="007E767B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ря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уудые уншаха шухала</w:t>
            </w:r>
          </w:p>
        </w:tc>
        <w:tc>
          <w:tcPr>
            <w:tcW w:w="2068" w:type="dxa"/>
          </w:tcPr>
          <w:p w:rsidR="00CA1E41" w:rsidRPr="00070C4C" w:rsidRDefault="00CA1E41" w:rsidP="00F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ш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уудаараа дневник хэхэ</w:t>
            </w:r>
          </w:p>
        </w:tc>
      </w:tr>
    </w:tbl>
    <w:p w:rsidR="00B72CB2" w:rsidRPr="005F1FE6" w:rsidRDefault="00B72CB2" w:rsidP="00B72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 w:eastAsia="ru-RU"/>
        </w:rPr>
      </w:pPr>
    </w:p>
    <w:p w:rsidR="00B72CB2" w:rsidRPr="005F1FE6" w:rsidRDefault="00B72CB2" w:rsidP="005F1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 w:eastAsia="ru-RU"/>
        </w:rPr>
      </w:pPr>
      <w:r w:rsidRPr="00B72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ие занятия</w:t>
      </w:r>
    </w:p>
    <w:p w:rsidR="00B72CB2" w:rsidRDefault="00B72CB2" w:rsidP="00B72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2127"/>
        <w:gridCol w:w="2268"/>
        <w:gridCol w:w="2268"/>
        <w:gridCol w:w="2268"/>
      </w:tblGrid>
      <w:tr w:rsidR="00B72CB2" w:rsidRPr="003645B5" w:rsidTr="00FA52F5">
        <w:trPr>
          <w:trHeight w:val="284"/>
        </w:trPr>
        <w:tc>
          <w:tcPr>
            <w:tcW w:w="53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2" w:rsidRPr="00620DBC" w:rsidRDefault="00B72CB2" w:rsidP="00FA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ов и тем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CB2" w:rsidRPr="00620DBC" w:rsidRDefault="00B72CB2" w:rsidP="00FA5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72CB2" w:rsidRPr="003645B5" w:rsidTr="00FA52F5">
        <w:tc>
          <w:tcPr>
            <w:tcW w:w="53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2" w:rsidRPr="003645B5" w:rsidRDefault="00B72CB2" w:rsidP="00FA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2" w:rsidRPr="003645B5" w:rsidRDefault="00B72CB2" w:rsidP="00FA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2" w:rsidRPr="003645B5" w:rsidRDefault="00B72CB2" w:rsidP="00FA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2" w:rsidRPr="003645B5" w:rsidRDefault="00B72CB2" w:rsidP="00FA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 (хэлэлгэ </w:t>
            </w:r>
            <w:r w:rsidRPr="0096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mn-MN" w:eastAsia="ru-RU"/>
              </w:rPr>
              <w:t>ү</w:t>
            </w:r>
            <w:r w:rsidRPr="0096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</w:t>
            </w:r>
            <w:r w:rsidRPr="009608DC">
              <w:rPr>
                <w:rFonts w:ascii="Times New Roman" w:eastAsia="Times New Roman" w:hAnsi="Times New Roman" w:cs="Times New Roman"/>
                <w:sz w:val="24"/>
                <w:szCs w:val="24"/>
                <w:lang w:val="mn-MN" w:eastAsia="ru-RU"/>
              </w:rPr>
              <w:t>өө</w:t>
            </w:r>
            <w:r w:rsidRPr="0096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э</w:t>
            </w: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CB2" w:rsidRPr="003645B5" w:rsidRDefault="00B72CB2" w:rsidP="00FA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proofErr w:type="gramStart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6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</w:t>
            </w:r>
          </w:p>
        </w:tc>
      </w:tr>
      <w:tr w:rsidR="00B72CB2" w:rsidRPr="003645B5" w:rsidTr="00FA52F5">
        <w:tc>
          <w:tcPr>
            <w:tcW w:w="5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2" w:rsidRPr="003645B5" w:rsidRDefault="00B72CB2" w:rsidP="00FA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яад литерату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2" w:rsidRPr="003645B5" w:rsidRDefault="00B72CB2" w:rsidP="00FA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2" w:rsidRPr="003645B5" w:rsidRDefault="00B72CB2" w:rsidP="00FA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2" w:rsidRPr="003645B5" w:rsidRDefault="00B72CB2" w:rsidP="00FA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CB2" w:rsidRPr="003645B5" w:rsidRDefault="00B72CB2" w:rsidP="00FA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72CB2" w:rsidRPr="003645B5" w:rsidTr="00FA52F5">
        <w:tc>
          <w:tcPr>
            <w:tcW w:w="5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2" w:rsidRPr="003645B5" w:rsidRDefault="00B72CB2" w:rsidP="00FA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lang w:val="mn-MN"/>
              </w:rPr>
              <w:t>өө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</w:rPr>
              <w:t>еын 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2" w:rsidRPr="003645B5" w:rsidRDefault="00B72CB2" w:rsidP="00FA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2" w:rsidRPr="003645B5" w:rsidRDefault="00B72CB2" w:rsidP="00FA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2" w:rsidRPr="003645B5" w:rsidRDefault="00B72CB2" w:rsidP="00FA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CB2" w:rsidRPr="003645B5" w:rsidRDefault="00B72CB2" w:rsidP="00FA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72CB2" w:rsidRPr="003645B5" w:rsidTr="00FA52F5">
        <w:tc>
          <w:tcPr>
            <w:tcW w:w="5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2" w:rsidRPr="00094810" w:rsidRDefault="00B72CB2" w:rsidP="00FA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2" w:rsidRPr="00094810" w:rsidRDefault="00B72CB2" w:rsidP="00FA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2" w:rsidRPr="003645B5" w:rsidRDefault="00B72CB2" w:rsidP="00FA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2" w:rsidRPr="003645B5" w:rsidRDefault="00B72CB2" w:rsidP="00FA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CB2" w:rsidRPr="003645B5" w:rsidRDefault="00B72CB2" w:rsidP="00FA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B72CB2" w:rsidRDefault="00B72CB2" w:rsidP="00B72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</w:p>
    <w:p w:rsidR="00862997" w:rsidRDefault="00862997" w:rsidP="005F1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ru-RU"/>
        </w:rPr>
      </w:pPr>
      <w:r w:rsidRPr="00FE2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 подготовке учащихся.</w:t>
      </w:r>
    </w:p>
    <w:p w:rsidR="005F1FE6" w:rsidRPr="005F1FE6" w:rsidRDefault="005F1FE6" w:rsidP="005F1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ru-RU"/>
        </w:rPr>
      </w:pPr>
    </w:p>
    <w:p w:rsidR="00862997" w:rsidRPr="005F1FE6" w:rsidRDefault="00862997" w:rsidP="00273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ru-RU"/>
        </w:rPr>
      </w:pPr>
      <w:r w:rsidRPr="005F1FE6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ru-RU"/>
        </w:rPr>
        <w:t>8-дахи класста  hурагшадай мэдэсэ, шадабарида табигдаха шухала эрилтэнүүд:</w:t>
      </w:r>
    </w:p>
    <w:p w:rsidR="00862997" w:rsidRPr="00FE27B0" w:rsidRDefault="00862997" w:rsidP="00862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-Уран зохёолой текст; темэ, идея, уран д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э (художественный образ), 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зэгдэ</w:t>
      </w:r>
      <w:proofErr w:type="gramStart"/>
      <w:r w:rsidRPr="00FE27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эн зохёолой геройнуудые, сюжет;</w:t>
      </w:r>
    </w:p>
    <w:p w:rsidR="00862997" w:rsidRPr="00FE27B0" w:rsidRDefault="00862997" w:rsidP="00862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йгуулгын (композициин) шухала онсо янзануудые, хэлэнэй зураглан тодорхойлхо арга хэрэгсэлн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дые;</w:t>
      </w:r>
    </w:p>
    <w:p w:rsidR="00862997" w:rsidRPr="00FE27B0" w:rsidRDefault="00862997" w:rsidP="00862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зэгдэжэ бай</w:t>
      </w:r>
      <w:proofErr w:type="gramStart"/>
      <w:r w:rsidRPr="00FE27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 зохёолнуудай байгуулгын (композициин) з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йлн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е илгажа ба тэдэнэй 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гэ тодорхойлжо;</w:t>
      </w:r>
    </w:p>
    <w:p w:rsidR="00862997" w:rsidRPr="00FE27B0" w:rsidRDefault="00862997" w:rsidP="00862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З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ёолой геройнуудай 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өө</w:t>
      </w:r>
      <w:proofErr w:type="gramStart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E27B0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өө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 ба бултандань хабаатай шэнжэн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е тодорхойлон, характеристикэ 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гэжэ,тэдэндэ авторай ямараар хандажа бай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элир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лхэ зорилготойгоор геройнуудые зэргэс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лжэ;</w:t>
      </w:r>
    </w:p>
    <w:p w:rsidR="00862997" w:rsidRPr="00FE27B0" w:rsidRDefault="00862997" w:rsidP="00862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-Эпическэ, лирическэ, драматическа зохёолнуудые илгаруулжа;</w:t>
      </w:r>
    </w:p>
    <w:p w:rsidR="00862997" w:rsidRPr="00FE27B0" w:rsidRDefault="00862997" w:rsidP="00862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-уран зохёолнуудай текст лирическэ, эпическэ, драматическа, жанрай бай</w:t>
      </w:r>
      <w:proofErr w:type="gramStart"/>
      <w:r w:rsidRPr="00FE27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аарнь тэдээнииень хараадааа абажа, тодоор уранаар уншажа;</w:t>
      </w:r>
    </w:p>
    <w:p w:rsidR="00862997" w:rsidRPr="00FE27B0" w:rsidRDefault="00862997" w:rsidP="00862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зэжэ бай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 зохёолой геройнууд тухай, тэдэндэ авторай ямараар хандажа бай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хараадаа абан, 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у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гша б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хэнэй, б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ы 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гшадай зэргэс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эн аман г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и бэшэмэл 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өө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 бодомжолготой сочинени (сочинени –рассуждени) зохёожо;</w:t>
      </w:r>
    </w:p>
    <w:p w:rsidR="00862997" w:rsidRPr="00FE27B0" w:rsidRDefault="00862997" w:rsidP="00862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Уран зохёолой геройнуудта характеристикэ  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гэхэ сложно т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сэб табижа;</w:t>
      </w:r>
    </w:p>
    <w:p w:rsidR="00862997" w:rsidRPr="00FE27B0" w:rsidRDefault="00862997" w:rsidP="00862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-Бэеэ даагаад унша</w:t>
      </w:r>
      <w:proofErr w:type="gramStart"/>
      <w:r w:rsidRPr="00FE27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литературна зохёолоор, зохёолой, геройнуудта 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өө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 ямараар хандажа бай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а харуулан аман г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и бэшэмэл 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мжа, 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гэжэ;</w:t>
      </w:r>
    </w:p>
    <w:p w:rsidR="00862997" w:rsidRDefault="00862997" w:rsidP="00862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гшадта зорюулжа хэблэгдэ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 научно - </w:t>
      </w:r>
      <w:proofErr w:type="gramStart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на</w:t>
      </w:r>
      <w:proofErr w:type="gramEnd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ой справочна аппарат, м</w:t>
      </w:r>
      <w:r w:rsidRPr="00FE27B0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литературна терминтэй словарь хэрэглэжэ. </w:t>
      </w:r>
    </w:p>
    <w:p w:rsidR="005F1FE6" w:rsidRDefault="005F1FE6" w:rsidP="0027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ru-RU"/>
        </w:rPr>
      </w:pPr>
    </w:p>
    <w:p w:rsidR="005F1FE6" w:rsidRDefault="005F1FE6" w:rsidP="0027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ru-RU"/>
        </w:rPr>
      </w:pPr>
    </w:p>
    <w:p w:rsidR="00862997" w:rsidRPr="00FE27B0" w:rsidRDefault="00862997" w:rsidP="0027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истема оценивания</w:t>
      </w:r>
    </w:p>
    <w:p w:rsidR="00862997" w:rsidRPr="00FE27B0" w:rsidRDefault="00862997" w:rsidP="00693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чинени бэшэлгэ.</w:t>
      </w:r>
    </w:p>
    <w:p w:rsidR="00862997" w:rsidRPr="00FE27B0" w:rsidRDefault="00862997" w:rsidP="006934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Бэшэхэ гүрим.</w:t>
      </w:r>
    </w:p>
    <w:p w:rsidR="00862997" w:rsidRPr="00FE27B0" w:rsidRDefault="00862997" w:rsidP="006934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2997" w:rsidRPr="00FE27B0" w:rsidRDefault="00862997" w:rsidP="006934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1. Нэн тү</w:t>
      </w:r>
      <w:proofErr w:type="gramStart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үүн найруулгынгаа темэ шэлэгты.</w:t>
      </w:r>
    </w:p>
    <w:p w:rsidR="00862997" w:rsidRPr="00FE27B0" w:rsidRDefault="00862997" w:rsidP="006934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2.Гол бодол яажа элирүүлхэ. Тодорхойлхо.</w:t>
      </w:r>
    </w:p>
    <w:p w:rsidR="00862997" w:rsidRPr="00FE27B0" w:rsidRDefault="00862997" w:rsidP="0086299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3.Гол бодолоо элирүүлээд, эпиграф шэлэгты.</w:t>
      </w:r>
    </w:p>
    <w:p w:rsidR="00862997" w:rsidRPr="00FE27B0" w:rsidRDefault="00862997" w:rsidP="0086299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4.Түсэб зохеогты.</w:t>
      </w:r>
    </w:p>
    <w:p w:rsidR="00862997" w:rsidRPr="00FE27B0" w:rsidRDefault="00862997" w:rsidP="0086299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5. Түсэбэй пункнуудые тодорхойлхо материала тэмдэглэгты, тон шухала бодолнуудаа онсологты.</w:t>
      </w:r>
    </w:p>
    <w:p w:rsidR="00862997" w:rsidRPr="00FE27B0" w:rsidRDefault="00862997" w:rsidP="0086299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6. Бодолоо батал</w:t>
      </w:r>
      <w:proofErr w:type="gramStart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 цитатануудые, жэшээнүүдые абагты.</w:t>
      </w:r>
    </w:p>
    <w:p w:rsidR="00862997" w:rsidRPr="00FE27B0" w:rsidRDefault="00862997" w:rsidP="0086299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Түсэбэйнгоо ёhоор материала </w:t>
      </w:r>
      <w:proofErr w:type="gramStart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үримшуулагты.</w:t>
      </w:r>
    </w:p>
    <w:p w:rsidR="00862997" w:rsidRPr="00FE27B0" w:rsidRDefault="00862997" w:rsidP="0086299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proofErr w:type="gramStart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 бодолойнгоо удаа дараалан hубариhые, хубинуудайнь хоорондохи холбооень, хэмжүүрынь анхарагты.</w:t>
      </w:r>
    </w:p>
    <w:p w:rsidR="00862997" w:rsidRPr="00FE27B0" w:rsidRDefault="00862997" w:rsidP="0086299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9.Бэшэ</w:t>
      </w:r>
      <w:proofErr w:type="gramStart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эн найруулгаяа дэбтэртээ сагаалан буулгажа  бэшэгты.</w:t>
      </w:r>
    </w:p>
    <w:p w:rsidR="00862997" w:rsidRPr="00FE27B0" w:rsidRDefault="00862997" w:rsidP="0086299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433" w:rsidRDefault="00862997" w:rsidP="00693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Юрэнхы түсэб тухай.</w:t>
      </w:r>
    </w:p>
    <w:p w:rsidR="00693433" w:rsidRDefault="00862997" w:rsidP="00693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ролто хуби.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 тухай мэдээн тон тобшоор үгтэхэ. Сочинениин гол бодол шэглэл тодорхойлхо, юун тухай бэшэхэ</w:t>
      </w:r>
      <w:r w:rsidR="0069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й</w:t>
      </w:r>
      <w:proofErr w:type="gramStart"/>
      <w:r w:rsidR="00693433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="00693433">
        <w:rPr>
          <w:rFonts w:ascii="Times New Roman" w:eastAsia="Times New Roman" w:hAnsi="Times New Roman" w:cs="Times New Roman"/>
          <w:sz w:val="24"/>
          <w:szCs w:val="24"/>
          <w:lang w:eastAsia="ru-RU"/>
        </w:rPr>
        <w:t>ыетнай элирүүлхэ үүргэтэй.</w:t>
      </w:r>
    </w:p>
    <w:p w:rsidR="00862997" w:rsidRPr="00FE27B0" w:rsidRDefault="00862997" w:rsidP="00693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Гол хуби.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ин темэ задалжа, гол асуудалнуудые тодорхойлон, тобшололдо  асарха зорилголтой.</w:t>
      </w:r>
    </w:p>
    <w:p w:rsidR="00862997" w:rsidRPr="00FE27B0" w:rsidRDefault="00862997" w:rsidP="00693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Түгэсхэл.</w:t>
      </w:r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эшэ</w:t>
      </w:r>
      <w:proofErr w:type="gramStart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 матералыетнай согсолхо, онсолхо. Оорынтнай </w:t>
      </w:r>
      <w:proofErr w:type="gramStart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FE27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 бодол элирүүлхэ ёhотой.</w:t>
      </w:r>
    </w:p>
    <w:p w:rsidR="00862997" w:rsidRPr="00FE27B0" w:rsidRDefault="00862997" w:rsidP="00693433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2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хёолго, найруулга сэгнэхэдээ, хоёр сэгнэлтэ табиха:</w:t>
      </w:r>
    </w:p>
    <w:p w:rsidR="005F1FE6" w:rsidRPr="005F1FE6" w:rsidRDefault="005F1FE6" w:rsidP="00862997">
      <w:pPr>
        <w:widowControl w:val="0"/>
        <w:numPr>
          <w:ilvl w:val="0"/>
          <w:numId w:val="2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хын болон хэлэлгын 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ru-RU"/>
        </w:rPr>
        <w:t>үлөө</w:t>
      </w:r>
      <w:r w:rsidR="00862997" w:rsidRPr="00FE2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862997" w:rsidRPr="00862997" w:rsidRDefault="005F1FE6" w:rsidP="00862997">
      <w:pPr>
        <w:widowControl w:val="0"/>
        <w:numPr>
          <w:ilvl w:val="0"/>
          <w:numId w:val="2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) зуб бэшэлгын 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ru-RU"/>
        </w:rPr>
        <w:t>үлөө</w:t>
      </w:r>
    </w:p>
    <w:p w:rsidR="00862997" w:rsidRPr="00FE27B0" w:rsidRDefault="00862997" w:rsidP="00862997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7872"/>
        <w:gridCol w:w="4822"/>
      </w:tblGrid>
      <w:tr w:rsidR="00862997" w:rsidRPr="00FE27B0" w:rsidTr="006B3E2E">
        <w:trPr>
          <w:trHeight w:val="12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эгнэлтэ 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хёолой удха, хэлэлгэ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б бэшэлгэ</w:t>
            </w:r>
          </w:p>
        </w:tc>
      </w:tr>
      <w:tr w:rsidR="00862997" w:rsidRPr="00FE27B0" w:rsidTr="006B3E2E">
        <w:trPr>
          <w:trHeight w:val="98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үдэлмэриин удха зохёолой темэдэ таара</w:t>
            </w:r>
            <w:proofErr w:type="gramStart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лдуу үгы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Үгын бялиг, элдэб янзын конструкцитай мэдүүлэл</w:t>
            </w:r>
            <w:proofErr w:type="gramStart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гэ зүбоор хэрэглэгдэhэн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кстын стиль болон уран найруулга тааралданхай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үдэлмэри соо хэлэлгын удхада нэгэ дутагдал байжа болохо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шэгэй дүримоор,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глэлтын тэмдэгээр г</w:t>
            </w:r>
            <w:proofErr w:type="gramStart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,</w:t>
            </w:r>
            <w:proofErr w:type="gramEnd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амматическэ алдуу байжа болохо</w:t>
            </w:r>
          </w:p>
        </w:tc>
      </w:tr>
      <w:tr w:rsidR="00862997" w:rsidRPr="00FE27B0" w:rsidTr="005F1FE6">
        <w:trPr>
          <w:trHeight w:val="24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97" w:rsidRPr="005F1FE6" w:rsidRDefault="00862997" w:rsidP="005F1FE6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 w:eastAsia="ru-RU"/>
              </w:rPr>
            </w:pPr>
            <w:r w:rsidRPr="00FE2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үдэлмэриин удха темэдэ юрынхыдоо таара</w:t>
            </w:r>
            <w:proofErr w:type="gramStart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дхань гол түлэб зүбшье </w:t>
            </w:r>
            <w:proofErr w:type="gramStart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, багахан хазагайтай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Һанал бодолоо найруулхадаа удаа дарааень бага зэргэ эбдэ</w:t>
            </w:r>
            <w:proofErr w:type="gramStart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лдэб янзын лексическэ ба грамматическэ байгуулга хэрэглэжэ шада</w:t>
            </w:r>
            <w:proofErr w:type="gramStart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 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үдэлмэриин стиль нэгэдэнги</w:t>
            </w:r>
            <w:proofErr w:type="gramStart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х</w:t>
            </w:r>
            <w:proofErr w:type="gramEnd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боогоороо ба уран найруулгаараа онсо илгарhан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үдэлмэри соо удхын талаар 2-3-hаа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ээшэ бэшэ, хэлэлгээр 3-4 дутагдал дайралдахадань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шэгэй дүримоор 2-3 сэглэлтын тэмдэгээр 1-2 алдуу гү, али бэшэгэй дүримоор алдуугүй аад, 3-4 сэглэлтын тэмдэгээр алдуутай байжа болохо</w:t>
            </w:r>
            <w:proofErr w:type="gramStart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 2 гармматическэ алдуу байжа болохо</w:t>
            </w:r>
          </w:p>
        </w:tc>
      </w:tr>
      <w:tr w:rsidR="00862997" w:rsidRPr="00FE27B0" w:rsidTr="006B3E2E">
        <w:trPr>
          <w:trHeight w:val="61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үдэлмэри темэ</w:t>
            </w:r>
            <w:proofErr w:type="gramStart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э яhала хазагайрhан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үдэлмэри гол шухала зүйлдоо тааранги аад</w:t>
            </w:r>
            <w:proofErr w:type="gramStart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ээн соо зарим нэгэ фактическэ дутагдал гаргагданхай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йруулгынгаа удаа дара зари газарта эбдэр</w:t>
            </w:r>
            <w:proofErr w:type="gramStart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Үгэ хэлэниинь түлюур, нэгэ янзын байгуулгатай мэдуулэлтэй, үгэ буруугаар хэрэглэ</w:t>
            </w:r>
            <w:proofErr w:type="gramStart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үдэлмэриин стиль нэгэ янза болоогуй,үгэ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лэниинь уран хурса бэшэ</w:t>
            </w:r>
          </w:p>
          <w:p w:rsidR="00862997" w:rsidRPr="005F1FE6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Хүдэлмэри соо 4-hоо дээшэ бэшэ удхын алдуу </w:t>
            </w:r>
            <w:proofErr w:type="gramStart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proofErr w:type="gramEnd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элэлгээр 5-6 дутагдалтай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шэгэй дүримоор 4 ба 4 сэглэлтын алдуу гү,али 3 бэшэгэй дүримоор  ба 5 сэглэлтын алдуу гү</w:t>
            </w:r>
            <w:proofErr w:type="gramStart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 бэшэгэй дүримоор алдуугүй аад,7сэглэлтын алдуутай, мүн баhа 4 грамматическэ алдуу гаргагдаhан байхадань табиха</w:t>
            </w:r>
          </w:p>
        </w:tc>
      </w:tr>
      <w:tr w:rsidR="00862997" w:rsidRPr="00FE27B0" w:rsidTr="006B3E2E">
        <w:trPr>
          <w:trHeight w:val="1237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үдэлмэри темэдэ таараагүй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н дутагдалтай 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үдэлмэриин бухы хуби хойно хойно</w:t>
            </w:r>
            <w:proofErr w:type="gramStart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бэшэгдээгүй, хоорондоо удхын талаар холбоогүй, хүдэлмэридоо түсэб батимталаагүй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үдэлмэриин үгэ хэлэниинь ядуу, үгэ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оон дабтагдадаг, нэгэ янзын богонихон мэдүүлэлээр бэшэгдэ</w:t>
            </w:r>
            <w:proofErr w:type="gramStart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, үгэнүүд буруу хэрэглэгдэhэн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эгэ янзын стиль баримталагдаагуй, удхадань 7-hоо дээшэ ба хэлэлгэдэнь 7 алдуунууд хүдэлмэри соо дайралдахадань, мун удхыень юрынхыдоо дамжуулжа шадаагүй байхадань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шэгэй дүримоор 7 ба сэглэлтын 7 алдуу г</w:t>
            </w:r>
            <w:proofErr w:type="gramStart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,</w:t>
            </w:r>
            <w:proofErr w:type="gramEnd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 бэшэгэй дүримоор 6 ба сэглэлтын 8 ба тэрээнhээ дээшэ алдуунууд, бэшэгэй дүримоор 5 ба сэглэлтын тэмдэгээр 9 ба тэрээнhээ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эшэ алдуунууд</w:t>
            </w:r>
            <w:proofErr w:type="gramStart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эшэгэй дүримоор 8 ба сэглэлтын тэмдэгээр 6 ба тэрээнhээ дээшэ алдуу,  мүн 7 ба тэрээнhээ дээшэ грамматическэ алдуу гаргагданхай</w:t>
            </w:r>
          </w:p>
        </w:tc>
      </w:tr>
    </w:tbl>
    <w:p w:rsidR="005F1FE6" w:rsidRDefault="005F1FE6" w:rsidP="00862997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ru-RU"/>
        </w:rPr>
      </w:pPr>
    </w:p>
    <w:p w:rsidR="005F1FE6" w:rsidRDefault="005F1FE6" w:rsidP="00862997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ru-RU"/>
        </w:rPr>
      </w:pPr>
    </w:p>
    <w:p w:rsidR="005F1FE6" w:rsidRDefault="005F1FE6" w:rsidP="00862997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ru-RU"/>
        </w:rPr>
      </w:pPr>
    </w:p>
    <w:p w:rsidR="005F1FE6" w:rsidRDefault="005F1FE6" w:rsidP="00862997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ru-RU"/>
        </w:rPr>
      </w:pPr>
    </w:p>
    <w:p w:rsidR="005F1FE6" w:rsidRDefault="005F1FE6" w:rsidP="00862997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ru-RU"/>
        </w:rPr>
      </w:pPr>
    </w:p>
    <w:p w:rsidR="00862997" w:rsidRPr="00FE27B0" w:rsidRDefault="00862997" w:rsidP="00862997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FE2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Ш</w:t>
      </w:r>
      <w:proofErr w:type="gramEnd"/>
      <w:r w:rsidRPr="00FE2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үлэг уран гоёор уншалга</w:t>
      </w:r>
    </w:p>
    <w:p w:rsidR="00862997" w:rsidRPr="00FE27B0" w:rsidRDefault="00862997" w:rsidP="00862997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202"/>
        <w:gridCol w:w="2454"/>
        <w:gridCol w:w="2454"/>
        <w:gridCol w:w="2454"/>
        <w:gridCol w:w="1954"/>
      </w:tblGrid>
      <w:tr w:rsidR="00862997" w:rsidRPr="00FE27B0" w:rsidTr="00862997">
        <w:trPr>
          <w:trHeight w:val="617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нүүд ба параметрнууд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1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862997" w:rsidRPr="00FE27B0" w:rsidTr="00862997">
        <w:trPr>
          <w:trHeight w:val="1209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97" w:rsidRPr="00FE27B0" w:rsidRDefault="00862997" w:rsidP="006B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эг уншаад,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ыень мэдэнэ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н гоёо бэшэ,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н торди</w:t>
            </w:r>
            <w:proofErr w:type="gramStart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гоор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н гоёор бэшэ, 2-3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ди</w:t>
            </w:r>
            <w:proofErr w:type="gramStart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гоор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 зэргэ гоёор,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ди</w:t>
            </w:r>
            <w:proofErr w:type="gramStart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гоо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н 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ёор,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ди</w:t>
            </w:r>
            <w:proofErr w:type="gramStart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</w:p>
          <w:p w:rsidR="00862997" w:rsidRPr="00FE27B0" w:rsidRDefault="00862997" w:rsidP="006B3E2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гоор  </w:t>
            </w:r>
          </w:p>
        </w:tc>
      </w:tr>
    </w:tbl>
    <w:p w:rsidR="00273057" w:rsidRDefault="00273057" w:rsidP="00273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997" w:rsidRPr="00CE48FB" w:rsidRDefault="00862997" w:rsidP="00273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чебно-методического обеспечения</w:t>
      </w:r>
    </w:p>
    <w:p w:rsidR="00862997" w:rsidRPr="00CE48FB" w:rsidRDefault="00862997" w:rsidP="008629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для учителя</w:t>
      </w:r>
    </w:p>
    <w:p w:rsidR="00862997" w:rsidRPr="006D6AAF" w:rsidRDefault="00862997" w:rsidP="006D6AAF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Б.Батоев  «Буряад хэлэнэй бэшэгэй дуримдэ </w:t>
      </w:r>
      <w:proofErr w:type="gramStart"/>
      <w:r w:rsidRPr="006D6AAF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6D6A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аха методико», У</w:t>
      </w:r>
      <w:r w:rsidR="00837B5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ан - Удэ:</w:t>
      </w:r>
      <w:r w:rsidRPr="006D6AAF">
        <w:rPr>
          <w:rFonts w:ascii="Times New Roman" w:eastAsia="Times New Roman" w:hAnsi="Times New Roman" w:cs="Times New Roman"/>
          <w:sz w:val="24"/>
          <w:szCs w:val="24"/>
          <w:lang w:eastAsia="ru-RU"/>
        </w:rPr>
        <w:t>2001</w:t>
      </w:r>
      <w:r w:rsidR="00837B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6AAF" w:rsidRPr="00862997" w:rsidRDefault="006D6AAF" w:rsidP="006D6AAF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997">
        <w:rPr>
          <w:rFonts w:ascii="Times New Roman" w:eastAsia="Times New Roman" w:hAnsi="Times New Roman" w:cs="Times New Roman"/>
          <w:sz w:val="24"/>
          <w:szCs w:val="24"/>
          <w:lang w:eastAsia="ru-RU"/>
        </w:rPr>
        <w:t>«Буряад хэлэн» электронный учебник бурят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«Сансар» студия, 2006.</w:t>
      </w:r>
    </w:p>
    <w:p w:rsidR="00862997" w:rsidRPr="006D6AAF" w:rsidRDefault="00862997" w:rsidP="00862997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AF">
        <w:rPr>
          <w:rFonts w:ascii="Times New Roman" w:eastAsia="Times New Roman" w:hAnsi="Times New Roman" w:cs="Times New Roman"/>
          <w:sz w:val="24"/>
          <w:szCs w:val="24"/>
          <w:lang w:eastAsia="ru-RU"/>
        </w:rPr>
        <w:t>«Буряад хэлээр, уншалгаар, буряад литератураар hурагшадай мэдэсэ, шадабари, дадал сэг</w:t>
      </w:r>
      <w:r w:rsidR="00610D1A" w:rsidRPr="006D6AAF">
        <w:rPr>
          <w:rFonts w:ascii="Times New Roman" w:eastAsia="Times New Roman" w:hAnsi="Times New Roman" w:cs="Times New Roman"/>
          <w:sz w:val="24"/>
          <w:szCs w:val="24"/>
          <w:lang w:eastAsia="ru-RU"/>
        </w:rPr>
        <w:t>нэхэ эрилтэ», У</w:t>
      </w:r>
      <w:r w:rsidR="0083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ан </w:t>
      </w:r>
      <w:r w:rsidR="005C3517"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837B5D">
        <w:rPr>
          <w:rFonts w:ascii="Times New Roman" w:eastAsia="Times New Roman" w:hAnsi="Times New Roman" w:cs="Times New Roman"/>
          <w:sz w:val="24"/>
          <w:szCs w:val="24"/>
          <w:lang w:eastAsia="ru-RU"/>
        </w:rPr>
        <w:t>дэ</w:t>
      </w:r>
      <w:r w:rsidR="005C35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3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10D1A" w:rsidRPr="006D6AAF">
        <w:rPr>
          <w:rFonts w:ascii="Times New Roman" w:eastAsia="Times New Roman" w:hAnsi="Times New Roman" w:cs="Times New Roman"/>
          <w:sz w:val="24"/>
          <w:szCs w:val="24"/>
          <w:lang w:eastAsia="ru-RU"/>
        </w:rPr>
        <w:t>Бэлиг</w:t>
      </w:r>
      <w:r w:rsidR="00837B5D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610D1A" w:rsidRPr="006D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.</w:t>
      </w:r>
    </w:p>
    <w:p w:rsidR="00862997" w:rsidRPr="00CE48FB" w:rsidRDefault="00862997" w:rsidP="00862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 </w:t>
      </w:r>
      <w:r w:rsidRPr="00CE4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Б.Батоев  «Буряад хэлэнэй бэшэгэй дуримдэ </w:t>
      </w:r>
      <w:proofErr w:type="gramStart"/>
      <w:r w:rsidRPr="00CE48FB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CE48F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аха методико», У</w:t>
      </w:r>
      <w:r w:rsidR="00837B5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ан - Удэ</w:t>
      </w:r>
      <w:r w:rsidR="00006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E48FB">
        <w:rPr>
          <w:rFonts w:ascii="Times New Roman" w:eastAsia="Times New Roman" w:hAnsi="Times New Roman" w:cs="Times New Roman"/>
          <w:sz w:val="24"/>
          <w:szCs w:val="24"/>
          <w:lang w:eastAsia="ru-RU"/>
        </w:rPr>
        <w:t>2001</w:t>
      </w:r>
    </w:p>
    <w:p w:rsidR="00862997" w:rsidRDefault="006D6AAF" w:rsidP="00862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</w:t>
      </w:r>
      <w:r w:rsidR="00862997" w:rsidRPr="00CE48FB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тоев Б.Б, Аюрзанайн А.А. «Изложениин т</w:t>
      </w:r>
      <w:r w:rsidR="008629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62997" w:rsidRPr="00CE48F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н</w:t>
      </w:r>
      <w:r w:rsidR="00862997" w:rsidRPr="00CE48FB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 w:rsidR="00862997" w:rsidRPr="00CE48FB">
        <w:rPr>
          <w:rFonts w:ascii="Times New Roman" w:eastAsia="Times New Roman" w:hAnsi="Times New Roman" w:cs="Times New Roman"/>
          <w:sz w:val="24"/>
          <w:szCs w:val="24"/>
          <w:lang w:eastAsia="ru-RU"/>
        </w:rPr>
        <w:t>дэй суглуулбари», У</w:t>
      </w:r>
      <w:r w:rsidR="000061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ан - Удэ: «</w:t>
      </w:r>
      <w:r w:rsidR="00862997" w:rsidRPr="00CE48FB">
        <w:rPr>
          <w:rFonts w:ascii="Times New Roman" w:eastAsia="Times New Roman" w:hAnsi="Times New Roman" w:cs="Times New Roman"/>
          <w:sz w:val="24"/>
          <w:szCs w:val="24"/>
          <w:lang w:eastAsia="ru-RU"/>
        </w:rPr>
        <w:t>Бэлиг»</w:t>
      </w:r>
      <w:r w:rsidR="0083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эблэл</w:t>
      </w:r>
      <w:r w:rsidR="000061E9">
        <w:rPr>
          <w:rFonts w:ascii="Times New Roman" w:eastAsia="Times New Roman" w:hAnsi="Times New Roman" w:cs="Times New Roman"/>
          <w:sz w:val="24"/>
          <w:szCs w:val="24"/>
          <w:lang w:eastAsia="ru-RU"/>
        </w:rPr>
        <w:t>: 2003.</w:t>
      </w:r>
    </w:p>
    <w:p w:rsidR="00610D1A" w:rsidRDefault="006D6AAF" w:rsidP="00862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</w:t>
      </w:r>
      <w:r w:rsidR="0061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Дампилова Х. «Буряад литератураар </w:t>
      </w:r>
      <w:r w:rsidR="00610D1A" w:rsidRPr="00CE48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нууд»</w:t>
      </w:r>
    </w:p>
    <w:p w:rsidR="00862997" w:rsidRDefault="006D6AAF" w:rsidP="00862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10D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299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иева Л.Д. «Традиционн</w:t>
      </w:r>
      <w:r w:rsidR="008F3946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узыкальная культура бурят»</w:t>
      </w:r>
      <w:r w:rsidR="005C35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лан-Удэ: «Республиканская типография» ,</w:t>
      </w:r>
      <w:r w:rsidR="00862997">
        <w:rPr>
          <w:rFonts w:ascii="Times New Roman" w:eastAsia="Times New Roman" w:hAnsi="Times New Roman" w:cs="Times New Roman"/>
          <w:sz w:val="24"/>
          <w:szCs w:val="24"/>
          <w:lang w:eastAsia="ru-RU"/>
        </w:rPr>
        <w:t>2005</w:t>
      </w:r>
      <w:r w:rsidR="005C3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2997" w:rsidRPr="008D313E" w:rsidRDefault="006D6AAF" w:rsidP="00862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</w:t>
      </w:r>
      <w:r w:rsidR="00862997">
        <w:rPr>
          <w:rFonts w:ascii="Times New Roman" w:eastAsia="Times New Roman" w:hAnsi="Times New Roman" w:cs="Times New Roman"/>
          <w:sz w:val="24"/>
          <w:szCs w:val="24"/>
          <w:lang w:eastAsia="ru-RU"/>
        </w:rPr>
        <w:t>.  «Буряад хэлэ, литература заалгын зарим асуудалнууд болон ерээд</w:t>
      </w:r>
      <w:r w:rsidR="00862997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="00862997">
        <w:rPr>
          <w:rFonts w:ascii="Times New Roman" w:eastAsia="Times New Roman" w:hAnsi="Times New Roman" w:cs="Times New Roman"/>
          <w:sz w:val="24"/>
          <w:szCs w:val="24"/>
          <w:lang w:eastAsia="ru-RU"/>
        </w:rPr>
        <w:t>йн хар</w:t>
      </w:r>
      <w:r w:rsidR="00610D1A">
        <w:rPr>
          <w:rFonts w:ascii="Times New Roman" w:eastAsia="Times New Roman" w:hAnsi="Times New Roman" w:cs="Times New Roman"/>
          <w:sz w:val="24"/>
          <w:szCs w:val="24"/>
          <w:lang w:eastAsia="ru-RU"/>
        </w:rPr>
        <w:t>аа бодолнууд»</w:t>
      </w:r>
      <w:r w:rsidR="005C3517">
        <w:rPr>
          <w:rFonts w:ascii="Times New Roman" w:eastAsia="Times New Roman" w:hAnsi="Times New Roman" w:cs="Times New Roman"/>
          <w:sz w:val="24"/>
          <w:szCs w:val="24"/>
          <w:lang w:eastAsia="ru-RU"/>
        </w:rPr>
        <w:t>,  Улаан Удэ</w:t>
      </w:r>
      <w:r w:rsidR="00F02B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10D1A">
        <w:rPr>
          <w:rFonts w:ascii="Times New Roman" w:eastAsia="Times New Roman" w:hAnsi="Times New Roman" w:cs="Times New Roman"/>
          <w:sz w:val="24"/>
          <w:szCs w:val="24"/>
          <w:lang w:eastAsia="ru-RU"/>
        </w:rPr>
        <w:t>2007.</w:t>
      </w:r>
    </w:p>
    <w:p w:rsidR="00862997" w:rsidRPr="00CE48FB" w:rsidRDefault="006D6AAF" w:rsidP="00862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</w:t>
      </w:r>
      <w:r w:rsidR="00610D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нжадаева Г.С «Новые технологии на уроках литературы»Улан-</w:t>
      </w:r>
      <w:r w:rsidR="005C3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дэ:</w:t>
      </w:r>
      <w:r w:rsidR="0086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элиг»</w:t>
      </w:r>
      <w:r w:rsidR="0083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эблэл, </w:t>
      </w:r>
      <w:r w:rsidR="00862997">
        <w:rPr>
          <w:rFonts w:ascii="Times New Roman" w:eastAsia="Times New Roman" w:hAnsi="Times New Roman" w:cs="Times New Roman"/>
          <w:sz w:val="24"/>
          <w:szCs w:val="24"/>
          <w:lang w:eastAsia="ru-RU"/>
        </w:rPr>
        <w:t>2006</w:t>
      </w:r>
      <w:r w:rsidR="00862997" w:rsidRPr="00CE4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2997" w:rsidRPr="00CE48FB" w:rsidRDefault="006D6AAF" w:rsidP="00862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62997" w:rsidRPr="00CE48FB">
        <w:rPr>
          <w:rFonts w:ascii="Times New Roman" w:eastAsia="Times New Roman" w:hAnsi="Times New Roman" w:cs="Times New Roman"/>
          <w:sz w:val="24"/>
          <w:szCs w:val="24"/>
          <w:lang w:eastAsia="ru-RU"/>
        </w:rPr>
        <w:t>. Лабораторно-практическэ худэлмэринууд</w:t>
      </w:r>
    </w:p>
    <w:p w:rsidR="00862997" w:rsidRDefault="006D6AAF" w:rsidP="00862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1</w:t>
      </w:r>
      <w:r w:rsidR="00862997" w:rsidRPr="00CE48FB">
        <w:rPr>
          <w:rFonts w:ascii="Times New Roman" w:eastAsia="Times New Roman" w:hAnsi="Times New Roman" w:cs="Times New Roman"/>
          <w:sz w:val="24"/>
          <w:szCs w:val="24"/>
          <w:lang w:eastAsia="ru-RU"/>
        </w:rPr>
        <w:t>.Монголова Г.С.«Формирование коммуникативной компетенции на уроках бурятского</w:t>
      </w:r>
      <w:r w:rsidR="0061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и литерату</w:t>
      </w:r>
      <w:r w:rsidR="0083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» </w:t>
      </w:r>
      <w:r w:rsidR="005C3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юн:</w:t>
      </w:r>
      <w:r w:rsidR="00610D1A">
        <w:rPr>
          <w:rFonts w:ascii="Times New Roman" w:eastAsia="Times New Roman" w:hAnsi="Times New Roman" w:cs="Times New Roman"/>
          <w:sz w:val="24"/>
          <w:szCs w:val="24"/>
          <w:lang w:eastAsia="ru-RU"/>
        </w:rPr>
        <w:t>2008.</w:t>
      </w:r>
    </w:p>
    <w:p w:rsidR="00862997" w:rsidRDefault="006D6AAF" w:rsidP="00862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2</w:t>
      </w:r>
      <w:r w:rsidR="00862997">
        <w:rPr>
          <w:rFonts w:ascii="Times New Roman" w:eastAsia="Times New Roman" w:hAnsi="Times New Roman" w:cs="Times New Roman"/>
          <w:sz w:val="24"/>
          <w:szCs w:val="24"/>
          <w:lang w:eastAsia="ru-RU"/>
        </w:rPr>
        <w:t>.Цыренова Э.О. «Болор т</w:t>
      </w:r>
      <w:r w:rsidR="005C3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галаг дэлхэй», Бархан</w:t>
      </w:r>
      <w:r w:rsidR="00F02B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2.</w:t>
      </w:r>
    </w:p>
    <w:p w:rsidR="00862997" w:rsidRPr="00CE48FB" w:rsidRDefault="00862997" w:rsidP="00862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997" w:rsidRDefault="00862997" w:rsidP="00862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для учащихся:</w:t>
      </w:r>
    </w:p>
    <w:p w:rsidR="00862997" w:rsidRPr="00862997" w:rsidRDefault="00862997" w:rsidP="00862997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997">
        <w:rPr>
          <w:rFonts w:ascii="Times New Roman" w:eastAsia="Times New Roman" w:hAnsi="Times New Roman" w:cs="Times New Roman"/>
          <w:sz w:val="24"/>
          <w:szCs w:val="24"/>
          <w:lang w:eastAsia="ru-RU"/>
        </w:rPr>
        <w:t>«Буряад хэлэн» электронный учебник бурятского</w:t>
      </w:r>
      <w:r w:rsidR="006D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«Сансар» студия, 2006.</w:t>
      </w:r>
    </w:p>
    <w:p w:rsidR="00862997" w:rsidRPr="00862997" w:rsidRDefault="00862997" w:rsidP="00862997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99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ева М.Ш., Ц.Б.Цыренова «Булагай эхин»</w:t>
      </w:r>
      <w:r w:rsidR="005C35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ан Удэ</w:t>
      </w:r>
      <w:r w:rsidR="005C35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D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элиг», 2006.</w:t>
      </w:r>
    </w:p>
    <w:p w:rsidR="00862997" w:rsidRPr="00862997" w:rsidRDefault="00862997" w:rsidP="00862997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99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ева В.Д. «Материальная и духовная ку</w:t>
      </w:r>
      <w:r w:rsidR="006D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ура бурят», Улан </w:t>
      </w:r>
      <w:r w:rsidR="005C351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D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5C3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э: </w:t>
      </w:r>
      <w:r w:rsidR="006D6AAF">
        <w:rPr>
          <w:rFonts w:ascii="Times New Roman" w:eastAsia="Times New Roman" w:hAnsi="Times New Roman" w:cs="Times New Roman"/>
          <w:sz w:val="24"/>
          <w:szCs w:val="24"/>
          <w:lang w:eastAsia="ru-RU"/>
        </w:rPr>
        <w:t>2004.</w:t>
      </w:r>
    </w:p>
    <w:p w:rsidR="00862997" w:rsidRPr="00862997" w:rsidRDefault="00862997" w:rsidP="00862997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9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дуковУ - Ж. Ш., Лхасаранова Б.Б. «Учебник бурятского язы</w:t>
      </w:r>
      <w:r w:rsidR="00610D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», Улан - Удэ «Бэлиг»</w:t>
      </w:r>
      <w:r w:rsidR="005C3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эблэл:</w:t>
      </w:r>
      <w:r w:rsidR="00610D1A">
        <w:rPr>
          <w:rFonts w:ascii="Times New Roman" w:eastAsia="Times New Roman" w:hAnsi="Times New Roman" w:cs="Times New Roman"/>
          <w:sz w:val="24"/>
          <w:szCs w:val="24"/>
          <w:lang w:eastAsia="ru-RU"/>
        </w:rPr>
        <w:t>2006</w:t>
      </w:r>
      <w:r w:rsidRPr="00862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2997" w:rsidRPr="00862997" w:rsidRDefault="00862997" w:rsidP="00862997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таров Ж. Д, Санжаева А.Б. «Буряад хэлэнэй грамматикаар даабаринууд болон </w:t>
      </w:r>
      <w:r w:rsidR="0061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лбаринууд» У</w:t>
      </w:r>
      <w:r w:rsidR="0083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ан </w:t>
      </w:r>
      <w:r w:rsidR="00610D1A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="00837B5D">
        <w:rPr>
          <w:rFonts w:ascii="Times New Roman" w:eastAsia="Times New Roman" w:hAnsi="Times New Roman" w:cs="Times New Roman"/>
          <w:sz w:val="24"/>
          <w:szCs w:val="24"/>
          <w:lang w:eastAsia="ru-RU"/>
        </w:rPr>
        <w:t>дэ</w:t>
      </w:r>
      <w:r w:rsidR="005C3517">
        <w:rPr>
          <w:rFonts w:ascii="Times New Roman" w:eastAsia="Times New Roman" w:hAnsi="Times New Roman" w:cs="Times New Roman"/>
          <w:sz w:val="24"/>
          <w:szCs w:val="24"/>
          <w:lang w:eastAsia="ru-RU"/>
        </w:rPr>
        <w:t>, БГУ:</w:t>
      </w:r>
      <w:r w:rsidR="00610D1A">
        <w:rPr>
          <w:rFonts w:ascii="Times New Roman" w:eastAsia="Times New Roman" w:hAnsi="Times New Roman" w:cs="Times New Roman"/>
          <w:sz w:val="24"/>
          <w:szCs w:val="24"/>
          <w:lang w:eastAsia="ru-RU"/>
        </w:rPr>
        <w:t>2006.</w:t>
      </w:r>
    </w:p>
    <w:p w:rsidR="00862997" w:rsidRPr="00862997" w:rsidRDefault="00862997" w:rsidP="00862997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9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жилон.Л.Б, Жамбалова О.Ц. «Буряад хэлэн» У</w:t>
      </w:r>
      <w:r w:rsidR="005C3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ан - Удэ: </w:t>
      </w:r>
      <w:r w:rsidR="00610D1A">
        <w:rPr>
          <w:rFonts w:ascii="Times New Roman" w:eastAsia="Times New Roman" w:hAnsi="Times New Roman" w:cs="Times New Roman"/>
          <w:sz w:val="24"/>
          <w:szCs w:val="24"/>
          <w:lang w:eastAsia="ru-RU"/>
        </w:rPr>
        <w:t>«Буряадай номой хэблэл»,1993.</w:t>
      </w:r>
    </w:p>
    <w:p w:rsidR="00862997" w:rsidRPr="00862997" w:rsidRDefault="00862997" w:rsidP="00862997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997" w:rsidRPr="00862997" w:rsidRDefault="00862997" w:rsidP="00862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997" w:rsidRPr="005F1FE6" w:rsidRDefault="005F1FE6" w:rsidP="005F1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ru-RU"/>
        </w:rPr>
        <w:lastRenderedPageBreak/>
        <w:t>Приложение</w:t>
      </w:r>
      <w:bookmarkStart w:id="0" w:name="_GoBack"/>
      <w:bookmarkEnd w:id="0"/>
    </w:p>
    <w:p w:rsidR="00CB24B4" w:rsidRDefault="00862997" w:rsidP="0086299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862997" w:rsidRPr="00CE48FB" w:rsidRDefault="00862997" w:rsidP="00CB24B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цы КИМ</w:t>
      </w:r>
    </w:p>
    <w:p w:rsidR="00862997" w:rsidRPr="00CE48FB" w:rsidRDefault="00862997" w:rsidP="0086299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2997" w:rsidRPr="00CE48FB" w:rsidRDefault="00862997" w:rsidP="00862997">
      <w:pPr>
        <w:ind w:left="4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E4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арова Д.Б. «Буряа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ар </w:t>
      </w:r>
      <w:r w:rsidR="006D6A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нүүд» У</w:t>
      </w:r>
      <w:r w:rsidR="005C3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ан - Удэ: </w:t>
      </w:r>
      <w:r w:rsidR="006D6AAF">
        <w:rPr>
          <w:rFonts w:ascii="Times New Roman" w:eastAsia="Times New Roman" w:hAnsi="Times New Roman" w:cs="Times New Roman"/>
          <w:sz w:val="24"/>
          <w:szCs w:val="24"/>
          <w:lang w:eastAsia="ru-RU"/>
        </w:rPr>
        <w:t>«Бэлиг»</w:t>
      </w:r>
      <w:r w:rsidR="005C3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эблэл: </w:t>
      </w:r>
      <w:r w:rsidR="006D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.</w:t>
      </w:r>
    </w:p>
    <w:p w:rsidR="00862997" w:rsidRPr="00CE48FB" w:rsidRDefault="00862997" w:rsidP="00862997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</w:t>
      </w:r>
      <w:r w:rsidRPr="00CE4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хаева С.Ж. «Буряад хэлээр тестн</w:t>
      </w:r>
      <w:r w:rsidRPr="00CE48FB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 w:rsidRPr="00CE48F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D6AAF">
        <w:rPr>
          <w:rFonts w:ascii="Times New Roman" w:eastAsia="Times New Roman" w:hAnsi="Times New Roman" w:cs="Times New Roman"/>
          <w:sz w:val="24"/>
          <w:szCs w:val="24"/>
          <w:lang w:eastAsia="ru-RU"/>
        </w:rPr>
        <w:t>» 5-7 класс, У</w:t>
      </w:r>
      <w:r w:rsidR="005C3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ан - Удэ: </w:t>
      </w:r>
      <w:r w:rsidR="006D6AAF">
        <w:rPr>
          <w:rFonts w:ascii="Times New Roman" w:eastAsia="Times New Roman" w:hAnsi="Times New Roman" w:cs="Times New Roman"/>
          <w:sz w:val="24"/>
          <w:szCs w:val="24"/>
          <w:lang w:eastAsia="ru-RU"/>
        </w:rPr>
        <w:t>«Бэлиг</w:t>
      </w:r>
      <w:r w:rsidR="005C3517">
        <w:rPr>
          <w:rFonts w:ascii="Times New Roman" w:eastAsia="Times New Roman" w:hAnsi="Times New Roman" w:cs="Times New Roman"/>
          <w:sz w:val="24"/>
          <w:szCs w:val="24"/>
          <w:lang w:eastAsia="ru-RU"/>
        </w:rPr>
        <w:t>» хэблэл:</w:t>
      </w:r>
      <w:r w:rsidR="006D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.</w:t>
      </w:r>
    </w:p>
    <w:p w:rsidR="00862997" w:rsidRPr="00CE48FB" w:rsidRDefault="00862997" w:rsidP="00862997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</w:t>
      </w:r>
      <w:r w:rsidRPr="00CE48F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ланова Н.Ц., Раднаева Е.Д. «Буряад хэлээр тестн</w:t>
      </w:r>
      <w:r w:rsidRPr="00CE48FB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 w:rsidR="006D6AAF">
        <w:rPr>
          <w:rFonts w:ascii="Times New Roman" w:eastAsia="Times New Roman" w:hAnsi="Times New Roman" w:cs="Times New Roman"/>
          <w:sz w:val="24"/>
          <w:szCs w:val="24"/>
          <w:lang w:eastAsia="ru-RU"/>
        </w:rPr>
        <w:t>д» У</w:t>
      </w:r>
      <w:r w:rsidR="005C3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ан – Удэ: </w:t>
      </w:r>
      <w:r w:rsidR="006D6AAF">
        <w:rPr>
          <w:rFonts w:ascii="Times New Roman" w:eastAsia="Times New Roman" w:hAnsi="Times New Roman" w:cs="Times New Roman"/>
          <w:sz w:val="24"/>
          <w:szCs w:val="24"/>
          <w:lang w:eastAsia="ru-RU"/>
        </w:rPr>
        <w:t>2008.</w:t>
      </w:r>
    </w:p>
    <w:p w:rsidR="00862997" w:rsidRDefault="00862997" w:rsidP="00862997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</w:t>
      </w:r>
      <w:r w:rsidRPr="00CE4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жаева А.Б.Намтарова Д.Д. «Буряад хэлэнэй диктантнууда</w:t>
      </w:r>
      <w:r w:rsidR="006D6AAF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борник» 4-9 класс</w:t>
      </w:r>
      <w:r w:rsidR="005C3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6A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37B5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ан</w:t>
      </w:r>
      <w:r w:rsidR="006D6AAF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="00837B5D">
        <w:rPr>
          <w:rFonts w:ascii="Times New Roman" w:eastAsia="Times New Roman" w:hAnsi="Times New Roman" w:cs="Times New Roman"/>
          <w:sz w:val="24"/>
          <w:szCs w:val="24"/>
          <w:lang w:eastAsia="ru-RU"/>
        </w:rPr>
        <w:t>дэ</w:t>
      </w:r>
      <w:r w:rsidR="005C3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D6AAF">
        <w:rPr>
          <w:rFonts w:ascii="Times New Roman" w:eastAsia="Times New Roman" w:hAnsi="Times New Roman" w:cs="Times New Roman"/>
          <w:sz w:val="24"/>
          <w:szCs w:val="24"/>
          <w:lang w:eastAsia="ru-RU"/>
        </w:rPr>
        <w:t>2003.</w:t>
      </w:r>
    </w:p>
    <w:p w:rsidR="00693433" w:rsidRDefault="00693433" w:rsidP="0092040F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997" w:rsidRPr="00693433" w:rsidRDefault="0092040F" w:rsidP="0092040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3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610AAB" w:rsidRPr="00693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2</w:t>
      </w:r>
    </w:p>
    <w:p w:rsidR="00610AAB" w:rsidRDefault="00610AAB" w:rsidP="0092040F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й </w:t>
      </w:r>
      <w:r w:rsidR="00437D2F">
        <w:rPr>
          <w:rFonts w:ascii="Times New Roman" w:eastAsia="Times New Roman" w:hAnsi="Times New Roman" w:cs="Times New Roman"/>
          <w:sz w:val="24"/>
          <w:szCs w:val="24"/>
          <w:lang w:eastAsia="ru-RU"/>
        </w:rPr>
        <w:t>-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сэр х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</w:p>
    <w:p w:rsidR="00610AAB" w:rsidRDefault="00610AAB" w:rsidP="00610AAB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уунай 55 тэнгэриин ахалагша хэн болоноб?</w:t>
      </w:r>
    </w:p>
    <w:p w:rsidR="00610AAB" w:rsidRDefault="00610AAB" w:rsidP="00610AA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ан – Хюрмас тэнгэри</w:t>
      </w:r>
    </w:p>
    <w:p w:rsidR="004A7FE1" w:rsidRPr="004A7FE1" w:rsidRDefault="00610AAB" w:rsidP="004A7FE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B3E2E">
        <w:rPr>
          <w:rFonts w:ascii="Times New Roman" w:eastAsia="Times New Roman" w:hAnsi="Times New Roman" w:cs="Times New Roman"/>
          <w:sz w:val="24"/>
          <w:szCs w:val="24"/>
          <w:lang w:eastAsia="ru-RU"/>
        </w:rPr>
        <w:t>) А</w:t>
      </w:r>
      <w:r w:rsidR="004A7F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 – Улаан тэнгэри</w:t>
      </w:r>
    </w:p>
    <w:p w:rsidR="00610AAB" w:rsidRDefault="00610AAB" w:rsidP="00610AA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4A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эгэ </w:t>
      </w:r>
      <w:r w:rsidR="006B3E2E"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="004A7FE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ан тэнгэри</w:t>
      </w:r>
    </w:p>
    <w:p w:rsidR="004A7FE1" w:rsidRDefault="004A7FE1" w:rsidP="004A7FE1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н – Хюрмас тэнгэриин тээли улаан баатар х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эй нэрэ хэн бэ?</w:t>
      </w:r>
    </w:p>
    <w:p w:rsidR="004A7FE1" w:rsidRDefault="004A7FE1" w:rsidP="004A7FE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са </w:t>
      </w:r>
      <w:r w:rsidR="006B3E2E"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ргэн</w:t>
      </w:r>
    </w:p>
    <w:p w:rsidR="004A7FE1" w:rsidRPr="004A7FE1" w:rsidRDefault="004A7FE1" w:rsidP="004A7FE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Б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э- Бэлигтэ</w:t>
      </w:r>
    </w:p>
    <w:p w:rsidR="004A7FE1" w:rsidRDefault="004A7FE1" w:rsidP="004A7FE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абата – Гэрэл</w:t>
      </w:r>
    </w:p>
    <w:p w:rsidR="004A7FE1" w:rsidRDefault="004A7FE1" w:rsidP="004A7FE1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н – Хюрмас тэнгэриин одхон хэнзэ д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ь хэн гээшэб?</w:t>
      </w:r>
    </w:p>
    <w:p w:rsidR="004A7FE1" w:rsidRDefault="004A7FE1" w:rsidP="004A7FE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аргал </w:t>
      </w:r>
      <w:r w:rsidR="006B3E2E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ён</w:t>
      </w:r>
    </w:p>
    <w:p w:rsidR="004A7FE1" w:rsidRDefault="004A7FE1" w:rsidP="004A7FE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Хара - Зутан</w:t>
      </w:r>
    </w:p>
    <w:p w:rsidR="004A7FE1" w:rsidRDefault="004A7FE1" w:rsidP="004A7FE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энгэлэн – Ноён</w:t>
      </w:r>
    </w:p>
    <w:p w:rsidR="004A7FE1" w:rsidRDefault="006B3E2E" w:rsidP="004A7FE1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эй 44 тэнгэриин ахалагша  Атай – Улаан тэнгэриин хатан хэн гэжэ нэрэтэйб?</w:t>
      </w:r>
    </w:p>
    <w:p w:rsidR="006B3E2E" w:rsidRPr="00F82BFF" w:rsidRDefault="006B3E2E" w:rsidP="006B3E2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М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="00F82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гэн - Хурабша абхай</w:t>
      </w:r>
    </w:p>
    <w:p w:rsidR="00F82BFF" w:rsidRPr="00F82BFF" w:rsidRDefault="006B3E2E" w:rsidP="00F82BF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F8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F82BFF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="00F82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гэр – Сэсэн хатан</w:t>
      </w:r>
    </w:p>
    <w:p w:rsidR="006B3E2E" w:rsidRDefault="006B3E2E" w:rsidP="006B3E2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F8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ма - Мэргэн абхай</w:t>
      </w:r>
    </w:p>
    <w:p w:rsidR="00F82BFF" w:rsidRDefault="00F82BFF" w:rsidP="00F82BF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н – Хюрмас тэнгэри Атай - Мэргэн тэнгэри хоёрой тэг дундахи тэнгэриин нэрэ хэлэгты</w:t>
      </w:r>
    </w:p>
    <w:p w:rsidR="00F82BFF" w:rsidRPr="00F82BFF" w:rsidRDefault="00F82BFF" w:rsidP="00F82BF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нзан – Г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мэ т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өө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эй</w:t>
      </w:r>
    </w:p>
    <w:p w:rsidR="00F82BFF" w:rsidRDefault="00F82BFF" w:rsidP="00F82BF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Сэгээн – Сэбдэг тэнгэри</w:t>
      </w:r>
    </w:p>
    <w:p w:rsidR="00F82BFF" w:rsidRDefault="00F82BFF" w:rsidP="00F82BF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Эсэгэ – Малаан тэнгэри</w:t>
      </w:r>
    </w:p>
    <w:p w:rsidR="00F82BFF" w:rsidRDefault="00F82BFF" w:rsidP="00F82BF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айхан шара  одигон Манзан – Г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мэ т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өө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эй</w:t>
      </w:r>
    </w:p>
    <w:p w:rsidR="00F82BFF" w:rsidRDefault="00F82BFF" w:rsidP="00F82BF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таар аяга</w:t>
      </w:r>
    </w:p>
    <w:p w:rsidR="00F82BFF" w:rsidRDefault="00F82BFF" w:rsidP="00F82BF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бдэрхэй шанага</w:t>
      </w:r>
    </w:p>
    <w:p w:rsidR="00F82BFF" w:rsidRDefault="00F82BFF" w:rsidP="00F82BF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н – Хюрмас тэнгэри доодо замбидахи х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 зониие хамхаалхыень хэниие элбгээгээб?</w:t>
      </w:r>
    </w:p>
    <w:p w:rsidR="00F82BFF" w:rsidRDefault="00F82BFF" w:rsidP="00F82BF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са - Мэргэниие</w:t>
      </w:r>
    </w:p>
    <w:p w:rsidR="00F82BFF" w:rsidRPr="00F82BFF" w:rsidRDefault="00F82BFF" w:rsidP="00F82BF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Б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э - Бэлигтые</w:t>
      </w:r>
    </w:p>
    <w:p w:rsidR="00F82BFF" w:rsidRDefault="00F82BFF" w:rsidP="00F82BF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абата – Гэрэлые</w:t>
      </w:r>
    </w:p>
    <w:p w:rsidR="00F82BFF" w:rsidRDefault="00437D2F" w:rsidP="00437D2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э – Бэлигтэ доодо замбида х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 хэнэйдэ х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 боложо т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өө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?</w:t>
      </w:r>
    </w:p>
    <w:p w:rsidR="00437D2F" w:rsidRDefault="00437D2F" w:rsidP="00437D2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Сэгээн – Сэбдэг тэнгэрииндэ </w:t>
      </w:r>
    </w:p>
    <w:p w:rsidR="00437D2F" w:rsidRDefault="00437D2F" w:rsidP="00437D2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Сэнгэлэн – Ноёнойдо</w:t>
      </w:r>
    </w:p>
    <w:p w:rsidR="00437D2F" w:rsidRDefault="00437D2F" w:rsidP="00437D2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Саргал – Ноёнойдо</w:t>
      </w:r>
    </w:p>
    <w:p w:rsidR="00437D2F" w:rsidRDefault="00437D2F" w:rsidP="00437D2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ан зурбаахай х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эн обоо дээрэ хаягдахадаа, т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ы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 ямар дайсады дарааб?</w:t>
      </w:r>
    </w:p>
    <w:p w:rsidR="00437D2F" w:rsidRPr="00437D2F" w:rsidRDefault="00437D2F" w:rsidP="00437D2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ай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й зэргэ батаганаанууд </w:t>
      </w:r>
    </w:p>
    <w:p w:rsidR="00437D2F" w:rsidRPr="00437D2F" w:rsidRDefault="00437D2F" w:rsidP="00437D2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Т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хушуута хирээн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е </w:t>
      </w:r>
    </w:p>
    <w:p w:rsidR="00437D2F" w:rsidRDefault="00437D2F" w:rsidP="00437D2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Гуулин хоншоортой хулганаануудые </w:t>
      </w:r>
    </w:p>
    <w:p w:rsidR="00437D2F" w:rsidRDefault="00437D2F" w:rsidP="00437D2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ргаадахи хоногто х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 хаана хаягданаб?</w:t>
      </w:r>
    </w:p>
    <w:p w:rsidR="00437D2F" w:rsidRDefault="00437D2F" w:rsidP="00437D2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оо дээрэ</w:t>
      </w:r>
    </w:p>
    <w:p w:rsidR="00437D2F" w:rsidRPr="00437D2F" w:rsidRDefault="00437D2F" w:rsidP="00437D2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аабгайн  н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эндэ</w:t>
      </w:r>
    </w:p>
    <w:p w:rsidR="00F4608E" w:rsidRDefault="00437D2F" w:rsidP="00F4608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гы н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эндэ</w:t>
      </w:r>
    </w:p>
    <w:p w:rsidR="00437D2F" w:rsidRPr="00693433" w:rsidRDefault="00437D2F" w:rsidP="00F4608E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3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3</w:t>
      </w:r>
    </w:p>
    <w:p w:rsidR="00437D2F" w:rsidRDefault="00437D2F" w:rsidP="00F4608E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эй толон</w:t>
      </w:r>
    </w:p>
    <w:p w:rsidR="00437D2F" w:rsidRDefault="00437D2F" w:rsidP="00437D2F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ма абгайн бэри болохо басаганай нэрэ хэн бэ?</w:t>
      </w:r>
    </w:p>
    <w:p w:rsidR="00437D2F" w:rsidRPr="00437D2F" w:rsidRDefault="00437D2F" w:rsidP="00437D2F">
      <w:pPr>
        <w:pStyle w:val="a4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юушын Г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эд</w:t>
      </w:r>
    </w:p>
    <w:p w:rsidR="00437D2F" w:rsidRDefault="00437D2F" w:rsidP="00437D2F">
      <w:pPr>
        <w:pStyle w:val="a4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A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шын Должод</w:t>
      </w:r>
    </w:p>
    <w:p w:rsidR="00437D2F" w:rsidRDefault="00437D2F" w:rsidP="00437D2F">
      <w:pPr>
        <w:pStyle w:val="a4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A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жын Балма</w:t>
      </w:r>
    </w:p>
    <w:p w:rsidR="009A225C" w:rsidRDefault="009A225C" w:rsidP="009A225C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гэн т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эй  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эр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өө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 гаргажа, Галшатанай бурханда таб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 хадаг</w:t>
      </w:r>
    </w:p>
    <w:p w:rsidR="009A225C" w:rsidRDefault="009A225C" w:rsidP="009A225C">
      <w:pPr>
        <w:pStyle w:val="a4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энхир хадаг</w:t>
      </w:r>
    </w:p>
    <w:p w:rsidR="009A225C" w:rsidRDefault="009A225C" w:rsidP="009A225C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Б) Аюуша хадаг</w:t>
      </w:r>
    </w:p>
    <w:p w:rsidR="009A225C" w:rsidRDefault="009A225C" w:rsidP="009A225C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ша 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гэнэй х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шэнэй нэрэ хэлэгты</w:t>
      </w:r>
    </w:p>
    <w:p w:rsidR="009A225C" w:rsidRDefault="009A225C" w:rsidP="009A225C">
      <w:pPr>
        <w:pStyle w:val="a4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ри</w:t>
      </w:r>
    </w:p>
    <w:p w:rsidR="009A225C" w:rsidRDefault="009A225C" w:rsidP="009A225C">
      <w:pPr>
        <w:pStyle w:val="a4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Дулма</w:t>
      </w:r>
    </w:p>
    <w:p w:rsidR="009A225C" w:rsidRDefault="009A225C" w:rsidP="009A225C">
      <w:pPr>
        <w:pStyle w:val="a4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Г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жэд</w:t>
      </w:r>
    </w:p>
    <w:p w:rsidR="009A225C" w:rsidRDefault="009A225C" w:rsidP="009A225C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ыремпилэй эсэгэ хэн гэжэ нэрэтэйб?</w:t>
      </w:r>
    </w:p>
    <w:p w:rsidR="009A225C" w:rsidRPr="009A225C" w:rsidRDefault="009A225C" w:rsidP="009A225C">
      <w:pPr>
        <w:pStyle w:val="a4"/>
        <w:ind w:left="1080"/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эд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</w:p>
    <w:p w:rsidR="009A225C" w:rsidRPr="009A225C" w:rsidRDefault="009A225C" w:rsidP="009A225C">
      <w:pPr>
        <w:pStyle w:val="a4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Аянда</w:t>
      </w:r>
    </w:p>
    <w:p w:rsidR="009A225C" w:rsidRDefault="009A225C" w:rsidP="009A225C">
      <w:pPr>
        <w:pStyle w:val="a4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адма</w:t>
      </w:r>
    </w:p>
    <w:p w:rsidR="009A225C" w:rsidRDefault="008F3946" w:rsidP="008F394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Галшын гэрэй юун дээг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я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батаганаан д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эб?</w:t>
      </w:r>
    </w:p>
    <w:p w:rsidR="008F3946" w:rsidRDefault="008F3946" w:rsidP="008F394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Шэрээ</w:t>
      </w:r>
    </w:p>
    <w:p w:rsidR="008F3946" w:rsidRDefault="008F3946" w:rsidP="008F394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Байлгансагууд</w:t>
      </w:r>
    </w:p>
    <w:p w:rsidR="008F3946" w:rsidRDefault="008F3946" w:rsidP="008F394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Тагууд</w:t>
      </w:r>
    </w:p>
    <w:p w:rsidR="008F3946" w:rsidRDefault="008F3946" w:rsidP="008F394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Цыремпил 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өө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 д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өө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энэйх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э эрижэ абааб?</w:t>
      </w:r>
    </w:p>
    <w:p w:rsidR="008F3946" w:rsidRDefault="008F3946" w:rsidP="008F394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Бадма абга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а</w:t>
      </w:r>
    </w:p>
    <w:p w:rsidR="008F3946" w:rsidRPr="007121F7" w:rsidRDefault="008F3946" w:rsidP="008F394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Галша 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гэ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өө</w:t>
      </w:r>
    </w:p>
    <w:p w:rsidR="008F3946" w:rsidRDefault="008F3946" w:rsidP="008F394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1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юшынх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а</w:t>
      </w:r>
    </w:p>
    <w:p w:rsidR="00D20415" w:rsidRDefault="00D20415" w:rsidP="00F4608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Хэнэй хуримда гэжэ эндэ тэндэ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э хн зон ошожо байнаб?</w:t>
      </w:r>
    </w:p>
    <w:p w:rsidR="00D20415" w:rsidRDefault="00D20415" w:rsidP="00F4608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Аюушын Г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эд</w:t>
      </w:r>
    </w:p>
    <w:p w:rsidR="00F4608E" w:rsidRDefault="00D20415" w:rsidP="00F460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08E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F4608E" w:rsidRPr="00F4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шын Должод</w:t>
      </w:r>
    </w:p>
    <w:p w:rsidR="00F4608E" w:rsidRDefault="00F4608E" w:rsidP="00F460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08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ржын Балма</w:t>
      </w:r>
    </w:p>
    <w:p w:rsidR="00933181" w:rsidRPr="00693433" w:rsidRDefault="00F4608E" w:rsidP="00F4608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3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лгалтын асуудалнууд</w:t>
      </w:r>
    </w:p>
    <w:p w:rsidR="00F4608E" w:rsidRDefault="00933181" w:rsidP="00F4608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1.</w:t>
      </w:r>
    </w:p>
    <w:p w:rsidR="00F4608E" w:rsidRDefault="00F4608E" w:rsidP="00F4608E">
      <w:pPr>
        <w:pStyle w:val="a4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 Д.Дашанимаев ямар х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 байгаа гэжэ ойлгобот? Тэрэнэй творчество тухай бэшэхэ</w:t>
      </w:r>
    </w:p>
    <w:p w:rsidR="00F4608E" w:rsidRDefault="00F4608E" w:rsidP="00F4608E">
      <w:pPr>
        <w:pStyle w:val="a4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яад ш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эг зохёолгодо ямар шэнэ маяг т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эл оруулааб?</w:t>
      </w:r>
    </w:p>
    <w:p w:rsidR="00F4608E" w:rsidRDefault="00F4608E" w:rsidP="00F4608E">
      <w:pPr>
        <w:pStyle w:val="a4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оёон» гэжэ нютаг ямар ашагта малтамалаар баян гэжэ хэлэгдэнэб?</w:t>
      </w:r>
    </w:p>
    <w:p w:rsidR="00933181" w:rsidRDefault="00933181" w:rsidP="00F4608E">
      <w:pPr>
        <w:pStyle w:val="a4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эгэй м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н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э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эй 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эн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эй залгалтануудые хаража, ямараар тааруулагд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байнаб гэжэ хэлэхэ.  </w:t>
      </w:r>
    </w:p>
    <w:p w:rsidR="00933181" w:rsidRDefault="00933181" w:rsidP="00F4608E">
      <w:pPr>
        <w:pStyle w:val="a4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ш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 хоёр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удал байдалаараа ямар шадалай айл болоноб?</w:t>
      </w:r>
    </w:p>
    <w:p w:rsidR="00F4608E" w:rsidRDefault="00933181" w:rsidP="00F4608E">
      <w:pPr>
        <w:pStyle w:val="a4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гэр гэжэ юуб?</w:t>
      </w:r>
    </w:p>
    <w:p w:rsidR="00933181" w:rsidRDefault="00933181" w:rsidP="00933181">
      <w:pPr>
        <w:pStyle w:val="a4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риант 2.</w:t>
      </w:r>
    </w:p>
    <w:p w:rsidR="00933181" w:rsidRDefault="000300D6" w:rsidP="00933181">
      <w:pPr>
        <w:pStyle w:val="a4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ютагай аман зохёол тухай бэшэхэ</w:t>
      </w:r>
    </w:p>
    <w:p w:rsidR="000300D6" w:rsidRDefault="000300D6" w:rsidP="00933181">
      <w:pPr>
        <w:pStyle w:val="a4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а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гаал заабаринуудые мэдэхэбши?</w:t>
      </w:r>
    </w:p>
    <w:p w:rsidR="000300D6" w:rsidRDefault="000300D6" w:rsidP="00933181">
      <w:pPr>
        <w:pStyle w:val="a4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Н Намсараевай  зохёолнуудай тематика</w:t>
      </w:r>
    </w:p>
    <w:p w:rsidR="000300D6" w:rsidRDefault="000300D6" w:rsidP="00933181">
      <w:pPr>
        <w:pStyle w:val="a4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 ба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лын х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жэлтэ гэжэ юуб? Жэшээ дээрэ зураглаха</w:t>
      </w:r>
    </w:p>
    <w:p w:rsidR="000300D6" w:rsidRDefault="000300D6" w:rsidP="00933181">
      <w:pPr>
        <w:pStyle w:val="a4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даев-фольклорист, драматург</w:t>
      </w:r>
    </w:p>
    <w:p w:rsidR="000300D6" w:rsidRDefault="000300D6" w:rsidP="00933181">
      <w:pPr>
        <w:pStyle w:val="a4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хёол соохи арадуудай хани барисаан</w:t>
      </w:r>
    </w:p>
    <w:p w:rsidR="00693433" w:rsidRDefault="00693433" w:rsidP="00693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62F" w:rsidRDefault="004B462F" w:rsidP="006934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3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ложени</w:t>
      </w:r>
    </w:p>
    <w:p w:rsidR="00273057" w:rsidRDefault="00273057" w:rsidP="00273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дай дуун</w:t>
      </w:r>
    </w:p>
    <w:p w:rsidR="00273057" w:rsidRDefault="00273057" w:rsidP="00F66FE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жа ба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элдэб </w:t>
      </w:r>
      <w:r w:rsidR="00F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66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F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й залуушуул шэнэ жэлые угтахаа «Салют» кафе соо сугларба. Сугларагшадай дунда монгол, солонгос, вьетнам, энэдхэг, буряад, яхад х</w:t>
      </w:r>
      <w:r w:rsidR="00F66FE9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="00F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66FE9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 w:rsidR="00F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, басагад бии.</w:t>
      </w:r>
    </w:p>
    <w:p w:rsidR="00F66FE9" w:rsidRDefault="00F66FE9" w:rsidP="00F66FE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 б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энэй т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өө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эгшэд ээлжээгээр бодожо, 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эн н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эд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өө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энэ жэлээр амаршалаад, эл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хэ, хоорондоо анда н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эд шэнгеэр эбтэй ябахые юр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өө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эд</w:t>
      </w:r>
    </w:p>
    <w:p w:rsidR="00F162F7" w:rsidRDefault="00F66FE9" w:rsidP="00F66FE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ань уулзалгада хабаадагша б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эн 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өө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г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өө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эл хэлэн дээрэ дуу дуулаха, ш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эг уншаха г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и арадайнгаа хатар наада харуулха гэ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 дурадхал</w:t>
      </w:r>
      <w:r w:rsidR="00F1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уулагдажа, алфавидай гуримаар буряад </w:t>
      </w:r>
      <w:proofErr w:type="gramStart"/>
      <w:r w:rsidR="00F162F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162F7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="00F162F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F162F7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 w:rsidR="00F162F7">
        <w:rPr>
          <w:rFonts w:ascii="Times New Roman" w:eastAsia="Times New Roman" w:hAnsi="Times New Roman" w:cs="Times New Roman"/>
          <w:sz w:val="24"/>
          <w:szCs w:val="24"/>
          <w:lang w:eastAsia="ru-RU"/>
        </w:rPr>
        <w:t>д, басагад эхилхэ болобо.</w:t>
      </w:r>
    </w:p>
    <w:p w:rsidR="00F66FE9" w:rsidRDefault="00F162F7" w:rsidP="00F66FE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гшын дээдэ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гуулиин оюутан Сэсэг басаган буряад дуу ура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ё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олоёгоор ханхинуулжа, бултанай магтаалда  х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эбэ.</w:t>
      </w:r>
    </w:p>
    <w:p w:rsidR="00F162F7" w:rsidRDefault="00F162F7" w:rsidP="00F66FE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элхи хэлэеэ мэдэдэгг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х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эй ээлжээн х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эжэ ерэбэ.- Арадай ажахын дээдэ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гуулиин оюутанТ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дуулахань, </w:t>
      </w:r>
      <w:r w:rsidR="00F02BEB">
        <w:rPr>
          <w:rFonts w:ascii="Times New Roman" w:eastAsia="Times New Roman" w:hAnsi="Times New Roman" w:cs="Times New Roman"/>
          <w:sz w:val="24"/>
          <w:szCs w:val="24"/>
          <w:lang w:eastAsia="ru-RU"/>
        </w:rPr>
        <w:t>-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жэ ахалагша курсад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даг Баяр соностобо.</w:t>
      </w:r>
    </w:p>
    <w:p w:rsidR="00F162F7" w:rsidRDefault="00F162F7" w:rsidP="00F66FE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Би буряад арадай дуу дуулахамни, -гэжэ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эй ородоор тоб байса хэлэхэдэнь, н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эдынь энэмнай хумхаараа, галзуураа юм г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жэ хэлсэ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ш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ээр урда урд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а харалсан, амилхаяашье болинхойнууд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уба. Хори х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этэр буряадаар тооложо шадада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х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эй</w:t>
      </w:r>
      <w:r w:rsidR="003F6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3F68B4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="003F68B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F68B4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 w:rsidR="003F68B4">
        <w:rPr>
          <w:rFonts w:ascii="Times New Roman" w:eastAsia="Times New Roman" w:hAnsi="Times New Roman" w:cs="Times New Roman"/>
          <w:sz w:val="24"/>
          <w:szCs w:val="24"/>
          <w:lang w:eastAsia="ru-RU"/>
        </w:rPr>
        <w:t>н хоолойгоор нэгэн, хоёр, гурба, д</w:t>
      </w:r>
      <w:r w:rsidR="003F68B4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="003F68B4">
        <w:rPr>
          <w:rFonts w:ascii="Times New Roman" w:eastAsia="Times New Roman" w:hAnsi="Times New Roman" w:cs="Times New Roman"/>
          <w:sz w:val="24"/>
          <w:szCs w:val="24"/>
          <w:lang w:eastAsia="ru-RU"/>
        </w:rPr>
        <w:t>рбэ, таба гэхэ мэтээр хори х</w:t>
      </w:r>
      <w:r w:rsidR="003F68B4"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 w:rsidR="003F68B4">
        <w:rPr>
          <w:rFonts w:ascii="Times New Roman" w:eastAsia="Times New Roman" w:hAnsi="Times New Roman" w:cs="Times New Roman"/>
          <w:sz w:val="24"/>
          <w:szCs w:val="24"/>
          <w:lang w:eastAsia="ru-RU"/>
        </w:rPr>
        <w:t>рэтэр уран гоёор дуулахадань, бултадаа альгаяа ташалдажа, буряад арадай дуун яагаа гоё гэлдээ бэлэй.</w:t>
      </w:r>
    </w:p>
    <w:p w:rsidR="003F68B4" w:rsidRPr="003F68B4" w:rsidRDefault="003F68B4" w:rsidP="003F68B4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Өө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мжа бэшэхэ. Т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х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ш</w:t>
      </w:r>
      <w:r>
        <w:rPr>
          <w:rFonts w:ascii="Times New Roman" w:eastAsia="Times New Roman" w:hAnsi="Times New Roman" w:cs="Times New Roman"/>
          <w:sz w:val="24"/>
          <w:szCs w:val="24"/>
          <w:lang w:val="mn-MN" w:eastAsia="ru-RU"/>
        </w:rPr>
        <w:t>үү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жэлхэ.  </w:t>
      </w:r>
    </w:p>
    <w:p w:rsidR="00F162F7" w:rsidRPr="00F162F7" w:rsidRDefault="00F162F7" w:rsidP="00F66FE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62F" w:rsidRPr="00F4608E" w:rsidRDefault="004B462F" w:rsidP="0069343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08E" w:rsidRDefault="00F4608E" w:rsidP="00693433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415" w:rsidRPr="00D20415" w:rsidRDefault="00D20415" w:rsidP="00F46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5C" w:rsidRPr="00D20415" w:rsidRDefault="009A225C" w:rsidP="00D2041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5C" w:rsidRDefault="009A225C" w:rsidP="009A225C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5C" w:rsidRPr="009A225C" w:rsidRDefault="009A225C" w:rsidP="009A22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5C" w:rsidRPr="009A225C" w:rsidRDefault="009A225C" w:rsidP="009A225C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5C" w:rsidRPr="00437D2F" w:rsidRDefault="009A225C" w:rsidP="00437D2F">
      <w:pPr>
        <w:pStyle w:val="a4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D2F" w:rsidRDefault="00437D2F" w:rsidP="00437D2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BFF" w:rsidRPr="00F82BFF" w:rsidRDefault="00F82BFF" w:rsidP="00F82BF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997" w:rsidRDefault="00862997" w:rsidP="00862997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997" w:rsidRPr="005F35F9" w:rsidRDefault="00862997">
      <w:pPr>
        <w:rPr>
          <w:rFonts w:ascii="Times New Roman" w:hAnsi="Times New Roman" w:cs="Times New Roman"/>
          <w:sz w:val="24"/>
          <w:szCs w:val="24"/>
        </w:rPr>
      </w:pPr>
    </w:p>
    <w:sectPr w:rsidR="00862997" w:rsidRPr="005F35F9" w:rsidSect="00F717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E7" w:rsidRDefault="009E27E7" w:rsidP="00862997">
      <w:pPr>
        <w:spacing w:after="0" w:line="240" w:lineRule="auto"/>
      </w:pPr>
      <w:r>
        <w:separator/>
      </w:r>
    </w:p>
  </w:endnote>
  <w:endnote w:type="continuationSeparator" w:id="0">
    <w:p w:rsidR="009E27E7" w:rsidRDefault="009E27E7" w:rsidP="0086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E7" w:rsidRDefault="009E27E7" w:rsidP="00862997">
      <w:pPr>
        <w:spacing w:after="0" w:line="240" w:lineRule="auto"/>
      </w:pPr>
      <w:r>
        <w:separator/>
      </w:r>
    </w:p>
  </w:footnote>
  <w:footnote w:type="continuationSeparator" w:id="0">
    <w:p w:rsidR="009E27E7" w:rsidRDefault="009E27E7" w:rsidP="00862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4DA"/>
    <w:multiLevelType w:val="hybridMultilevel"/>
    <w:tmpl w:val="5A80617C"/>
    <w:lvl w:ilvl="0" w:tplc="663807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74BFA"/>
    <w:multiLevelType w:val="hybridMultilevel"/>
    <w:tmpl w:val="D7661A8C"/>
    <w:lvl w:ilvl="0" w:tplc="6638078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05650F"/>
    <w:multiLevelType w:val="hybridMultilevel"/>
    <w:tmpl w:val="8DC06A86"/>
    <w:lvl w:ilvl="0" w:tplc="60841F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D7C6C"/>
    <w:multiLevelType w:val="hybridMultilevel"/>
    <w:tmpl w:val="AE94FD00"/>
    <w:lvl w:ilvl="0" w:tplc="4DE8566A">
      <w:start w:val="1"/>
      <w:numFmt w:val="decimal"/>
      <w:lvlText w:val="%1)"/>
      <w:lvlJc w:val="left"/>
      <w:pPr>
        <w:ind w:left="1230" w:hanging="360"/>
      </w:p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1AD47693"/>
    <w:multiLevelType w:val="hybridMultilevel"/>
    <w:tmpl w:val="CA663860"/>
    <w:lvl w:ilvl="0" w:tplc="6E1486D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9740DA4"/>
    <w:multiLevelType w:val="hybridMultilevel"/>
    <w:tmpl w:val="38F47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954D4"/>
    <w:multiLevelType w:val="hybridMultilevel"/>
    <w:tmpl w:val="A0B842B0"/>
    <w:lvl w:ilvl="0" w:tplc="9940A2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5AC4E79"/>
    <w:multiLevelType w:val="hybridMultilevel"/>
    <w:tmpl w:val="9C501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739CB"/>
    <w:multiLevelType w:val="hybridMultilevel"/>
    <w:tmpl w:val="CB2E519A"/>
    <w:lvl w:ilvl="0" w:tplc="60841F5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87B61F0"/>
    <w:multiLevelType w:val="hybridMultilevel"/>
    <w:tmpl w:val="6A92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B68CA"/>
    <w:multiLevelType w:val="hybridMultilevel"/>
    <w:tmpl w:val="AFB2B5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E16685"/>
    <w:multiLevelType w:val="hybridMultilevel"/>
    <w:tmpl w:val="46221132"/>
    <w:lvl w:ilvl="0" w:tplc="BED2F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A107EC"/>
    <w:multiLevelType w:val="singleLevel"/>
    <w:tmpl w:val="230E1A1E"/>
    <w:lvl w:ilvl="0">
      <w:numFmt w:val="decimal"/>
      <w:lvlText w:val="%1"/>
      <w:legacy w:legacy="1" w:legacySpace="0" w:legacyIndent="264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13">
    <w:nsid w:val="6B2F424F"/>
    <w:multiLevelType w:val="hybridMultilevel"/>
    <w:tmpl w:val="C5C0C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951A4"/>
    <w:multiLevelType w:val="hybridMultilevel"/>
    <w:tmpl w:val="78500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C04D1"/>
    <w:multiLevelType w:val="hybridMultilevel"/>
    <w:tmpl w:val="78500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122BF"/>
    <w:multiLevelType w:val="hybridMultilevel"/>
    <w:tmpl w:val="49C2FC1C"/>
    <w:lvl w:ilvl="0" w:tplc="4DE8566A">
      <w:start w:val="1"/>
      <w:numFmt w:val="decimal"/>
      <w:lvlText w:val="%1)"/>
      <w:lvlJc w:val="left"/>
      <w:pPr>
        <w:ind w:left="1230" w:hanging="360"/>
      </w:p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2"/>
    <w:lvlOverride w:ilvl="0">
      <w:lvl w:ilvl="0">
        <w:numFmt w:val="decimal"/>
        <w:lvlText w:val="%1"/>
        <w:legacy w:legacy="1" w:legacySpace="0" w:legacyIndent="263"/>
        <w:lvlJc w:val="left"/>
        <w:pPr>
          <w:ind w:left="0" w:firstLine="0"/>
        </w:pPr>
        <w:rPr>
          <w:rFonts w:ascii="Calibri" w:hAnsi="Calibri" w:cs="Calibri" w:hint="default"/>
        </w:rPr>
      </w:lvl>
    </w:lvlOverride>
  </w:num>
  <w:num w:numId="2">
    <w:abstractNumId w:val="1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13"/>
  </w:num>
  <w:num w:numId="11">
    <w:abstractNumId w:val="2"/>
  </w:num>
  <w:num w:numId="12">
    <w:abstractNumId w:val="8"/>
  </w:num>
  <w:num w:numId="13">
    <w:abstractNumId w:val="0"/>
  </w:num>
  <w:num w:numId="14">
    <w:abstractNumId w:val="1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721"/>
    <w:rsid w:val="000061E9"/>
    <w:rsid w:val="000300D6"/>
    <w:rsid w:val="00032B88"/>
    <w:rsid w:val="00042A98"/>
    <w:rsid w:val="00070C4C"/>
    <w:rsid w:val="000B6CBF"/>
    <w:rsid w:val="000D2B46"/>
    <w:rsid w:val="001C1179"/>
    <w:rsid w:val="002712BE"/>
    <w:rsid w:val="00273057"/>
    <w:rsid w:val="00280B96"/>
    <w:rsid w:val="00340C5A"/>
    <w:rsid w:val="00354098"/>
    <w:rsid w:val="003D3F13"/>
    <w:rsid w:val="003F2BA7"/>
    <w:rsid w:val="003F68B4"/>
    <w:rsid w:val="00437D2F"/>
    <w:rsid w:val="004A7FE1"/>
    <w:rsid w:val="004B462F"/>
    <w:rsid w:val="004D2EC7"/>
    <w:rsid w:val="004E2B65"/>
    <w:rsid w:val="004F54B7"/>
    <w:rsid w:val="00512B67"/>
    <w:rsid w:val="00563036"/>
    <w:rsid w:val="00564840"/>
    <w:rsid w:val="00591A6F"/>
    <w:rsid w:val="005A14DC"/>
    <w:rsid w:val="005C3517"/>
    <w:rsid w:val="005F1FE6"/>
    <w:rsid w:val="005F35F9"/>
    <w:rsid w:val="00610AAB"/>
    <w:rsid w:val="00610D1A"/>
    <w:rsid w:val="00642420"/>
    <w:rsid w:val="00665BAF"/>
    <w:rsid w:val="006913E3"/>
    <w:rsid w:val="00693433"/>
    <w:rsid w:val="006B3E2E"/>
    <w:rsid w:val="006C7DDB"/>
    <w:rsid w:val="006D6AAF"/>
    <w:rsid w:val="007121F7"/>
    <w:rsid w:val="0072132D"/>
    <w:rsid w:val="00752F3E"/>
    <w:rsid w:val="00837B5D"/>
    <w:rsid w:val="00862997"/>
    <w:rsid w:val="00874724"/>
    <w:rsid w:val="00876F77"/>
    <w:rsid w:val="00895F84"/>
    <w:rsid w:val="008C377F"/>
    <w:rsid w:val="008C74F5"/>
    <w:rsid w:val="008D313E"/>
    <w:rsid w:val="008F3946"/>
    <w:rsid w:val="0092040F"/>
    <w:rsid w:val="00933181"/>
    <w:rsid w:val="009332D7"/>
    <w:rsid w:val="00972236"/>
    <w:rsid w:val="009A01DF"/>
    <w:rsid w:val="009A14DC"/>
    <w:rsid w:val="009A225C"/>
    <w:rsid w:val="009E27E7"/>
    <w:rsid w:val="00A26294"/>
    <w:rsid w:val="00A51983"/>
    <w:rsid w:val="00A56AAF"/>
    <w:rsid w:val="00A81606"/>
    <w:rsid w:val="00AC6B73"/>
    <w:rsid w:val="00AD0456"/>
    <w:rsid w:val="00AE3FBE"/>
    <w:rsid w:val="00AF7D61"/>
    <w:rsid w:val="00B11900"/>
    <w:rsid w:val="00B246C0"/>
    <w:rsid w:val="00B34B1C"/>
    <w:rsid w:val="00B509AA"/>
    <w:rsid w:val="00B52A57"/>
    <w:rsid w:val="00B72CB2"/>
    <w:rsid w:val="00BD36E1"/>
    <w:rsid w:val="00C04460"/>
    <w:rsid w:val="00C56E15"/>
    <w:rsid w:val="00CA1E41"/>
    <w:rsid w:val="00CA683C"/>
    <w:rsid w:val="00CB24B4"/>
    <w:rsid w:val="00D20415"/>
    <w:rsid w:val="00D31A0A"/>
    <w:rsid w:val="00D66532"/>
    <w:rsid w:val="00D72FE5"/>
    <w:rsid w:val="00DF56AC"/>
    <w:rsid w:val="00E84EF7"/>
    <w:rsid w:val="00EE2FB2"/>
    <w:rsid w:val="00F02BEB"/>
    <w:rsid w:val="00F162F7"/>
    <w:rsid w:val="00F35721"/>
    <w:rsid w:val="00F4608E"/>
    <w:rsid w:val="00F66FE9"/>
    <w:rsid w:val="00F71768"/>
    <w:rsid w:val="00F75714"/>
    <w:rsid w:val="00F82BFF"/>
    <w:rsid w:val="00FE1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24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997"/>
  </w:style>
  <w:style w:type="paragraph" w:styleId="a7">
    <w:name w:val="footer"/>
    <w:basedOn w:val="a"/>
    <w:link w:val="a8"/>
    <w:uiPriority w:val="99"/>
    <w:unhideWhenUsed/>
    <w:rsid w:val="0086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9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24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997"/>
  </w:style>
  <w:style w:type="paragraph" w:styleId="a7">
    <w:name w:val="footer"/>
    <w:basedOn w:val="a"/>
    <w:link w:val="a8"/>
    <w:uiPriority w:val="99"/>
    <w:unhideWhenUsed/>
    <w:rsid w:val="0086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3A93-161A-4289-93CB-7AB17148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2</Pages>
  <Words>5340</Words>
  <Characters>3043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D User</dc:creator>
  <cp:keywords/>
  <dc:description/>
  <cp:lastModifiedBy>днс</cp:lastModifiedBy>
  <cp:revision>54</cp:revision>
  <dcterms:created xsi:type="dcterms:W3CDTF">2013-08-25T09:54:00Z</dcterms:created>
  <dcterms:modified xsi:type="dcterms:W3CDTF">2013-09-23T05:36:00Z</dcterms:modified>
</cp:coreProperties>
</file>